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13" w:rsidRDefault="00516213" w:rsidP="00516213">
      <w:pPr>
        <w:ind w:firstLine="720"/>
        <w:rPr>
          <w:b/>
        </w:rPr>
      </w:pPr>
    </w:p>
    <w:p w:rsidR="00516213" w:rsidRDefault="00516213" w:rsidP="00516213"/>
    <w:p w:rsidR="00516213" w:rsidRDefault="00516213" w:rsidP="00516213"/>
    <w:p w:rsidR="00516213" w:rsidRDefault="00516213" w:rsidP="00516213"/>
    <w:p w:rsidR="00516213" w:rsidRDefault="00516213" w:rsidP="00516213"/>
    <w:p w:rsidR="00516213" w:rsidRDefault="00516213" w:rsidP="00516213"/>
    <w:p w:rsidR="00516213" w:rsidRDefault="00516213" w:rsidP="00516213"/>
    <w:p w:rsidR="00516213" w:rsidRDefault="00516213" w:rsidP="00516213"/>
    <w:p w:rsidR="00516213" w:rsidRDefault="00516213" w:rsidP="00516213"/>
    <w:p w:rsidR="00516213" w:rsidRDefault="00516213" w:rsidP="00516213">
      <w:pPr>
        <w:ind w:left="900"/>
      </w:pPr>
    </w:p>
    <w:p w:rsidR="00516213" w:rsidRDefault="00516213" w:rsidP="00516213">
      <w:pPr>
        <w:tabs>
          <w:tab w:val="left" w:pos="900"/>
        </w:tabs>
      </w:pPr>
      <w:bookmarkStart w:id="0" w:name="_GoBack"/>
      <w:bookmarkEnd w:id="0"/>
    </w:p>
    <w:p w:rsidR="00516213" w:rsidRDefault="00516213" w:rsidP="00516213">
      <w:pPr>
        <w:jc w:val="center"/>
        <w:rPr>
          <w:sz w:val="40"/>
          <w:szCs w:val="40"/>
        </w:rPr>
      </w:pPr>
    </w:p>
    <w:p w:rsidR="0098234D" w:rsidRPr="005F2F5B" w:rsidRDefault="0098234D" w:rsidP="004F5980">
      <w:pPr>
        <w:jc w:val="center"/>
        <w:rPr>
          <w:b/>
          <w:sz w:val="32"/>
          <w:szCs w:val="28"/>
        </w:rPr>
      </w:pPr>
      <w:r w:rsidRPr="005F2F5B">
        <w:rPr>
          <w:b/>
          <w:sz w:val="32"/>
          <w:szCs w:val="28"/>
        </w:rPr>
        <w:t>РЕГЛАМЕНТ</w:t>
      </w:r>
    </w:p>
    <w:p w:rsidR="00F000E2" w:rsidRPr="005F2F5B" w:rsidRDefault="005A40A3" w:rsidP="004F598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роведения </w:t>
      </w:r>
      <w:r w:rsidR="00665BBE">
        <w:rPr>
          <w:b/>
          <w:sz w:val="32"/>
          <w:szCs w:val="28"/>
        </w:rPr>
        <w:t>Чемпионата</w:t>
      </w:r>
      <w:r w:rsidR="00F000E2" w:rsidRPr="005F2F5B">
        <w:rPr>
          <w:b/>
          <w:sz w:val="32"/>
          <w:szCs w:val="28"/>
        </w:rPr>
        <w:t xml:space="preserve"> России по</w:t>
      </w:r>
      <w:r w:rsidR="00F000E2" w:rsidRPr="005F2F5B">
        <w:rPr>
          <w:sz w:val="28"/>
        </w:rPr>
        <w:t xml:space="preserve"> </w:t>
      </w:r>
      <w:r w:rsidR="00F000E2" w:rsidRPr="005F2F5B">
        <w:rPr>
          <w:b/>
          <w:sz w:val="32"/>
          <w:szCs w:val="28"/>
        </w:rPr>
        <w:t xml:space="preserve">тяжёлой атлетике </w:t>
      </w:r>
    </w:p>
    <w:p w:rsidR="00F000E2" w:rsidRPr="005F2F5B" w:rsidRDefault="005A40A3" w:rsidP="004F598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среди </w:t>
      </w:r>
      <w:r w:rsidR="00665BBE">
        <w:rPr>
          <w:b/>
          <w:sz w:val="32"/>
          <w:szCs w:val="28"/>
        </w:rPr>
        <w:t>мужчин и женщин</w:t>
      </w:r>
      <w:r w:rsidR="00AC30C1" w:rsidRPr="00AC30C1">
        <w:rPr>
          <w:spacing w:val="-1"/>
          <w:sz w:val="28"/>
          <w:szCs w:val="28"/>
        </w:rPr>
        <w:t xml:space="preserve"> </w:t>
      </w:r>
      <w:proofErr w:type="gramStart"/>
      <w:r w:rsidR="00AC30C1" w:rsidRPr="00AC30C1">
        <w:rPr>
          <w:b/>
          <w:sz w:val="32"/>
          <w:szCs w:val="28"/>
        </w:rPr>
        <w:t>СМ</w:t>
      </w:r>
      <w:proofErr w:type="gramEnd"/>
      <w:r w:rsidR="00AC30C1" w:rsidRPr="00AC30C1">
        <w:rPr>
          <w:b/>
          <w:sz w:val="32"/>
          <w:szCs w:val="28"/>
        </w:rPr>
        <w:t xml:space="preserve"> № 39555 в ЕКП</w:t>
      </w:r>
      <w:r w:rsidR="00AC30C1">
        <w:rPr>
          <w:b/>
          <w:sz w:val="32"/>
          <w:szCs w:val="28"/>
        </w:rPr>
        <w:t>.</w:t>
      </w:r>
      <w:r w:rsidR="00D01B57">
        <w:rPr>
          <w:b/>
          <w:sz w:val="32"/>
          <w:szCs w:val="28"/>
        </w:rPr>
        <w:t xml:space="preserve"> </w:t>
      </w:r>
    </w:p>
    <w:p w:rsidR="00F000E2" w:rsidRPr="005F2F5B" w:rsidRDefault="00F000E2" w:rsidP="004F5980">
      <w:pPr>
        <w:jc w:val="center"/>
        <w:rPr>
          <w:b/>
          <w:sz w:val="32"/>
          <w:szCs w:val="28"/>
        </w:rPr>
      </w:pPr>
    </w:p>
    <w:p w:rsidR="00516213" w:rsidRDefault="00516213" w:rsidP="00516213">
      <w:pPr>
        <w:jc w:val="center"/>
        <w:rPr>
          <w:b/>
          <w:sz w:val="40"/>
        </w:rPr>
      </w:pPr>
    </w:p>
    <w:p w:rsidR="00516213" w:rsidRDefault="00516213" w:rsidP="00516213">
      <w:pPr>
        <w:jc w:val="center"/>
        <w:rPr>
          <w:b/>
          <w:sz w:val="40"/>
        </w:rPr>
      </w:pPr>
    </w:p>
    <w:p w:rsidR="00516213" w:rsidRDefault="00516213" w:rsidP="00516213">
      <w:pPr>
        <w:jc w:val="center"/>
        <w:rPr>
          <w:b/>
          <w:sz w:val="40"/>
        </w:rPr>
      </w:pPr>
    </w:p>
    <w:p w:rsidR="00516213" w:rsidRDefault="00516213" w:rsidP="00516213">
      <w:pPr>
        <w:jc w:val="center"/>
        <w:rPr>
          <w:b/>
          <w:sz w:val="40"/>
        </w:rPr>
      </w:pPr>
    </w:p>
    <w:p w:rsidR="002343A7" w:rsidRDefault="002343A7" w:rsidP="00516213">
      <w:pPr>
        <w:jc w:val="center"/>
        <w:rPr>
          <w:b/>
          <w:sz w:val="40"/>
        </w:rPr>
      </w:pPr>
    </w:p>
    <w:p w:rsidR="002343A7" w:rsidRDefault="002343A7" w:rsidP="00516213">
      <w:pPr>
        <w:jc w:val="center"/>
        <w:rPr>
          <w:b/>
          <w:sz w:val="40"/>
        </w:rPr>
      </w:pPr>
    </w:p>
    <w:p w:rsidR="002343A7" w:rsidRDefault="002343A7" w:rsidP="00516213">
      <w:pPr>
        <w:jc w:val="center"/>
        <w:rPr>
          <w:b/>
          <w:sz w:val="40"/>
        </w:rPr>
      </w:pPr>
    </w:p>
    <w:p w:rsidR="002343A7" w:rsidRDefault="002343A7" w:rsidP="00516213">
      <w:pPr>
        <w:jc w:val="center"/>
        <w:rPr>
          <w:b/>
          <w:sz w:val="40"/>
        </w:rPr>
      </w:pPr>
    </w:p>
    <w:p w:rsidR="002343A7" w:rsidRDefault="002343A7" w:rsidP="00516213">
      <w:pPr>
        <w:jc w:val="center"/>
        <w:rPr>
          <w:b/>
          <w:sz w:val="40"/>
        </w:rPr>
      </w:pPr>
    </w:p>
    <w:p w:rsidR="002343A7" w:rsidRDefault="002343A7" w:rsidP="00516213">
      <w:pPr>
        <w:jc w:val="center"/>
        <w:rPr>
          <w:b/>
          <w:sz w:val="40"/>
        </w:rPr>
      </w:pPr>
    </w:p>
    <w:p w:rsidR="002343A7" w:rsidRDefault="002343A7" w:rsidP="00516213">
      <w:pPr>
        <w:jc w:val="center"/>
        <w:rPr>
          <w:b/>
          <w:sz w:val="40"/>
        </w:rPr>
      </w:pPr>
    </w:p>
    <w:p w:rsidR="002343A7" w:rsidRDefault="002343A7" w:rsidP="00516213">
      <w:pPr>
        <w:jc w:val="center"/>
        <w:rPr>
          <w:b/>
          <w:sz w:val="40"/>
        </w:rPr>
      </w:pPr>
    </w:p>
    <w:p w:rsidR="002343A7" w:rsidRDefault="002343A7" w:rsidP="00516213">
      <w:pPr>
        <w:jc w:val="center"/>
        <w:rPr>
          <w:b/>
          <w:sz w:val="40"/>
        </w:rPr>
      </w:pPr>
    </w:p>
    <w:p w:rsidR="006D1F19" w:rsidRPr="00D11D75" w:rsidRDefault="00E23B73" w:rsidP="008629CB">
      <w:pPr>
        <w:rPr>
          <w:sz w:val="28"/>
          <w:szCs w:val="22"/>
          <w:lang w:bidi="ru-RU"/>
        </w:rPr>
      </w:pPr>
      <w:r>
        <w:rPr>
          <w:b/>
          <w:sz w:val="40"/>
        </w:rPr>
        <w:br w:type="page"/>
      </w:r>
      <w:r w:rsidR="006D1F19" w:rsidRPr="006D1F19">
        <w:rPr>
          <w:sz w:val="28"/>
          <w:szCs w:val="22"/>
          <w:lang w:bidi="ru-RU"/>
        </w:rPr>
        <w:lastRenderedPageBreak/>
        <w:t xml:space="preserve">Спортивное соревнование проводится на основании Единого календарного плана межрегиональных, всероссийских и международных физкультурных мероприятий </w:t>
      </w:r>
      <w:r w:rsidR="00D01B57">
        <w:rPr>
          <w:sz w:val="28"/>
          <w:szCs w:val="22"/>
          <w:lang w:bidi="ru-RU"/>
        </w:rPr>
        <w:t>и спортивных мероприятий на 2021</w:t>
      </w:r>
      <w:r w:rsidR="006D1F19" w:rsidRPr="006D1F19">
        <w:rPr>
          <w:sz w:val="28"/>
          <w:szCs w:val="22"/>
          <w:lang w:bidi="ru-RU"/>
        </w:rPr>
        <w:t xml:space="preserve"> год и в соответствии с </w:t>
      </w:r>
      <w:r w:rsidR="006D1F19" w:rsidRPr="00D11D75">
        <w:rPr>
          <w:sz w:val="28"/>
          <w:szCs w:val="22"/>
          <w:lang w:bidi="ru-RU"/>
        </w:rPr>
        <w:t>утвержденным Положением о межрегиональных и всероссийских официальных спортивных соревнова</w:t>
      </w:r>
      <w:r w:rsidR="00D01B57">
        <w:rPr>
          <w:sz w:val="28"/>
          <w:szCs w:val="22"/>
          <w:lang w:bidi="ru-RU"/>
        </w:rPr>
        <w:t>ниях по тяжелой атлетике на 2021</w:t>
      </w:r>
      <w:r w:rsidR="006D1F19" w:rsidRPr="00D11D75">
        <w:rPr>
          <w:sz w:val="28"/>
          <w:szCs w:val="22"/>
          <w:lang w:bidi="ru-RU"/>
        </w:rPr>
        <w:t xml:space="preserve"> год.</w:t>
      </w:r>
    </w:p>
    <w:p w:rsidR="006D1F19" w:rsidRDefault="006D1F19" w:rsidP="006D1F19">
      <w:pPr>
        <w:widowControl w:val="0"/>
        <w:autoSpaceDE w:val="0"/>
        <w:autoSpaceDN w:val="0"/>
        <w:spacing w:before="1"/>
        <w:ind w:right="270" w:firstLine="707"/>
        <w:jc w:val="both"/>
        <w:rPr>
          <w:sz w:val="28"/>
          <w:szCs w:val="28"/>
          <w:lang w:bidi="ru-RU"/>
        </w:rPr>
      </w:pPr>
    </w:p>
    <w:p w:rsidR="006D1F19" w:rsidRPr="00180CD1" w:rsidRDefault="00180CD1" w:rsidP="00714937">
      <w:pPr>
        <w:pStyle w:val="ab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outlineLvl w:val="0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180CD1" w:rsidRDefault="00180CD1" w:rsidP="00BB2EF7">
      <w:pPr>
        <w:widowControl w:val="0"/>
        <w:tabs>
          <w:tab w:val="left" w:pos="0"/>
        </w:tabs>
        <w:autoSpaceDE w:val="0"/>
        <w:autoSpaceDN w:val="0"/>
        <w:spacing w:before="120" w:line="23" w:lineRule="atLeast"/>
        <w:ind w:firstLine="567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1.1. Наименование соревнований:</w:t>
      </w:r>
      <w:r w:rsidRPr="00180CD1">
        <w:t xml:space="preserve"> </w:t>
      </w:r>
      <w:r w:rsidR="00665BBE">
        <w:rPr>
          <w:sz w:val="28"/>
          <w:szCs w:val="22"/>
          <w:lang w:bidi="ru-RU"/>
        </w:rPr>
        <w:t>Чемпионат</w:t>
      </w:r>
      <w:r w:rsidRPr="00180CD1">
        <w:rPr>
          <w:sz w:val="28"/>
          <w:szCs w:val="22"/>
          <w:lang w:bidi="ru-RU"/>
        </w:rPr>
        <w:t xml:space="preserve"> России по тяжёлой атлетике среди</w:t>
      </w:r>
      <w:r w:rsidR="005A40A3">
        <w:rPr>
          <w:sz w:val="28"/>
          <w:szCs w:val="22"/>
          <w:lang w:bidi="ru-RU"/>
        </w:rPr>
        <w:t xml:space="preserve"> </w:t>
      </w:r>
      <w:r w:rsidR="00665BBE">
        <w:rPr>
          <w:sz w:val="28"/>
          <w:szCs w:val="22"/>
          <w:lang w:bidi="ru-RU"/>
        </w:rPr>
        <w:t>мужчин и женщин</w:t>
      </w:r>
      <w:r w:rsidRPr="00180CD1">
        <w:rPr>
          <w:sz w:val="28"/>
          <w:szCs w:val="22"/>
          <w:lang w:bidi="ru-RU"/>
        </w:rPr>
        <w:t xml:space="preserve"> </w:t>
      </w:r>
      <w:r w:rsidR="00CF7230">
        <w:rPr>
          <w:sz w:val="28"/>
          <w:szCs w:val="22"/>
          <w:lang w:bidi="ru-RU"/>
        </w:rPr>
        <w:t>–</w:t>
      </w:r>
      <w:r w:rsidRPr="00180CD1">
        <w:rPr>
          <w:sz w:val="28"/>
          <w:szCs w:val="22"/>
          <w:lang w:bidi="ru-RU"/>
        </w:rPr>
        <w:t xml:space="preserve"> </w:t>
      </w:r>
      <w:proofErr w:type="gramStart"/>
      <w:r w:rsidR="00AC30C1" w:rsidRPr="00AC30C1">
        <w:rPr>
          <w:sz w:val="28"/>
          <w:szCs w:val="22"/>
          <w:lang w:bidi="ru-RU"/>
        </w:rPr>
        <w:t>СМ</w:t>
      </w:r>
      <w:proofErr w:type="gramEnd"/>
      <w:r w:rsidR="00AC30C1" w:rsidRPr="00AC30C1">
        <w:rPr>
          <w:sz w:val="28"/>
          <w:szCs w:val="22"/>
          <w:lang w:bidi="ru-RU"/>
        </w:rPr>
        <w:t xml:space="preserve"> № 39555 в ЕКП</w:t>
      </w:r>
      <w:r w:rsidR="00AC30C1" w:rsidRPr="00180CD1">
        <w:rPr>
          <w:sz w:val="28"/>
          <w:szCs w:val="22"/>
          <w:lang w:bidi="ru-RU"/>
        </w:rPr>
        <w:t xml:space="preserve"> </w:t>
      </w:r>
      <w:proofErr w:type="spellStart"/>
      <w:r w:rsidRPr="00180CD1">
        <w:rPr>
          <w:sz w:val="28"/>
          <w:szCs w:val="22"/>
          <w:lang w:bidi="ru-RU"/>
        </w:rPr>
        <w:t>Минспорта</w:t>
      </w:r>
      <w:proofErr w:type="spellEnd"/>
      <w:r w:rsidRPr="00180CD1">
        <w:rPr>
          <w:sz w:val="28"/>
          <w:szCs w:val="22"/>
          <w:lang w:bidi="ru-RU"/>
        </w:rPr>
        <w:t xml:space="preserve"> России</w:t>
      </w:r>
      <w:r>
        <w:rPr>
          <w:sz w:val="28"/>
          <w:szCs w:val="22"/>
          <w:lang w:bidi="ru-RU"/>
        </w:rPr>
        <w:t>;</w:t>
      </w:r>
    </w:p>
    <w:p w:rsidR="00180CD1" w:rsidRDefault="00180CD1" w:rsidP="00180CD1">
      <w:pPr>
        <w:widowControl w:val="0"/>
        <w:tabs>
          <w:tab w:val="left" w:pos="0"/>
        </w:tabs>
        <w:autoSpaceDE w:val="0"/>
        <w:autoSpaceDN w:val="0"/>
        <w:spacing w:before="2"/>
        <w:ind w:left="567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1</w:t>
      </w:r>
      <w:r w:rsidRPr="00180CD1">
        <w:rPr>
          <w:sz w:val="28"/>
          <w:szCs w:val="22"/>
          <w:lang w:bidi="ru-RU"/>
        </w:rPr>
        <w:t>.</w:t>
      </w:r>
      <w:r>
        <w:rPr>
          <w:sz w:val="28"/>
          <w:szCs w:val="22"/>
          <w:lang w:bidi="ru-RU"/>
        </w:rPr>
        <w:t>2.</w:t>
      </w:r>
      <w:r w:rsidRPr="00180CD1">
        <w:rPr>
          <w:sz w:val="28"/>
          <w:szCs w:val="22"/>
          <w:lang w:bidi="ru-RU"/>
        </w:rPr>
        <w:t xml:space="preserve"> </w:t>
      </w:r>
      <w:r w:rsidR="005A40A3">
        <w:rPr>
          <w:sz w:val="28"/>
          <w:szCs w:val="22"/>
          <w:lang w:bidi="ru-RU"/>
        </w:rPr>
        <w:t xml:space="preserve">Сроки проведения: </w:t>
      </w:r>
      <w:r w:rsidR="00665BBE">
        <w:rPr>
          <w:sz w:val="28"/>
          <w:szCs w:val="22"/>
          <w:lang w:bidi="ru-RU"/>
        </w:rPr>
        <w:t>01 – 08 июня</w:t>
      </w:r>
      <w:r w:rsidRPr="006D1F19">
        <w:rPr>
          <w:sz w:val="28"/>
          <w:szCs w:val="22"/>
          <w:lang w:bidi="ru-RU"/>
        </w:rPr>
        <w:t xml:space="preserve"> 202</w:t>
      </w:r>
      <w:r w:rsidR="008C7A62">
        <w:rPr>
          <w:sz w:val="28"/>
          <w:szCs w:val="22"/>
          <w:lang w:bidi="ru-RU"/>
        </w:rPr>
        <w:t>1</w:t>
      </w:r>
      <w:r w:rsidRPr="006D1F19">
        <w:rPr>
          <w:spacing w:val="-6"/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t>года;</w:t>
      </w:r>
    </w:p>
    <w:p w:rsidR="00180CD1" w:rsidRPr="00180CD1" w:rsidRDefault="00180CD1" w:rsidP="002343A7">
      <w:pPr>
        <w:widowControl w:val="0"/>
        <w:tabs>
          <w:tab w:val="left" w:pos="0"/>
        </w:tabs>
        <w:autoSpaceDE w:val="0"/>
        <w:autoSpaceDN w:val="0"/>
        <w:spacing w:line="23" w:lineRule="atLeast"/>
        <w:ind w:right="-1" w:firstLine="567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1.3. </w:t>
      </w:r>
      <w:r w:rsidRPr="00180CD1">
        <w:rPr>
          <w:sz w:val="28"/>
          <w:szCs w:val="22"/>
          <w:lang w:bidi="ru-RU"/>
        </w:rPr>
        <w:t>Место провед</w:t>
      </w:r>
      <w:r w:rsidR="008C7A62">
        <w:rPr>
          <w:sz w:val="28"/>
          <w:szCs w:val="22"/>
          <w:lang w:bidi="ru-RU"/>
        </w:rPr>
        <w:t xml:space="preserve">ения: </w:t>
      </w:r>
      <w:r w:rsidR="00665BBE">
        <w:rPr>
          <w:sz w:val="28"/>
          <w:szCs w:val="28"/>
        </w:rPr>
        <w:t>г. Ханты-Мансийск,  ул.</w:t>
      </w:r>
      <w:r w:rsidR="00AC30C1">
        <w:rPr>
          <w:sz w:val="28"/>
          <w:szCs w:val="28"/>
        </w:rPr>
        <w:t xml:space="preserve"> </w:t>
      </w:r>
      <w:proofErr w:type="gramStart"/>
      <w:r w:rsidR="00665BBE">
        <w:rPr>
          <w:sz w:val="28"/>
          <w:szCs w:val="28"/>
        </w:rPr>
        <w:t>Студенческая</w:t>
      </w:r>
      <w:proofErr w:type="gramEnd"/>
      <w:r w:rsidR="00665BBE">
        <w:rPr>
          <w:sz w:val="28"/>
          <w:szCs w:val="28"/>
        </w:rPr>
        <w:t xml:space="preserve"> д.21, «Центр развития теннисного спорта»</w:t>
      </w:r>
    </w:p>
    <w:p w:rsidR="006D1F19" w:rsidRPr="00180CD1" w:rsidRDefault="006D1F19" w:rsidP="006D1F19">
      <w:pPr>
        <w:widowControl w:val="0"/>
        <w:autoSpaceDE w:val="0"/>
        <w:autoSpaceDN w:val="0"/>
        <w:spacing w:before="3"/>
        <w:rPr>
          <w:b/>
          <w:sz w:val="28"/>
          <w:szCs w:val="28"/>
          <w:lang w:bidi="ru-RU"/>
        </w:rPr>
      </w:pPr>
    </w:p>
    <w:p w:rsidR="00180CD1" w:rsidRPr="00180CD1" w:rsidRDefault="00180CD1" w:rsidP="00180CD1">
      <w:pPr>
        <w:widowControl w:val="0"/>
        <w:autoSpaceDE w:val="0"/>
        <w:autoSpaceDN w:val="0"/>
        <w:spacing w:before="3"/>
        <w:ind w:left="567"/>
        <w:rPr>
          <w:b/>
          <w:sz w:val="28"/>
          <w:szCs w:val="28"/>
          <w:lang w:bidi="ru-RU"/>
        </w:rPr>
      </w:pPr>
      <w:r w:rsidRPr="00180CD1">
        <w:rPr>
          <w:b/>
          <w:sz w:val="28"/>
          <w:szCs w:val="28"/>
          <w:lang w:bidi="ru-RU"/>
        </w:rPr>
        <w:t>2. ОРГАНИЗАТОРЫ СОРЕВНОВАНИЙ</w:t>
      </w:r>
    </w:p>
    <w:p w:rsidR="00180CD1" w:rsidRDefault="00180CD1" w:rsidP="00BB2EF7">
      <w:pPr>
        <w:widowControl w:val="0"/>
        <w:autoSpaceDE w:val="0"/>
        <w:autoSpaceDN w:val="0"/>
        <w:spacing w:before="120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1. </w:t>
      </w:r>
      <w:r w:rsidRPr="00180CD1">
        <w:rPr>
          <w:sz w:val="28"/>
          <w:szCs w:val="28"/>
          <w:lang w:bidi="ru-RU"/>
        </w:rPr>
        <w:t>Организаторы:</w:t>
      </w:r>
    </w:p>
    <w:p w:rsidR="00180CD1" w:rsidRDefault="00180CD1" w:rsidP="00F100C6">
      <w:pPr>
        <w:widowControl w:val="0"/>
        <w:autoSpaceDE w:val="0"/>
        <w:autoSpaceDN w:val="0"/>
        <w:spacing w:before="3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180CD1">
        <w:rPr>
          <w:sz w:val="28"/>
          <w:szCs w:val="28"/>
          <w:lang w:bidi="ru-RU"/>
        </w:rPr>
        <w:t xml:space="preserve">Министерство спорта Российской Федерации (далее </w:t>
      </w:r>
      <w:r w:rsidR="00F100C6">
        <w:rPr>
          <w:sz w:val="28"/>
          <w:szCs w:val="28"/>
          <w:lang w:bidi="ru-RU"/>
        </w:rPr>
        <w:t xml:space="preserve">- </w:t>
      </w:r>
      <w:proofErr w:type="spellStart"/>
      <w:r w:rsidRPr="00180CD1">
        <w:rPr>
          <w:sz w:val="28"/>
          <w:szCs w:val="28"/>
          <w:lang w:bidi="ru-RU"/>
        </w:rPr>
        <w:t>Минспорт</w:t>
      </w:r>
      <w:proofErr w:type="spellEnd"/>
      <w:r w:rsidRPr="00180CD1">
        <w:rPr>
          <w:sz w:val="28"/>
          <w:szCs w:val="28"/>
          <w:lang w:bidi="ru-RU"/>
        </w:rPr>
        <w:t>);</w:t>
      </w:r>
    </w:p>
    <w:p w:rsidR="00180CD1" w:rsidRDefault="00180CD1" w:rsidP="00F100C6">
      <w:pPr>
        <w:widowControl w:val="0"/>
        <w:autoSpaceDE w:val="0"/>
        <w:autoSpaceDN w:val="0"/>
        <w:spacing w:before="3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180CD1">
        <w:rPr>
          <w:sz w:val="28"/>
          <w:szCs w:val="28"/>
          <w:lang w:bidi="ru-RU"/>
        </w:rPr>
        <w:t xml:space="preserve">Федерация </w:t>
      </w:r>
      <w:r>
        <w:rPr>
          <w:sz w:val="28"/>
          <w:szCs w:val="28"/>
          <w:lang w:bidi="ru-RU"/>
        </w:rPr>
        <w:t>тяжелой атлетики</w:t>
      </w:r>
      <w:r w:rsidRPr="00180CD1">
        <w:rPr>
          <w:sz w:val="28"/>
          <w:szCs w:val="28"/>
          <w:lang w:bidi="ru-RU"/>
        </w:rPr>
        <w:t xml:space="preserve"> России (далее</w:t>
      </w:r>
      <w:r w:rsidR="00F100C6">
        <w:rPr>
          <w:sz w:val="28"/>
          <w:szCs w:val="28"/>
          <w:lang w:bidi="ru-RU"/>
        </w:rPr>
        <w:t xml:space="preserve"> - </w:t>
      </w:r>
      <w:r w:rsidRPr="00180CD1">
        <w:rPr>
          <w:sz w:val="28"/>
          <w:szCs w:val="28"/>
          <w:lang w:bidi="ru-RU"/>
        </w:rPr>
        <w:t>Ф</w:t>
      </w:r>
      <w:r>
        <w:rPr>
          <w:sz w:val="28"/>
          <w:szCs w:val="28"/>
          <w:lang w:bidi="ru-RU"/>
        </w:rPr>
        <w:t>ТАР</w:t>
      </w:r>
      <w:r w:rsidRPr="00180CD1">
        <w:rPr>
          <w:sz w:val="28"/>
          <w:szCs w:val="28"/>
          <w:lang w:bidi="ru-RU"/>
        </w:rPr>
        <w:t>);</w:t>
      </w:r>
    </w:p>
    <w:p w:rsidR="00180CD1" w:rsidRPr="00AC30C1" w:rsidRDefault="00180CD1" w:rsidP="00F100C6">
      <w:pPr>
        <w:widowControl w:val="0"/>
        <w:autoSpaceDE w:val="0"/>
        <w:autoSpaceDN w:val="0"/>
        <w:spacing w:before="3"/>
        <w:ind w:firstLine="567"/>
        <w:jc w:val="both"/>
        <w:rPr>
          <w:sz w:val="28"/>
          <w:szCs w:val="28"/>
          <w:lang w:bidi="ru-RU"/>
        </w:rPr>
      </w:pPr>
      <w:r w:rsidRPr="00AC30C1">
        <w:rPr>
          <w:sz w:val="28"/>
          <w:szCs w:val="28"/>
          <w:lang w:bidi="ru-RU"/>
        </w:rPr>
        <w:t xml:space="preserve">- </w:t>
      </w:r>
      <w:r w:rsidR="00F100C6" w:rsidRPr="00AC30C1">
        <w:rPr>
          <w:sz w:val="28"/>
          <w:szCs w:val="28"/>
          <w:lang w:bidi="ru-RU"/>
        </w:rPr>
        <w:t>Федеральное государственное бюджетное учреждение</w:t>
      </w:r>
      <w:r w:rsidRPr="00AC30C1">
        <w:rPr>
          <w:sz w:val="28"/>
          <w:szCs w:val="28"/>
          <w:lang w:bidi="ru-RU"/>
        </w:rPr>
        <w:t xml:space="preserve"> «Федеральный центр подготовки спортивного резерва» (далее</w:t>
      </w:r>
      <w:r w:rsidR="00F100C6" w:rsidRPr="00AC30C1">
        <w:rPr>
          <w:sz w:val="28"/>
          <w:szCs w:val="28"/>
          <w:lang w:bidi="ru-RU"/>
        </w:rPr>
        <w:t xml:space="preserve"> - </w:t>
      </w:r>
      <w:r w:rsidRPr="00AC30C1">
        <w:rPr>
          <w:sz w:val="28"/>
          <w:szCs w:val="28"/>
          <w:lang w:bidi="ru-RU"/>
        </w:rPr>
        <w:t>ФГБУ ФЦПСР);</w:t>
      </w:r>
    </w:p>
    <w:p w:rsidR="00F100C6" w:rsidRPr="00612E54" w:rsidRDefault="00F100C6" w:rsidP="00F100C6">
      <w:pPr>
        <w:widowControl w:val="0"/>
        <w:autoSpaceDE w:val="0"/>
        <w:autoSpaceDN w:val="0"/>
        <w:spacing w:before="3"/>
        <w:ind w:firstLine="567"/>
        <w:jc w:val="both"/>
        <w:rPr>
          <w:sz w:val="28"/>
          <w:szCs w:val="28"/>
          <w:lang w:bidi="ru-RU"/>
        </w:rPr>
      </w:pPr>
      <w:r w:rsidRPr="00AC30C1">
        <w:rPr>
          <w:sz w:val="28"/>
          <w:szCs w:val="28"/>
          <w:lang w:bidi="ru-RU"/>
        </w:rPr>
        <w:t xml:space="preserve">- </w:t>
      </w:r>
      <w:r w:rsidR="00612E54" w:rsidRPr="00AC30C1">
        <w:rPr>
          <w:sz w:val="28"/>
          <w:szCs w:val="28"/>
          <w:lang w:bidi="ru-RU"/>
        </w:rPr>
        <w:t>Департамент физической культуры и спорта Ханты-Мансийского</w:t>
      </w:r>
      <w:r w:rsidR="00612E54" w:rsidRPr="00612E54">
        <w:rPr>
          <w:sz w:val="28"/>
          <w:szCs w:val="28"/>
          <w:lang w:bidi="ru-RU"/>
        </w:rPr>
        <w:t xml:space="preserve"> автономного округа-Югры</w:t>
      </w:r>
      <w:r w:rsidR="008C7A62" w:rsidRPr="00612E54">
        <w:rPr>
          <w:sz w:val="28"/>
          <w:szCs w:val="28"/>
          <w:lang w:bidi="ru-RU"/>
        </w:rPr>
        <w:t xml:space="preserve"> (далее - </w:t>
      </w:r>
      <w:r w:rsidR="00612E54" w:rsidRPr="00612E54">
        <w:rPr>
          <w:sz w:val="28"/>
          <w:szCs w:val="28"/>
          <w:lang w:bidi="ru-RU"/>
        </w:rPr>
        <w:t>Департамент</w:t>
      </w:r>
      <w:r w:rsidRPr="00612E54">
        <w:rPr>
          <w:sz w:val="28"/>
          <w:szCs w:val="28"/>
          <w:lang w:bidi="ru-RU"/>
        </w:rPr>
        <w:t>);</w:t>
      </w:r>
    </w:p>
    <w:p w:rsidR="00F100C6" w:rsidRDefault="00F100C6" w:rsidP="00F100C6">
      <w:pPr>
        <w:widowControl w:val="0"/>
        <w:autoSpaceDE w:val="0"/>
        <w:autoSpaceDN w:val="0"/>
        <w:spacing w:before="3"/>
        <w:ind w:firstLine="567"/>
        <w:jc w:val="both"/>
        <w:rPr>
          <w:sz w:val="28"/>
          <w:szCs w:val="28"/>
          <w:lang w:bidi="ru-RU"/>
        </w:rPr>
      </w:pPr>
      <w:r w:rsidRPr="00612E54">
        <w:rPr>
          <w:sz w:val="28"/>
          <w:szCs w:val="28"/>
          <w:lang w:bidi="ru-RU"/>
        </w:rPr>
        <w:t xml:space="preserve">- </w:t>
      </w:r>
      <w:r w:rsidR="00612E54" w:rsidRPr="00612E54">
        <w:rPr>
          <w:sz w:val="28"/>
          <w:szCs w:val="28"/>
          <w:lang w:bidi="ru-RU"/>
        </w:rPr>
        <w:t>Региональная спортивная общественная организация "федерация тяжелой атлетики Ханты-Мансийского автономного округа - Югры"</w:t>
      </w:r>
      <w:r w:rsidRPr="00612E54">
        <w:rPr>
          <w:sz w:val="28"/>
          <w:szCs w:val="28"/>
          <w:lang w:bidi="ru-RU"/>
        </w:rPr>
        <w:t xml:space="preserve"> (далее </w:t>
      </w:r>
      <w:r w:rsidR="008C7A62" w:rsidRPr="00612E54">
        <w:rPr>
          <w:sz w:val="28"/>
          <w:szCs w:val="28"/>
          <w:lang w:bidi="ru-RU"/>
        </w:rPr>
        <w:t>–</w:t>
      </w:r>
      <w:r w:rsidRPr="00612E54">
        <w:rPr>
          <w:sz w:val="28"/>
          <w:szCs w:val="28"/>
          <w:lang w:bidi="ru-RU"/>
        </w:rPr>
        <w:t xml:space="preserve"> </w:t>
      </w:r>
      <w:r w:rsidR="00612E54" w:rsidRPr="00612E54">
        <w:rPr>
          <w:sz w:val="28"/>
          <w:szCs w:val="28"/>
          <w:lang w:bidi="ru-RU"/>
        </w:rPr>
        <w:t>РСОО ФТА ХМАО-Югры</w:t>
      </w:r>
      <w:r w:rsidR="00D11D75" w:rsidRPr="00612E54">
        <w:rPr>
          <w:sz w:val="28"/>
          <w:szCs w:val="28"/>
          <w:lang w:bidi="ru-RU"/>
        </w:rPr>
        <w:t>)</w:t>
      </w:r>
    </w:p>
    <w:p w:rsidR="00180CD1" w:rsidRDefault="00180CD1" w:rsidP="00180CD1">
      <w:pPr>
        <w:widowControl w:val="0"/>
        <w:autoSpaceDE w:val="0"/>
        <w:autoSpaceDN w:val="0"/>
        <w:spacing w:before="3"/>
        <w:ind w:firstLine="56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Pr="00180CD1">
        <w:rPr>
          <w:sz w:val="28"/>
          <w:szCs w:val="28"/>
          <w:lang w:bidi="ru-RU"/>
        </w:rPr>
        <w:t>.2.</w:t>
      </w:r>
      <w:r w:rsidR="00D11D75">
        <w:rPr>
          <w:sz w:val="28"/>
          <w:szCs w:val="28"/>
          <w:lang w:bidi="ru-RU"/>
        </w:rPr>
        <w:t xml:space="preserve"> </w:t>
      </w:r>
      <w:r w:rsidRPr="00180CD1">
        <w:rPr>
          <w:sz w:val="28"/>
          <w:szCs w:val="28"/>
          <w:lang w:bidi="ru-RU"/>
        </w:rPr>
        <w:t>Непосредственное проведение соревнований возлагается на Оргкомитет и главную судейскую коллегию.</w:t>
      </w:r>
    </w:p>
    <w:p w:rsidR="00D11D75" w:rsidRDefault="00D11D75" w:rsidP="00D11D75">
      <w:pPr>
        <w:pStyle w:val="af2"/>
        <w:ind w:firstLine="567"/>
        <w:rPr>
          <w:sz w:val="28"/>
          <w:szCs w:val="28"/>
        </w:rPr>
      </w:pPr>
      <w:r w:rsidRPr="00D11D75">
        <w:rPr>
          <w:sz w:val="28"/>
          <w:szCs w:val="28"/>
        </w:rPr>
        <w:t xml:space="preserve">Главный судья соревнований: </w:t>
      </w:r>
    </w:p>
    <w:p w:rsidR="00665BBE" w:rsidRPr="00E9480D" w:rsidRDefault="00665BBE" w:rsidP="00665BBE">
      <w:pPr>
        <w:rPr>
          <w:sz w:val="28"/>
          <w:szCs w:val="28"/>
        </w:rPr>
      </w:pPr>
      <w:r>
        <w:rPr>
          <w:sz w:val="28"/>
          <w:szCs w:val="28"/>
        </w:rPr>
        <w:t xml:space="preserve">Сорокин Юрий Анатольевич, тел. +7 92225425 98, </w:t>
      </w:r>
      <w:r w:rsidRPr="00806789">
        <w:rPr>
          <w:color w:val="333333"/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hyperlink r:id="rId9" w:history="1">
        <w:r w:rsidRPr="00A235BB">
          <w:rPr>
            <w:rStyle w:val="af1"/>
            <w:sz w:val="28"/>
            <w:szCs w:val="28"/>
            <w:lang w:val="en-US"/>
          </w:rPr>
          <w:t>fta</w:t>
        </w:r>
        <w:r w:rsidRPr="00956D9C">
          <w:rPr>
            <w:rStyle w:val="af1"/>
            <w:sz w:val="28"/>
            <w:szCs w:val="28"/>
          </w:rPr>
          <w:t>-</w:t>
        </w:r>
        <w:r w:rsidRPr="00A235BB">
          <w:rPr>
            <w:rStyle w:val="af1"/>
            <w:sz w:val="28"/>
            <w:szCs w:val="28"/>
            <w:lang w:val="en-US"/>
          </w:rPr>
          <w:t>hmao</w:t>
        </w:r>
        <w:r w:rsidRPr="00956D9C">
          <w:rPr>
            <w:rStyle w:val="af1"/>
            <w:sz w:val="28"/>
            <w:szCs w:val="28"/>
          </w:rPr>
          <w:t>@</w:t>
        </w:r>
        <w:r w:rsidRPr="00A235BB">
          <w:rPr>
            <w:rStyle w:val="af1"/>
            <w:sz w:val="28"/>
            <w:szCs w:val="28"/>
            <w:lang w:val="en-US"/>
          </w:rPr>
          <w:t>mail</w:t>
        </w:r>
        <w:r w:rsidRPr="00956D9C">
          <w:rPr>
            <w:rStyle w:val="af1"/>
            <w:sz w:val="28"/>
            <w:szCs w:val="28"/>
          </w:rPr>
          <w:t>.</w:t>
        </w:r>
        <w:proofErr w:type="spellStart"/>
        <w:r w:rsidRPr="00A235BB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D11D75" w:rsidRPr="00D11D75" w:rsidRDefault="00D11D75" w:rsidP="00D11D75">
      <w:pPr>
        <w:pStyle w:val="af2"/>
        <w:ind w:firstLine="567"/>
        <w:rPr>
          <w:sz w:val="28"/>
          <w:szCs w:val="28"/>
        </w:rPr>
      </w:pPr>
      <w:r w:rsidRPr="00D11D75">
        <w:rPr>
          <w:sz w:val="28"/>
          <w:szCs w:val="28"/>
        </w:rPr>
        <w:t>Главный секретарь соревнований:</w:t>
      </w:r>
    </w:p>
    <w:p w:rsidR="00D11D75" w:rsidRPr="00991652" w:rsidRDefault="00665BBE" w:rsidP="00665BBE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Дмитриев Александр Вячеславович, тел. +79104064094, </w:t>
      </w:r>
      <w:r w:rsidRPr="00806789">
        <w:rPr>
          <w:color w:val="333333"/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dmmalex</w:t>
      </w:r>
      <w:proofErr w:type="spellEnd"/>
      <w:r w:rsidRPr="00665BB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665BB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11D75" w:rsidRDefault="00D11D75" w:rsidP="00D11D75">
      <w:pPr>
        <w:pStyle w:val="af2"/>
        <w:ind w:firstLine="567"/>
        <w:rPr>
          <w:rStyle w:val="af1"/>
          <w:color w:val="auto"/>
          <w:sz w:val="28"/>
          <w:szCs w:val="28"/>
          <w:u w:val="none"/>
        </w:rPr>
      </w:pPr>
    </w:p>
    <w:p w:rsidR="00D11D75" w:rsidRDefault="00D11D75" w:rsidP="00D11D75">
      <w:pPr>
        <w:widowControl w:val="0"/>
        <w:autoSpaceDE w:val="0"/>
        <w:autoSpaceDN w:val="0"/>
        <w:spacing w:before="3"/>
        <w:ind w:firstLine="567"/>
        <w:jc w:val="both"/>
        <w:rPr>
          <w:b/>
          <w:sz w:val="28"/>
          <w:szCs w:val="28"/>
          <w:lang w:bidi="ru-RU"/>
        </w:rPr>
      </w:pPr>
      <w:r w:rsidRPr="00D11D75">
        <w:rPr>
          <w:b/>
          <w:sz w:val="28"/>
          <w:szCs w:val="28"/>
          <w:lang w:bidi="ru-RU"/>
        </w:rPr>
        <w:t>3.</w:t>
      </w:r>
      <w:r>
        <w:rPr>
          <w:b/>
          <w:sz w:val="28"/>
          <w:szCs w:val="28"/>
          <w:lang w:bidi="ru-RU"/>
        </w:rPr>
        <w:t xml:space="preserve"> </w:t>
      </w:r>
      <w:r w:rsidRPr="00D11D75">
        <w:rPr>
          <w:b/>
          <w:sz w:val="28"/>
          <w:szCs w:val="28"/>
          <w:lang w:bidi="ru-RU"/>
        </w:rPr>
        <w:t>ТРЕБОВАНИЯ К УЧАСТНИКАМ СОРЕВНОВАНИЙ И УСЛОВИЯ ИХ ДОПУСКА</w:t>
      </w:r>
    </w:p>
    <w:p w:rsidR="001A25F0" w:rsidRDefault="004C2A22" w:rsidP="001A25F0">
      <w:pPr>
        <w:jc w:val="both"/>
        <w:rPr>
          <w:sz w:val="28"/>
        </w:rPr>
      </w:pPr>
      <w:r>
        <w:rPr>
          <w:sz w:val="28"/>
        </w:rPr>
        <w:t>3.1</w:t>
      </w:r>
      <w:r w:rsidR="00A143D2">
        <w:rPr>
          <w:sz w:val="28"/>
        </w:rPr>
        <w:t>.</w:t>
      </w:r>
      <w:r>
        <w:rPr>
          <w:sz w:val="28"/>
        </w:rPr>
        <w:t xml:space="preserve"> </w:t>
      </w:r>
      <w:r w:rsidR="001A25F0">
        <w:rPr>
          <w:sz w:val="28"/>
        </w:rPr>
        <w:t>В спортивных соревнованиях участвуют сильнейшие спортсмены субъектов Российской Федерации.</w:t>
      </w:r>
    </w:p>
    <w:p w:rsidR="001A25F0" w:rsidRPr="00B801B1" w:rsidRDefault="00A143D2" w:rsidP="001A25F0">
      <w:pPr>
        <w:jc w:val="both"/>
        <w:rPr>
          <w:strike/>
          <w:sz w:val="28"/>
        </w:rPr>
      </w:pPr>
      <w:r>
        <w:rPr>
          <w:sz w:val="28"/>
        </w:rPr>
        <w:t xml:space="preserve">3.2. </w:t>
      </w:r>
      <w:r w:rsidR="001A25F0" w:rsidRPr="00D65223">
        <w:rPr>
          <w:sz w:val="28"/>
        </w:rPr>
        <w:t>К спортивным соревнованиям допускаются спортсмены спортивных сборных команд субъектов Российской Федерации</w:t>
      </w:r>
      <w:r w:rsidR="001A25F0">
        <w:rPr>
          <w:sz w:val="28"/>
        </w:rPr>
        <w:t>.</w:t>
      </w:r>
    </w:p>
    <w:p w:rsidR="00A143D2" w:rsidRDefault="001A25F0" w:rsidP="001A25F0">
      <w:pPr>
        <w:jc w:val="both"/>
        <w:rPr>
          <w:sz w:val="28"/>
        </w:rPr>
      </w:pPr>
      <w:r>
        <w:rPr>
          <w:sz w:val="28"/>
        </w:rPr>
        <w:t>3.</w:t>
      </w:r>
      <w:r w:rsidR="004C2A22">
        <w:rPr>
          <w:sz w:val="28"/>
        </w:rPr>
        <w:t>3</w:t>
      </w:r>
      <w:r w:rsidR="00A143D2">
        <w:rPr>
          <w:sz w:val="28"/>
        </w:rPr>
        <w:t xml:space="preserve">. </w:t>
      </w:r>
      <w:r>
        <w:rPr>
          <w:sz w:val="28"/>
        </w:rPr>
        <w:t>От одного субъекта Российской Федерации может быть заявлена только одна спортивная сборная команда.</w:t>
      </w:r>
    </w:p>
    <w:p w:rsidR="00A143D2" w:rsidRDefault="00A143D2" w:rsidP="00A143D2">
      <w:pPr>
        <w:pStyle w:val="ab"/>
        <w:ind w:left="0"/>
        <w:jc w:val="both"/>
        <w:rPr>
          <w:sz w:val="28"/>
        </w:rPr>
      </w:pPr>
      <w:r>
        <w:rPr>
          <w:sz w:val="28"/>
        </w:rPr>
        <w:t>3.4</w:t>
      </w:r>
      <w:proofErr w:type="gramStart"/>
      <w:r>
        <w:rPr>
          <w:sz w:val="28"/>
        </w:rPr>
        <w:t xml:space="preserve"> </w:t>
      </w:r>
      <w:r w:rsidRPr="00A143D2">
        <w:rPr>
          <w:sz w:val="28"/>
        </w:rPr>
        <w:t>К</w:t>
      </w:r>
      <w:proofErr w:type="gramEnd"/>
      <w:r>
        <w:rPr>
          <w:sz w:val="28"/>
        </w:rPr>
        <w:t xml:space="preserve"> </w:t>
      </w:r>
      <w:r w:rsidRPr="00A143D2">
        <w:rPr>
          <w:sz w:val="28"/>
        </w:rPr>
        <w:t>спортивным</w:t>
      </w:r>
      <w:r>
        <w:rPr>
          <w:sz w:val="28"/>
        </w:rPr>
        <w:t xml:space="preserve"> </w:t>
      </w:r>
      <w:r w:rsidRPr="00A143D2">
        <w:rPr>
          <w:sz w:val="28"/>
        </w:rPr>
        <w:t>соревнованиям</w:t>
      </w:r>
      <w:r>
        <w:rPr>
          <w:sz w:val="28"/>
        </w:rPr>
        <w:t xml:space="preserve"> </w:t>
      </w:r>
      <w:r w:rsidRPr="00A143D2">
        <w:rPr>
          <w:sz w:val="28"/>
        </w:rPr>
        <w:t>допускаются</w:t>
      </w:r>
      <w:r>
        <w:rPr>
          <w:sz w:val="28"/>
        </w:rPr>
        <w:t xml:space="preserve"> </w:t>
      </w:r>
      <w:r w:rsidRPr="00A143D2">
        <w:rPr>
          <w:sz w:val="28"/>
        </w:rPr>
        <w:t>спортсмены, по</w:t>
      </w:r>
      <w:r>
        <w:rPr>
          <w:sz w:val="28"/>
        </w:rPr>
        <w:t xml:space="preserve"> </w:t>
      </w:r>
      <w:r w:rsidRPr="00A143D2">
        <w:rPr>
          <w:sz w:val="28"/>
        </w:rPr>
        <w:t>рейтингу, определяемому</w:t>
      </w:r>
      <w:r>
        <w:rPr>
          <w:sz w:val="28"/>
        </w:rPr>
        <w:t xml:space="preserve"> </w:t>
      </w:r>
      <w:r w:rsidRPr="00A143D2">
        <w:rPr>
          <w:sz w:val="28"/>
        </w:rPr>
        <w:t>ФТАР (всего 18 мужчин</w:t>
      </w:r>
      <w:r>
        <w:rPr>
          <w:sz w:val="28"/>
        </w:rPr>
        <w:t xml:space="preserve"> </w:t>
      </w:r>
      <w:r w:rsidRPr="00A143D2">
        <w:rPr>
          <w:sz w:val="28"/>
        </w:rPr>
        <w:t>и 18 женщин</w:t>
      </w:r>
      <w:r>
        <w:rPr>
          <w:sz w:val="28"/>
        </w:rPr>
        <w:t xml:space="preserve"> </w:t>
      </w:r>
      <w:r w:rsidRPr="00A143D2">
        <w:rPr>
          <w:sz w:val="28"/>
        </w:rPr>
        <w:t>в</w:t>
      </w:r>
      <w:r>
        <w:rPr>
          <w:sz w:val="28"/>
        </w:rPr>
        <w:t xml:space="preserve"> </w:t>
      </w:r>
      <w:r w:rsidRPr="00A143D2">
        <w:rPr>
          <w:sz w:val="28"/>
        </w:rPr>
        <w:t>каждой</w:t>
      </w:r>
      <w:r>
        <w:rPr>
          <w:sz w:val="28"/>
        </w:rPr>
        <w:t xml:space="preserve"> </w:t>
      </w:r>
      <w:r w:rsidRPr="00A143D2">
        <w:rPr>
          <w:sz w:val="28"/>
        </w:rPr>
        <w:t>весовой</w:t>
      </w:r>
      <w:r>
        <w:rPr>
          <w:sz w:val="28"/>
        </w:rPr>
        <w:t xml:space="preserve"> </w:t>
      </w:r>
      <w:r w:rsidRPr="00A143D2">
        <w:rPr>
          <w:sz w:val="28"/>
        </w:rPr>
        <w:t>категории) по</w:t>
      </w:r>
      <w:r>
        <w:rPr>
          <w:sz w:val="28"/>
        </w:rPr>
        <w:t xml:space="preserve"> </w:t>
      </w:r>
      <w:r w:rsidRPr="00A143D2">
        <w:rPr>
          <w:sz w:val="28"/>
        </w:rPr>
        <w:t>результатам</w:t>
      </w:r>
      <w:r>
        <w:rPr>
          <w:sz w:val="28"/>
        </w:rPr>
        <w:t xml:space="preserve"> </w:t>
      </w:r>
      <w:r w:rsidRPr="00A143D2">
        <w:rPr>
          <w:sz w:val="28"/>
        </w:rPr>
        <w:t>отбора</w:t>
      </w:r>
      <w:r>
        <w:rPr>
          <w:sz w:val="28"/>
        </w:rPr>
        <w:t xml:space="preserve"> </w:t>
      </w:r>
      <w:r w:rsidRPr="00A143D2">
        <w:rPr>
          <w:sz w:val="28"/>
        </w:rPr>
        <w:t>с</w:t>
      </w:r>
      <w:r>
        <w:rPr>
          <w:sz w:val="28"/>
        </w:rPr>
        <w:t xml:space="preserve"> </w:t>
      </w:r>
      <w:r w:rsidRPr="00A143D2">
        <w:rPr>
          <w:sz w:val="28"/>
        </w:rPr>
        <w:t>чемпионатов</w:t>
      </w:r>
      <w:r>
        <w:rPr>
          <w:sz w:val="28"/>
        </w:rPr>
        <w:t xml:space="preserve"> </w:t>
      </w:r>
      <w:r w:rsidRPr="00A143D2">
        <w:rPr>
          <w:sz w:val="28"/>
        </w:rPr>
        <w:t>федеральных</w:t>
      </w:r>
      <w:r>
        <w:rPr>
          <w:sz w:val="28"/>
        </w:rPr>
        <w:t xml:space="preserve"> </w:t>
      </w:r>
      <w:r w:rsidRPr="00A143D2">
        <w:rPr>
          <w:sz w:val="28"/>
        </w:rPr>
        <w:t>округов, чемпионатов</w:t>
      </w:r>
      <w:r>
        <w:rPr>
          <w:sz w:val="28"/>
        </w:rPr>
        <w:t xml:space="preserve"> </w:t>
      </w:r>
      <w:r w:rsidRPr="00A143D2">
        <w:rPr>
          <w:sz w:val="28"/>
        </w:rPr>
        <w:t>городов</w:t>
      </w:r>
      <w:r>
        <w:rPr>
          <w:sz w:val="28"/>
        </w:rPr>
        <w:t xml:space="preserve"> </w:t>
      </w:r>
      <w:r w:rsidRPr="00A143D2">
        <w:rPr>
          <w:sz w:val="28"/>
        </w:rPr>
        <w:t>Москвы</w:t>
      </w:r>
      <w:r>
        <w:rPr>
          <w:sz w:val="28"/>
        </w:rPr>
        <w:t xml:space="preserve"> </w:t>
      </w:r>
      <w:r w:rsidRPr="00A143D2">
        <w:rPr>
          <w:sz w:val="28"/>
        </w:rPr>
        <w:t>и</w:t>
      </w:r>
      <w:r>
        <w:rPr>
          <w:sz w:val="28"/>
        </w:rPr>
        <w:t xml:space="preserve"> </w:t>
      </w:r>
      <w:r w:rsidRPr="00A143D2">
        <w:rPr>
          <w:sz w:val="28"/>
        </w:rPr>
        <w:t>Санкт-Петербурга. Дополнительно</w:t>
      </w:r>
      <w:r>
        <w:rPr>
          <w:sz w:val="28"/>
        </w:rPr>
        <w:t xml:space="preserve"> </w:t>
      </w:r>
      <w:r w:rsidRPr="00A143D2">
        <w:rPr>
          <w:sz w:val="28"/>
        </w:rPr>
        <w:lastRenderedPageBreak/>
        <w:t>допускаются</w:t>
      </w:r>
      <w:r>
        <w:rPr>
          <w:sz w:val="28"/>
        </w:rPr>
        <w:t xml:space="preserve"> </w:t>
      </w:r>
      <w:r w:rsidRPr="00A143D2">
        <w:rPr>
          <w:sz w:val="28"/>
        </w:rPr>
        <w:t>спортсмены, занявшие</w:t>
      </w:r>
      <w:r>
        <w:rPr>
          <w:sz w:val="28"/>
        </w:rPr>
        <w:t xml:space="preserve"> </w:t>
      </w:r>
      <w:r w:rsidRPr="00A143D2">
        <w:rPr>
          <w:sz w:val="28"/>
        </w:rPr>
        <w:t>с 1 по 6 место</w:t>
      </w:r>
      <w:r>
        <w:rPr>
          <w:sz w:val="28"/>
        </w:rPr>
        <w:t xml:space="preserve"> </w:t>
      </w:r>
      <w:r w:rsidRPr="00A143D2">
        <w:rPr>
          <w:sz w:val="28"/>
        </w:rPr>
        <w:t>на</w:t>
      </w:r>
      <w:r>
        <w:rPr>
          <w:sz w:val="28"/>
        </w:rPr>
        <w:t xml:space="preserve"> </w:t>
      </w:r>
      <w:r w:rsidRPr="00A143D2">
        <w:rPr>
          <w:sz w:val="28"/>
        </w:rPr>
        <w:t>чемпионате</w:t>
      </w:r>
      <w:r>
        <w:rPr>
          <w:sz w:val="28"/>
        </w:rPr>
        <w:t xml:space="preserve"> </w:t>
      </w:r>
      <w:r w:rsidRPr="00A143D2">
        <w:rPr>
          <w:sz w:val="28"/>
        </w:rPr>
        <w:t>Европы</w:t>
      </w:r>
      <w:r>
        <w:rPr>
          <w:sz w:val="28"/>
        </w:rPr>
        <w:t xml:space="preserve"> </w:t>
      </w:r>
      <w:r w:rsidRPr="00A143D2">
        <w:rPr>
          <w:sz w:val="28"/>
        </w:rPr>
        <w:t>2021 года.</w:t>
      </w:r>
      <w:r>
        <w:rPr>
          <w:sz w:val="28"/>
        </w:rPr>
        <w:t xml:space="preserve"> </w:t>
      </w:r>
    </w:p>
    <w:p w:rsidR="001A25F0" w:rsidRPr="00094553" w:rsidRDefault="00A143D2" w:rsidP="00A143D2">
      <w:pPr>
        <w:jc w:val="both"/>
        <w:rPr>
          <w:sz w:val="28"/>
        </w:rPr>
      </w:pPr>
      <w:r>
        <w:rPr>
          <w:sz w:val="28"/>
        </w:rPr>
        <w:t xml:space="preserve">3.5. </w:t>
      </w:r>
      <w:r w:rsidRPr="00A143D2">
        <w:rPr>
          <w:sz w:val="28"/>
        </w:rPr>
        <w:t>К</w:t>
      </w:r>
      <w:r>
        <w:rPr>
          <w:sz w:val="28"/>
        </w:rPr>
        <w:t xml:space="preserve"> </w:t>
      </w:r>
      <w:r w:rsidRPr="00A143D2">
        <w:rPr>
          <w:sz w:val="28"/>
        </w:rPr>
        <w:t>участию</w:t>
      </w:r>
      <w:r>
        <w:rPr>
          <w:sz w:val="28"/>
        </w:rPr>
        <w:t xml:space="preserve"> </w:t>
      </w:r>
      <w:r w:rsidRPr="00A143D2">
        <w:rPr>
          <w:sz w:val="28"/>
        </w:rPr>
        <w:t>в</w:t>
      </w:r>
      <w:r>
        <w:rPr>
          <w:sz w:val="28"/>
        </w:rPr>
        <w:t xml:space="preserve"> </w:t>
      </w:r>
      <w:r w:rsidRPr="00A143D2">
        <w:rPr>
          <w:sz w:val="28"/>
        </w:rPr>
        <w:t>видах</w:t>
      </w:r>
      <w:r>
        <w:rPr>
          <w:sz w:val="28"/>
        </w:rPr>
        <w:t xml:space="preserve"> </w:t>
      </w:r>
      <w:r w:rsidRPr="00A143D2">
        <w:rPr>
          <w:sz w:val="28"/>
        </w:rPr>
        <w:t>программы</w:t>
      </w:r>
      <w:r>
        <w:rPr>
          <w:sz w:val="28"/>
        </w:rPr>
        <w:t xml:space="preserve"> </w:t>
      </w:r>
      <w:r w:rsidRPr="00A143D2">
        <w:rPr>
          <w:sz w:val="28"/>
        </w:rPr>
        <w:t>спортивных</w:t>
      </w:r>
      <w:r>
        <w:rPr>
          <w:sz w:val="28"/>
        </w:rPr>
        <w:t xml:space="preserve"> </w:t>
      </w:r>
      <w:r w:rsidRPr="00A143D2">
        <w:rPr>
          <w:sz w:val="28"/>
        </w:rPr>
        <w:t>соревнований</w:t>
      </w:r>
      <w:r>
        <w:rPr>
          <w:sz w:val="28"/>
        </w:rPr>
        <w:t xml:space="preserve"> </w:t>
      </w:r>
      <w:r w:rsidRPr="00A143D2">
        <w:rPr>
          <w:sz w:val="28"/>
        </w:rPr>
        <w:t>допускаются</w:t>
      </w:r>
      <w:r>
        <w:rPr>
          <w:sz w:val="28"/>
        </w:rPr>
        <w:t xml:space="preserve"> </w:t>
      </w:r>
      <w:r w:rsidRPr="00A143D2">
        <w:rPr>
          <w:sz w:val="28"/>
        </w:rPr>
        <w:t>спортсмены 15 лет</w:t>
      </w:r>
      <w:r>
        <w:rPr>
          <w:sz w:val="28"/>
        </w:rPr>
        <w:t xml:space="preserve"> </w:t>
      </w:r>
      <w:r w:rsidRPr="00A143D2">
        <w:rPr>
          <w:sz w:val="28"/>
        </w:rPr>
        <w:t>и</w:t>
      </w:r>
      <w:r>
        <w:rPr>
          <w:sz w:val="28"/>
        </w:rPr>
        <w:t xml:space="preserve"> </w:t>
      </w:r>
      <w:r w:rsidRPr="00A143D2">
        <w:rPr>
          <w:sz w:val="28"/>
        </w:rPr>
        <w:t>старше (2006 года</w:t>
      </w:r>
      <w:r>
        <w:rPr>
          <w:sz w:val="28"/>
        </w:rPr>
        <w:t xml:space="preserve"> </w:t>
      </w:r>
      <w:r w:rsidRPr="00A143D2">
        <w:rPr>
          <w:sz w:val="28"/>
        </w:rPr>
        <w:t>рождения</w:t>
      </w:r>
      <w:r>
        <w:rPr>
          <w:sz w:val="28"/>
        </w:rPr>
        <w:t xml:space="preserve"> </w:t>
      </w:r>
      <w:r w:rsidRPr="00A143D2">
        <w:rPr>
          <w:sz w:val="28"/>
        </w:rPr>
        <w:t>и</w:t>
      </w:r>
      <w:r>
        <w:rPr>
          <w:sz w:val="28"/>
        </w:rPr>
        <w:t xml:space="preserve"> </w:t>
      </w:r>
      <w:r w:rsidRPr="00A143D2">
        <w:rPr>
          <w:sz w:val="28"/>
        </w:rPr>
        <w:t>старше).</w:t>
      </w:r>
    </w:p>
    <w:p w:rsidR="00D74184" w:rsidRDefault="00D74184" w:rsidP="00457DB6">
      <w:pPr>
        <w:jc w:val="both"/>
        <w:rPr>
          <w:sz w:val="28"/>
        </w:rPr>
      </w:pPr>
      <w:r>
        <w:rPr>
          <w:sz w:val="28"/>
        </w:rPr>
        <w:t>3.6.</w:t>
      </w:r>
      <w:r w:rsidR="001A25F0" w:rsidRPr="00094553">
        <w:rPr>
          <w:sz w:val="28"/>
        </w:rPr>
        <w:t xml:space="preserve"> </w:t>
      </w:r>
      <w:r w:rsidR="00457DB6">
        <w:rPr>
          <w:sz w:val="28"/>
        </w:rPr>
        <w:t xml:space="preserve">   </w:t>
      </w:r>
      <w:r w:rsidR="00A143D2" w:rsidRPr="00A143D2">
        <w:rPr>
          <w:sz w:val="28"/>
        </w:rPr>
        <w:t>Персональный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состав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участников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соревнований, участвующих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в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командном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зачете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среди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субъектов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Российской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Федерации, определяется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в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период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прохождения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комиссии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по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допуску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при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подаче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заявки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представителем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команды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и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не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должен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превышать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от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субъекта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Российской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Федерации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в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команде 10 женщин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и 10 мужчин, но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не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более 2 спортсменов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в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одной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весовой</w:t>
      </w:r>
      <w:r w:rsidR="00A143D2">
        <w:rPr>
          <w:sz w:val="28"/>
        </w:rPr>
        <w:t xml:space="preserve"> </w:t>
      </w:r>
      <w:r w:rsidR="00A143D2" w:rsidRPr="00A143D2">
        <w:rPr>
          <w:sz w:val="28"/>
        </w:rPr>
        <w:t>категории.</w:t>
      </w:r>
      <w:r w:rsidR="00A143D2">
        <w:rPr>
          <w:sz w:val="28"/>
        </w:rPr>
        <w:t xml:space="preserve"> </w:t>
      </w:r>
    </w:p>
    <w:p w:rsidR="00D11D75" w:rsidRPr="00D11D75" w:rsidRDefault="00707B16" w:rsidP="00457DB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74184">
        <w:rPr>
          <w:sz w:val="28"/>
          <w:szCs w:val="28"/>
        </w:rPr>
        <w:t>7</w:t>
      </w:r>
      <w:r w:rsidR="000A2EFE">
        <w:rPr>
          <w:sz w:val="28"/>
          <w:szCs w:val="28"/>
        </w:rPr>
        <w:t>.</w:t>
      </w:r>
      <w:r w:rsidR="000A2EFE" w:rsidRPr="000A2EFE">
        <w:rPr>
          <w:sz w:val="28"/>
          <w:szCs w:val="28"/>
        </w:rPr>
        <w:t xml:space="preserve"> </w:t>
      </w:r>
      <w:r w:rsidR="00457DB6">
        <w:rPr>
          <w:sz w:val="28"/>
          <w:szCs w:val="28"/>
        </w:rPr>
        <w:t xml:space="preserve"> </w:t>
      </w:r>
      <w:r w:rsidR="000A2EFE" w:rsidRPr="0075136C">
        <w:rPr>
          <w:sz w:val="28"/>
          <w:szCs w:val="28"/>
        </w:rPr>
        <w:t xml:space="preserve">Принадлежность спортсмена к субъекту Российской Федерации определяется принадлежностью к организации, осуществляющей его спортивную подготовку, согласно статье 27 </w:t>
      </w:r>
      <w:r w:rsidR="000A2EFE" w:rsidRPr="0075136C">
        <w:rPr>
          <w:bCs/>
          <w:sz w:val="28"/>
          <w:szCs w:val="28"/>
        </w:rPr>
        <w:t xml:space="preserve">Федерального закона от </w:t>
      </w:r>
      <w:r w:rsidR="000A2EFE" w:rsidRPr="0075136C">
        <w:rPr>
          <w:bCs/>
          <w:sz w:val="28"/>
          <w:szCs w:val="28"/>
        </w:rPr>
        <w:br/>
        <w:t>4 декабря 2007 года № 329-ФЗ «О физической культуре и спорте в Российской Федерации»</w:t>
      </w:r>
      <w:r w:rsidR="00D11D75" w:rsidRPr="00D11D75">
        <w:rPr>
          <w:sz w:val="28"/>
          <w:szCs w:val="28"/>
        </w:rPr>
        <w:t>.</w:t>
      </w:r>
    </w:p>
    <w:p w:rsidR="00D11D75" w:rsidRDefault="00707B16" w:rsidP="00457DB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74184">
        <w:rPr>
          <w:sz w:val="28"/>
          <w:szCs w:val="28"/>
        </w:rPr>
        <w:t>8.</w:t>
      </w:r>
      <w:r w:rsidR="00457DB6">
        <w:rPr>
          <w:sz w:val="28"/>
          <w:szCs w:val="28"/>
        </w:rPr>
        <w:t xml:space="preserve">       </w:t>
      </w:r>
      <w:r w:rsidR="000A2EFE" w:rsidRPr="000A2EFE">
        <w:rPr>
          <w:sz w:val="28"/>
          <w:szCs w:val="28"/>
        </w:rPr>
        <w:t xml:space="preserve"> </w:t>
      </w:r>
      <w:r w:rsidR="000A2EFE">
        <w:rPr>
          <w:sz w:val="28"/>
          <w:szCs w:val="28"/>
        </w:rPr>
        <w:t>Указа</w:t>
      </w:r>
      <w:r w:rsidR="000A2EFE" w:rsidRPr="001650BB">
        <w:rPr>
          <w:sz w:val="28"/>
          <w:szCs w:val="28"/>
        </w:rPr>
        <w:t>нн</w:t>
      </w:r>
      <w:r w:rsidR="000A2EFE">
        <w:rPr>
          <w:sz w:val="28"/>
          <w:szCs w:val="28"/>
        </w:rPr>
        <w:t>ый</w:t>
      </w:r>
      <w:r w:rsidR="000A2EFE" w:rsidRPr="001650BB">
        <w:rPr>
          <w:sz w:val="28"/>
          <w:szCs w:val="28"/>
        </w:rPr>
        <w:t xml:space="preserve"> </w:t>
      </w:r>
      <w:r w:rsidR="000A2EFE">
        <w:rPr>
          <w:sz w:val="28"/>
          <w:szCs w:val="28"/>
        </w:rPr>
        <w:t xml:space="preserve">в заявке на участие в спортивных соревнованиях заявленный результат </w:t>
      </w:r>
      <w:r w:rsidR="000A2EFE" w:rsidRPr="001650BB">
        <w:rPr>
          <w:sz w:val="28"/>
          <w:szCs w:val="28"/>
        </w:rPr>
        <w:t>спортсмен</w:t>
      </w:r>
      <w:r w:rsidR="000A2EFE">
        <w:rPr>
          <w:sz w:val="28"/>
          <w:szCs w:val="28"/>
        </w:rPr>
        <w:t>а в сумме</w:t>
      </w:r>
      <w:r w:rsidR="000A2EFE" w:rsidRPr="001650BB">
        <w:rPr>
          <w:sz w:val="28"/>
          <w:szCs w:val="28"/>
        </w:rPr>
        <w:t xml:space="preserve"> </w:t>
      </w:r>
      <w:r w:rsidR="000A2EFE">
        <w:rPr>
          <w:sz w:val="28"/>
          <w:szCs w:val="28"/>
        </w:rPr>
        <w:t xml:space="preserve">двоеборья </w:t>
      </w:r>
      <w:r w:rsidR="000A2EFE" w:rsidRPr="001650BB">
        <w:rPr>
          <w:sz w:val="28"/>
          <w:szCs w:val="28"/>
        </w:rPr>
        <w:t>долж</w:t>
      </w:r>
      <w:r w:rsidR="000A2EFE">
        <w:rPr>
          <w:sz w:val="28"/>
          <w:szCs w:val="28"/>
        </w:rPr>
        <w:t>е</w:t>
      </w:r>
      <w:r w:rsidR="000A2EFE" w:rsidRPr="001650BB">
        <w:rPr>
          <w:sz w:val="28"/>
          <w:szCs w:val="28"/>
        </w:rPr>
        <w:t xml:space="preserve">н превышать норму </w:t>
      </w:r>
      <w:r w:rsidR="000A2EFE">
        <w:rPr>
          <w:sz w:val="28"/>
          <w:szCs w:val="28"/>
        </w:rPr>
        <w:t xml:space="preserve">ЕВСК </w:t>
      </w:r>
      <w:r w:rsidR="000A2EFE" w:rsidRPr="001650BB">
        <w:rPr>
          <w:sz w:val="28"/>
          <w:szCs w:val="28"/>
        </w:rPr>
        <w:t>в соответствующей весовой категории не менее чем на 20 кг</w:t>
      </w:r>
      <w:r w:rsidR="000A2EFE">
        <w:rPr>
          <w:sz w:val="28"/>
          <w:szCs w:val="28"/>
        </w:rPr>
        <w:t xml:space="preserve"> </w:t>
      </w:r>
      <w:r w:rsidR="000A2EFE" w:rsidRPr="001650BB">
        <w:rPr>
          <w:sz w:val="28"/>
          <w:szCs w:val="28"/>
        </w:rPr>
        <w:t xml:space="preserve">квалификационного требования по допуску участников на </w:t>
      </w:r>
      <w:r w:rsidR="000A2EFE">
        <w:rPr>
          <w:sz w:val="28"/>
          <w:szCs w:val="28"/>
        </w:rPr>
        <w:t xml:space="preserve">спортивные </w:t>
      </w:r>
      <w:r w:rsidR="000A2EFE" w:rsidRPr="001650BB">
        <w:rPr>
          <w:sz w:val="28"/>
          <w:szCs w:val="28"/>
        </w:rPr>
        <w:t>соревнования</w:t>
      </w:r>
      <w:r w:rsidR="00D11D75" w:rsidRPr="00D11D75">
        <w:rPr>
          <w:sz w:val="28"/>
          <w:szCs w:val="28"/>
        </w:rPr>
        <w:t>.</w:t>
      </w:r>
    </w:p>
    <w:p w:rsidR="004C2A22" w:rsidRPr="00700E8E" w:rsidRDefault="00457DB6" w:rsidP="00457DB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D74184">
        <w:rPr>
          <w:sz w:val="28"/>
          <w:szCs w:val="28"/>
        </w:rPr>
        <w:t>9.</w:t>
      </w:r>
      <w:r>
        <w:rPr>
          <w:sz w:val="28"/>
          <w:szCs w:val="28"/>
        </w:rPr>
        <w:t xml:space="preserve">     </w:t>
      </w:r>
      <w:r w:rsidR="004C2A22" w:rsidRPr="00700E8E">
        <w:rPr>
          <w:b/>
          <w:sz w:val="28"/>
          <w:szCs w:val="28"/>
        </w:rPr>
        <w:t xml:space="preserve">При заселении в гостиницу </w:t>
      </w:r>
      <w:r w:rsidR="00D74184">
        <w:rPr>
          <w:b/>
          <w:sz w:val="28"/>
          <w:szCs w:val="28"/>
        </w:rPr>
        <w:t xml:space="preserve">не совершеннолетние </w:t>
      </w:r>
      <w:r w:rsidR="004C2A22" w:rsidRPr="00700E8E">
        <w:rPr>
          <w:b/>
          <w:sz w:val="28"/>
          <w:szCs w:val="28"/>
        </w:rPr>
        <w:t xml:space="preserve">участники должны предъявить </w:t>
      </w:r>
      <w:proofErr w:type="gramStart"/>
      <w:r w:rsidR="004C2A22" w:rsidRPr="00700E8E">
        <w:rPr>
          <w:b/>
          <w:sz w:val="28"/>
          <w:szCs w:val="28"/>
        </w:rPr>
        <w:t>согласие</w:t>
      </w:r>
      <w:proofErr w:type="gramEnd"/>
      <w:r w:rsidR="004C2A22" w:rsidRPr="00700E8E">
        <w:rPr>
          <w:b/>
          <w:sz w:val="28"/>
          <w:szCs w:val="28"/>
        </w:rPr>
        <w:t xml:space="preserve"> от родителей заверенное нотариусом на имя личного или старшего тренера.</w:t>
      </w:r>
    </w:p>
    <w:p w:rsidR="00D74184" w:rsidRPr="00D74184" w:rsidRDefault="00707B16" w:rsidP="00D74184">
      <w:pPr>
        <w:shd w:val="clear" w:color="auto" w:fill="FFFFFF"/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7418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457DB6">
        <w:rPr>
          <w:sz w:val="28"/>
          <w:szCs w:val="28"/>
        </w:rPr>
        <w:t xml:space="preserve">   </w:t>
      </w:r>
      <w:r w:rsidR="00D74184" w:rsidRPr="00D74184">
        <w:rPr>
          <w:sz w:val="28"/>
          <w:szCs w:val="28"/>
        </w:rPr>
        <w:t xml:space="preserve">Допуск участников,  тренеров и представителей на Чемпионат России </w:t>
      </w:r>
      <w:proofErr w:type="gramStart"/>
      <w:r w:rsidR="00D74184" w:rsidRPr="00D74184">
        <w:rPr>
          <w:sz w:val="28"/>
          <w:szCs w:val="28"/>
        </w:rPr>
        <w:t>будет</w:t>
      </w:r>
      <w:proofErr w:type="gramEnd"/>
      <w:r w:rsidR="00D74184" w:rsidRPr="00D74184">
        <w:rPr>
          <w:sz w:val="28"/>
          <w:szCs w:val="28"/>
        </w:rPr>
        <w:t xml:space="preserve"> осуществляется без наличия справки на новую </w:t>
      </w:r>
      <w:proofErr w:type="spellStart"/>
      <w:r w:rsidR="00D74184" w:rsidRPr="00D74184">
        <w:rPr>
          <w:sz w:val="28"/>
          <w:szCs w:val="28"/>
        </w:rPr>
        <w:t>коронавирусную</w:t>
      </w:r>
      <w:proofErr w:type="spellEnd"/>
      <w:r w:rsidR="00D74184" w:rsidRPr="00D74184">
        <w:rPr>
          <w:sz w:val="28"/>
          <w:szCs w:val="28"/>
        </w:rPr>
        <w:t xml:space="preserve"> инфекцию (COVID-19), но соревнования будут проводится с соблюдением «Регламента по организации и проведения официальных физкультурных и спортивных мероприятий на территории Российской Федерации в условиях сохранения рисков распространения COVID-19» в средствах индивидуальной защиты (маски), контроль термометрии.</w:t>
      </w:r>
    </w:p>
    <w:p w:rsidR="00707B16" w:rsidRDefault="00707B16" w:rsidP="00D74184">
      <w:pPr>
        <w:jc w:val="both"/>
        <w:rPr>
          <w:sz w:val="28"/>
          <w:szCs w:val="28"/>
          <w:lang w:bidi="ru-RU"/>
        </w:rPr>
      </w:pPr>
    </w:p>
    <w:p w:rsidR="00707B16" w:rsidRPr="00BB2EF7" w:rsidRDefault="00D06A8F" w:rsidP="00BB2EF7">
      <w:pPr>
        <w:widowControl w:val="0"/>
        <w:autoSpaceDE w:val="0"/>
        <w:autoSpaceDN w:val="0"/>
        <w:spacing w:before="3"/>
        <w:ind w:firstLine="567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4</w:t>
      </w:r>
      <w:r w:rsidR="00BB2EF7" w:rsidRPr="00BB2EF7">
        <w:rPr>
          <w:b/>
          <w:sz w:val="28"/>
          <w:szCs w:val="28"/>
          <w:lang w:bidi="ru-RU"/>
        </w:rPr>
        <w:t>.</w:t>
      </w:r>
      <w:r w:rsidR="00BB2EF7">
        <w:rPr>
          <w:b/>
          <w:sz w:val="28"/>
          <w:szCs w:val="28"/>
          <w:lang w:bidi="ru-RU"/>
        </w:rPr>
        <w:t xml:space="preserve"> </w:t>
      </w:r>
      <w:r w:rsidR="00BB2EF7" w:rsidRPr="00BB2EF7">
        <w:rPr>
          <w:b/>
          <w:sz w:val="28"/>
          <w:szCs w:val="28"/>
          <w:lang w:bidi="ru-RU"/>
        </w:rPr>
        <w:t>ПРОГРАММА СОРЕВНОВАНИЙ</w:t>
      </w:r>
    </w:p>
    <w:p w:rsidR="00BB2EF7" w:rsidRDefault="00D74184" w:rsidP="0079490F">
      <w:pPr>
        <w:spacing w:before="12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 июня</w:t>
      </w:r>
      <w:r w:rsidR="00BB2EF7" w:rsidRPr="00BB2EF7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вторник</w:t>
      </w:r>
      <w:r w:rsidR="00BB2EF7">
        <w:rPr>
          <w:b/>
          <w:color w:val="000000"/>
          <w:sz w:val="28"/>
          <w:szCs w:val="28"/>
        </w:rPr>
        <w:t xml:space="preserve"> - День приезда</w:t>
      </w:r>
      <w:r w:rsidR="0079490F">
        <w:rPr>
          <w:b/>
          <w:color w:val="000000"/>
          <w:sz w:val="28"/>
          <w:szCs w:val="28"/>
        </w:rPr>
        <w:t>:</w:t>
      </w:r>
    </w:p>
    <w:p w:rsidR="00BB2EF7" w:rsidRDefault="00D74184" w:rsidP="00D741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B2EF7" w:rsidRPr="00D7418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>Комиссия по допуску участников будет проводиться с 10:00 до 18:00 в здании гостиницы «Олимпийская»</w:t>
      </w:r>
      <w:r w:rsidR="00BB2EF7">
        <w:rPr>
          <w:color w:val="000000"/>
          <w:sz w:val="28"/>
          <w:szCs w:val="28"/>
        </w:rPr>
        <w:t>;</w:t>
      </w:r>
    </w:p>
    <w:p w:rsidR="00BB2EF7" w:rsidRDefault="00BB2EF7" w:rsidP="00BB2E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вещание </w:t>
      </w:r>
      <w:r w:rsidRPr="00BB2EF7">
        <w:rPr>
          <w:color w:val="000000"/>
          <w:sz w:val="28"/>
          <w:szCs w:val="28"/>
        </w:rPr>
        <w:t>судей, тренеров и представителей команд</w:t>
      </w:r>
      <w:r>
        <w:rPr>
          <w:color w:val="000000"/>
          <w:sz w:val="28"/>
          <w:szCs w:val="28"/>
        </w:rPr>
        <w:t xml:space="preserve"> </w:t>
      </w:r>
      <w:r w:rsidR="0079490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19.00;</w:t>
      </w:r>
    </w:p>
    <w:p w:rsidR="00BB2EF7" w:rsidRDefault="00BB2EF7" w:rsidP="00BB2E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фициальная</w:t>
      </w:r>
      <w:r w:rsidR="0079490F">
        <w:rPr>
          <w:color w:val="000000"/>
          <w:sz w:val="28"/>
          <w:szCs w:val="28"/>
        </w:rPr>
        <w:t xml:space="preserve"> тренировка.</w:t>
      </w:r>
    </w:p>
    <w:p w:rsidR="00586E57" w:rsidRDefault="00D74184" w:rsidP="00586E57">
      <w:pPr>
        <w:spacing w:before="12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 июня</w:t>
      </w:r>
      <w:r w:rsidR="00586E57" w:rsidRPr="00BB2EF7">
        <w:rPr>
          <w:b/>
          <w:color w:val="000000"/>
          <w:sz w:val="28"/>
          <w:szCs w:val="28"/>
        </w:rPr>
        <w:t xml:space="preserve">, </w:t>
      </w:r>
      <w:r w:rsidRPr="00586E57">
        <w:rPr>
          <w:b/>
          <w:color w:val="000000"/>
          <w:sz w:val="28"/>
          <w:szCs w:val="28"/>
        </w:rPr>
        <w:t>среда</w:t>
      </w:r>
      <w:r w:rsidR="00586E57">
        <w:rPr>
          <w:b/>
          <w:color w:val="000000"/>
          <w:sz w:val="28"/>
          <w:szCs w:val="28"/>
        </w:rPr>
        <w:t>:</w:t>
      </w:r>
    </w:p>
    <w:p w:rsidR="00A44AF5" w:rsidRDefault="00A44AF5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4184"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="00D74184" w:rsidRPr="00D74184">
        <w:rPr>
          <w:color w:val="000000"/>
          <w:sz w:val="28"/>
          <w:szCs w:val="28"/>
        </w:rPr>
        <w:t xml:space="preserve">категория 45 кг </w:t>
      </w:r>
      <w:r>
        <w:rPr>
          <w:color w:val="000000"/>
          <w:sz w:val="28"/>
          <w:szCs w:val="28"/>
        </w:rPr>
        <w:t>–</w:t>
      </w:r>
      <w:r w:rsidR="00D74184"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</w:t>
      </w:r>
      <w:r w:rsidR="00D74184" w:rsidRPr="00D74184">
        <w:rPr>
          <w:color w:val="000000"/>
          <w:sz w:val="28"/>
          <w:szCs w:val="28"/>
        </w:rPr>
        <w:t>ж</w:t>
      </w:r>
    </w:p>
    <w:p w:rsidR="00A44AF5" w:rsidRDefault="00A44AF5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4184"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="00D74184" w:rsidRPr="00D74184">
        <w:rPr>
          <w:color w:val="000000"/>
          <w:sz w:val="28"/>
          <w:szCs w:val="28"/>
        </w:rPr>
        <w:t xml:space="preserve">категория 45 кг </w:t>
      </w:r>
      <w:r>
        <w:rPr>
          <w:color w:val="000000"/>
          <w:sz w:val="28"/>
          <w:szCs w:val="28"/>
        </w:rPr>
        <w:t>–</w:t>
      </w:r>
      <w:r w:rsidR="00D74184" w:rsidRPr="00D74184">
        <w:rPr>
          <w:color w:val="000000"/>
          <w:sz w:val="28"/>
          <w:szCs w:val="28"/>
        </w:rPr>
        <w:t xml:space="preserve"> </w:t>
      </w:r>
      <w:proofErr w:type="gramStart"/>
      <w:r w:rsidR="00D74184" w:rsidRPr="00D74184">
        <w:rPr>
          <w:color w:val="000000"/>
          <w:sz w:val="28"/>
          <w:szCs w:val="28"/>
        </w:rPr>
        <w:t>рывок</w:t>
      </w:r>
      <w:r>
        <w:rPr>
          <w:color w:val="000000"/>
          <w:sz w:val="28"/>
          <w:szCs w:val="28"/>
        </w:rPr>
        <w:t xml:space="preserve"> ж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A44AF5" w:rsidRDefault="00A44AF5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4184"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="00D74184" w:rsidRPr="00D74184">
        <w:rPr>
          <w:color w:val="000000"/>
          <w:sz w:val="28"/>
          <w:szCs w:val="28"/>
        </w:rPr>
        <w:t xml:space="preserve">категория 45 кг </w:t>
      </w:r>
      <w:r>
        <w:rPr>
          <w:color w:val="000000"/>
          <w:sz w:val="28"/>
          <w:szCs w:val="28"/>
        </w:rPr>
        <w:t>–</w:t>
      </w:r>
      <w:r w:rsidR="00D74184" w:rsidRPr="00D74184">
        <w:rPr>
          <w:color w:val="000000"/>
          <w:sz w:val="28"/>
          <w:szCs w:val="28"/>
        </w:rPr>
        <w:t xml:space="preserve"> </w:t>
      </w:r>
      <w:proofErr w:type="gramStart"/>
      <w:r w:rsidR="00D74184" w:rsidRPr="00D74184">
        <w:rPr>
          <w:color w:val="000000"/>
          <w:sz w:val="28"/>
          <w:szCs w:val="28"/>
        </w:rPr>
        <w:t>толчок</w:t>
      </w:r>
      <w:r>
        <w:rPr>
          <w:color w:val="000000"/>
          <w:sz w:val="28"/>
          <w:szCs w:val="28"/>
        </w:rPr>
        <w:t xml:space="preserve"> </w:t>
      </w:r>
      <w:r w:rsidR="00D74184" w:rsidRPr="00D74184">
        <w:rPr>
          <w:color w:val="000000"/>
          <w:sz w:val="28"/>
          <w:szCs w:val="28"/>
        </w:rPr>
        <w:t>ж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A44AF5" w:rsidRDefault="00A44AF5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>категория 4</w:t>
      </w:r>
      <w:r>
        <w:rPr>
          <w:color w:val="000000"/>
          <w:sz w:val="28"/>
          <w:szCs w:val="28"/>
        </w:rPr>
        <w:t>9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>ж</w:t>
      </w:r>
    </w:p>
    <w:p w:rsidR="00A44AF5" w:rsidRDefault="00A44AF5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>категория 4</w:t>
      </w:r>
      <w:r>
        <w:rPr>
          <w:color w:val="000000"/>
          <w:sz w:val="28"/>
          <w:szCs w:val="28"/>
        </w:rPr>
        <w:t>9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рывок</w:t>
      </w:r>
      <w:r>
        <w:rPr>
          <w:color w:val="000000"/>
          <w:sz w:val="28"/>
          <w:szCs w:val="28"/>
        </w:rPr>
        <w:t xml:space="preserve"> ж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A44AF5" w:rsidRDefault="00A44AF5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>категория 4</w:t>
      </w:r>
      <w:r>
        <w:rPr>
          <w:color w:val="000000"/>
          <w:sz w:val="28"/>
          <w:szCs w:val="28"/>
        </w:rPr>
        <w:t>9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толчок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>ж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A44AF5" w:rsidRDefault="00A44AF5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55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</w:t>
      </w:r>
      <w:r w:rsidR="00CC1078">
        <w:rPr>
          <w:color w:val="000000"/>
          <w:sz w:val="28"/>
          <w:szCs w:val="28"/>
        </w:rPr>
        <w:t>м</w:t>
      </w:r>
    </w:p>
    <w:p w:rsidR="00A44AF5" w:rsidRDefault="00A44AF5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55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рывок</w:t>
      </w:r>
      <w:r>
        <w:rPr>
          <w:color w:val="000000"/>
          <w:sz w:val="28"/>
          <w:szCs w:val="28"/>
        </w:rPr>
        <w:t xml:space="preserve"> </w:t>
      </w:r>
      <w:r w:rsidR="00CC107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</w:p>
    <w:p w:rsidR="00A44AF5" w:rsidRDefault="00A44AF5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55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толчок</w:t>
      </w:r>
      <w:r>
        <w:rPr>
          <w:color w:val="000000"/>
          <w:sz w:val="28"/>
          <w:szCs w:val="28"/>
        </w:rPr>
        <w:t xml:space="preserve"> </w:t>
      </w:r>
      <w:r w:rsidR="00CC1078">
        <w:rPr>
          <w:color w:val="000000"/>
          <w:sz w:val="28"/>
          <w:szCs w:val="28"/>
        </w:rPr>
        <w:t>м</w:t>
      </w:r>
    </w:p>
    <w:p w:rsidR="00586E57" w:rsidRDefault="00CC1078" w:rsidP="00586E57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03 июня</w:t>
      </w:r>
      <w:r w:rsidRPr="00586E57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четверг</w:t>
      </w:r>
      <w:r w:rsidR="00586E57">
        <w:rPr>
          <w:b/>
          <w:color w:val="000000"/>
          <w:sz w:val="28"/>
          <w:szCs w:val="28"/>
        </w:rPr>
        <w:t>: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55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ж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55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рывок</w:t>
      </w:r>
      <w:r>
        <w:rPr>
          <w:color w:val="000000"/>
          <w:sz w:val="28"/>
          <w:szCs w:val="28"/>
        </w:rPr>
        <w:t xml:space="preserve"> ж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55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толчок</w:t>
      </w:r>
      <w:r>
        <w:rPr>
          <w:color w:val="000000"/>
          <w:sz w:val="28"/>
          <w:szCs w:val="28"/>
        </w:rPr>
        <w:t xml:space="preserve"> ж</w:t>
      </w:r>
      <w:proofErr w:type="gramEnd"/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59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ж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59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рывок</w:t>
      </w:r>
      <w:r>
        <w:rPr>
          <w:color w:val="000000"/>
          <w:sz w:val="28"/>
          <w:szCs w:val="28"/>
        </w:rPr>
        <w:t xml:space="preserve"> ж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59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толчок</w:t>
      </w:r>
      <w:r>
        <w:rPr>
          <w:color w:val="000000"/>
          <w:sz w:val="28"/>
          <w:szCs w:val="28"/>
        </w:rPr>
        <w:t xml:space="preserve"> ж</w:t>
      </w:r>
      <w:proofErr w:type="gramEnd"/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61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м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61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рывок</w:t>
      </w:r>
      <w:r>
        <w:rPr>
          <w:color w:val="000000"/>
          <w:sz w:val="28"/>
          <w:szCs w:val="28"/>
        </w:rPr>
        <w:t xml:space="preserve"> м 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61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толчок</w:t>
      </w:r>
      <w:r>
        <w:rPr>
          <w:color w:val="000000"/>
          <w:sz w:val="28"/>
          <w:szCs w:val="28"/>
        </w:rPr>
        <w:t xml:space="preserve"> м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64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ж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64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рывок</w:t>
      </w:r>
      <w:r>
        <w:rPr>
          <w:color w:val="000000"/>
          <w:sz w:val="28"/>
          <w:szCs w:val="28"/>
        </w:rPr>
        <w:t xml:space="preserve"> ж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64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толчок</w:t>
      </w:r>
      <w:r>
        <w:rPr>
          <w:color w:val="000000"/>
          <w:sz w:val="28"/>
          <w:szCs w:val="28"/>
        </w:rPr>
        <w:t xml:space="preserve"> ж</w:t>
      </w:r>
      <w:proofErr w:type="gramEnd"/>
    </w:p>
    <w:p w:rsidR="00586E57" w:rsidRDefault="00CC1078" w:rsidP="00CC1078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 июня</w:t>
      </w:r>
      <w:r w:rsidRPr="00586E57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пятница</w:t>
      </w:r>
      <w:r w:rsidR="00586E57">
        <w:rPr>
          <w:b/>
          <w:color w:val="000000"/>
          <w:sz w:val="28"/>
          <w:szCs w:val="28"/>
        </w:rPr>
        <w:t>: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67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м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67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рывок</w:t>
      </w:r>
      <w:r>
        <w:rPr>
          <w:color w:val="000000"/>
          <w:sz w:val="28"/>
          <w:szCs w:val="28"/>
        </w:rPr>
        <w:t xml:space="preserve"> м 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67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толчок</w:t>
      </w:r>
      <w:r>
        <w:rPr>
          <w:color w:val="000000"/>
          <w:sz w:val="28"/>
          <w:szCs w:val="28"/>
        </w:rPr>
        <w:t xml:space="preserve"> м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71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ж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71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рывок</w:t>
      </w:r>
      <w:r>
        <w:rPr>
          <w:color w:val="000000"/>
          <w:sz w:val="28"/>
          <w:szCs w:val="28"/>
        </w:rPr>
        <w:t xml:space="preserve"> ж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71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толчок</w:t>
      </w:r>
      <w:r>
        <w:rPr>
          <w:color w:val="000000"/>
          <w:sz w:val="28"/>
          <w:szCs w:val="28"/>
        </w:rPr>
        <w:t xml:space="preserve"> ж</w:t>
      </w:r>
      <w:proofErr w:type="gramEnd"/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73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м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73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рывок</w:t>
      </w:r>
      <w:r>
        <w:rPr>
          <w:color w:val="000000"/>
          <w:sz w:val="28"/>
          <w:szCs w:val="28"/>
        </w:rPr>
        <w:t xml:space="preserve"> м </w:t>
      </w:r>
    </w:p>
    <w:p w:rsidR="00CC1078" w:rsidRDefault="00CC1078" w:rsidP="00CC10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73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толчок</w:t>
      </w:r>
      <w:r>
        <w:rPr>
          <w:color w:val="000000"/>
          <w:sz w:val="28"/>
          <w:szCs w:val="28"/>
        </w:rPr>
        <w:t xml:space="preserve"> м</w:t>
      </w:r>
    </w:p>
    <w:p w:rsidR="00586E57" w:rsidRDefault="00CC1078" w:rsidP="00586E57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</w:t>
      </w:r>
      <w:r w:rsidR="00F9140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юня</w:t>
      </w:r>
      <w:r w:rsidRPr="00586E57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суббота</w:t>
      </w:r>
      <w:r w:rsidR="00586E57">
        <w:rPr>
          <w:b/>
          <w:color w:val="000000"/>
          <w:sz w:val="28"/>
          <w:szCs w:val="28"/>
        </w:rPr>
        <w:t>: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76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ж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76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рывок</w:t>
      </w:r>
      <w:r>
        <w:rPr>
          <w:color w:val="000000"/>
          <w:sz w:val="28"/>
          <w:szCs w:val="28"/>
        </w:rPr>
        <w:t xml:space="preserve"> ж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76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толчок</w:t>
      </w:r>
      <w:r>
        <w:rPr>
          <w:color w:val="000000"/>
          <w:sz w:val="28"/>
          <w:szCs w:val="28"/>
        </w:rPr>
        <w:t xml:space="preserve"> ж</w:t>
      </w:r>
      <w:proofErr w:type="gramEnd"/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1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ж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1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рывок</w:t>
      </w:r>
      <w:r>
        <w:rPr>
          <w:color w:val="000000"/>
          <w:sz w:val="28"/>
          <w:szCs w:val="28"/>
        </w:rPr>
        <w:t xml:space="preserve"> ж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1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толчок</w:t>
      </w:r>
      <w:r>
        <w:rPr>
          <w:color w:val="000000"/>
          <w:sz w:val="28"/>
          <w:szCs w:val="28"/>
        </w:rPr>
        <w:t xml:space="preserve"> ж</w:t>
      </w:r>
      <w:proofErr w:type="gramEnd"/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1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м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1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рывок</w:t>
      </w:r>
      <w:r>
        <w:rPr>
          <w:color w:val="000000"/>
          <w:sz w:val="28"/>
          <w:szCs w:val="28"/>
        </w:rPr>
        <w:t xml:space="preserve"> м 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1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толчок</w:t>
      </w:r>
      <w:r>
        <w:rPr>
          <w:color w:val="000000"/>
          <w:sz w:val="28"/>
          <w:szCs w:val="28"/>
        </w:rPr>
        <w:t xml:space="preserve"> м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7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ж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7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рывок</w:t>
      </w:r>
      <w:r>
        <w:rPr>
          <w:color w:val="000000"/>
          <w:sz w:val="28"/>
          <w:szCs w:val="28"/>
        </w:rPr>
        <w:t xml:space="preserve"> ж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7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толчок</w:t>
      </w:r>
      <w:r>
        <w:rPr>
          <w:color w:val="000000"/>
          <w:sz w:val="28"/>
          <w:szCs w:val="28"/>
        </w:rPr>
        <w:t xml:space="preserve"> ж</w:t>
      </w:r>
      <w:proofErr w:type="gramEnd"/>
    </w:p>
    <w:p w:rsidR="00F43785" w:rsidRDefault="004E5EAF" w:rsidP="00F43785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</w:t>
      </w:r>
      <w:r w:rsidR="00F9140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юня</w:t>
      </w:r>
      <w:r w:rsidRPr="00586E57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F43785">
        <w:rPr>
          <w:b/>
          <w:color w:val="000000"/>
          <w:sz w:val="28"/>
          <w:szCs w:val="28"/>
        </w:rPr>
        <w:t>воскресенье</w:t>
      </w:r>
      <w:r w:rsidR="00F43785">
        <w:rPr>
          <w:b/>
          <w:color w:val="000000"/>
          <w:sz w:val="28"/>
          <w:szCs w:val="28"/>
        </w:rPr>
        <w:t>: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7+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ж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7+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рывок</w:t>
      </w:r>
      <w:r>
        <w:rPr>
          <w:color w:val="000000"/>
          <w:sz w:val="28"/>
          <w:szCs w:val="28"/>
        </w:rPr>
        <w:t xml:space="preserve"> ж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7+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</w:t>
      </w:r>
      <w:proofErr w:type="gramStart"/>
      <w:r w:rsidRPr="00D74184">
        <w:rPr>
          <w:color w:val="000000"/>
          <w:sz w:val="28"/>
          <w:szCs w:val="28"/>
        </w:rPr>
        <w:t>толчок</w:t>
      </w:r>
      <w:r>
        <w:rPr>
          <w:color w:val="000000"/>
          <w:sz w:val="28"/>
          <w:szCs w:val="28"/>
        </w:rPr>
        <w:t xml:space="preserve"> ж</w:t>
      </w:r>
      <w:proofErr w:type="gramEnd"/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9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м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9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рывок</w:t>
      </w:r>
      <w:r>
        <w:rPr>
          <w:color w:val="000000"/>
          <w:sz w:val="28"/>
          <w:szCs w:val="28"/>
        </w:rPr>
        <w:t xml:space="preserve"> м 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89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толчок</w:t>
      </w:r>
      <w:r>
        <w:rPr>
          <w:color w:val="000000"/>
          <w:sz w:val="28"/>
          <w:szCs w:val="28"/>
        </w:rPr>
        <w:t xml:space="preserve"> м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96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м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96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рывок</w:t>
      </w:r>
      <w:r>
        <w:rPr>
          <w:color w:val="000000"/>
          <w:sz w:val="28"/>
          <w:szCs w:val="28"/>
        </w:rPr>
        <w:t xml:space="preserve"> м </w:t>
      </w:r>
    </w:p>
    <w:p w:rsidR="004E5EAF" w:rsidRDefault="004E5EAF" w:rsidP="004E5E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96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толчок</w:t>
      </w:r>
      <w:r>
        <w:rPr>
          <w:color w:val="000000"/>
          <w:sz w:val="28"/>
          <w:szCs w:val="28"/>
        </w:rPr>
        <w:t xml:space="preserve"> м</w:t>
      </w:r>
    </w:p>
    <w:p w:rsidR="00D06A8F" w:rsidRDefault="00D06A8F" w:rsidP="004E5EAF">
      <w:pPr>
        <w:rPr>
          <w:color w:val="000000"/>
          <w:sz w:val="28"/>
          <w:szCs w:val="28"/>
        </w:rPr>
      </w:pPr>
    </w:p>
    <w:p w:rsidR="00F43785" w:rsidRDefault="00D06A8F" w:rsidP="00F43785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07 июня</w:t>
      </w:r>
      <w:r w:rsidRPr="00BB2EF7">
        <w:rPr>
          <w:b/>
          <w:color w:val="000000"/>
          <w:sz w:val="28"/>
          <w:szCs w:val="28"/>
        </w:rPr>
        <w:t>, понедельник</w:t>
      </w:r>
      <w:r w:rsidR="00F43785">
        <w:rPr>
          <w:b/>
          <w:color w:val="000000"/>
          <w:sz w:val="28"/>
          <w:szCs w:val="28"/>
        </w:rPr>
        <w:t>:</w:t>
      </w:r>
    </w:p>
    <w:p w:rsidR="00D06A8F" w:rsidRDefault="00D06A8F" w:rsidP="00D06A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102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м</w:t>
      </w:r>
    </w:p>
    <w:p w:rsidR="00D06A8F" w:rsidRDefault="00D06A8F" w:rsidP="00D06A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102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рывок</w:t>
      </w:r>
      <w:r>
        <w:rPr>
          <w:color w:val="000000"/>
          <w:sz w:val="28"/>
          <w:szCs w:val="28"/>
        </w:rPr>
        <w:t xml:space="preserve"> м </w:t>
      </w:r>
    </w:p>
    <w:p w:rsidR="00D06A8F" w:rsidRDefault="00D06A8F" w:rsidP="00D06A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102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толчок</w:t>
      </w:r>
      <w:r>
        <w:rPr>
          <w:color w:val="000000"/>
          <w:sz w:val="28"/>
          <w:szCs w:val="28"/>
        </w:rPr>
        <w:t xml:space="preserve"> м</w:t>
      </w:r>
    </w:p>
    <w:p w:rsidR="00D06A8F" w:rsidRDefault="00D06A8F" w:rsidP="00D06A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109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м</w:t>
      </w:r>
    </w:p>
    <w:p w:rsidR="00D06A8F" w:rsidRDefault="00D06A8F" w:rsidP="00D06A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109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рывок</w:t>
      </w:r>
      <w:r>
        <w:rPr>
          <w:color w:val="000000"/>
          <w:sz w:val="28"/>
          <w:szCs w:val="28"/>
        </w:rPr>
        <w:t xml:space="preserve"> м </w:t>
      </w:r>
    </w:p>
    <w:p w:rsidR="00D06A8F" w:rsidRDefault="00D06A8F" w:rsidP="00D06A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109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толчок</w:t>
      </w:r>
      <w:r>
        <w:rPr>
          <w:color w:val="000000"/>
          <w:sz w:val="28"/>
          <w:szCs w:val="28"/>
        </w:rPr>
        <w:t xml:space="preserve"> м</w:t>
      </w:r>
    </w:p>
    <w:p w:rsidR="00D06A8F" w:rsidRDefault="00D06A8F" w:rsidP="00D06A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109+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двоеборье</w:t>
      </w:r>
      <w:r>
        <w:rPr>
          <w:color w:val="000000"/>
          <w:sz w:val="28"/>
          <w:szCs w:val="28"/>
        </w:rPr>
        <w:t xml:space="preserve"> м</w:t>
      </w:r>
    </w:p>
    <w:p w:rsidR="00D06A8F" w:rsidRDefault="00D06A8F" w:rsidP="00D06A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109+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рывок</w:t>
      </w:r>
      <w:r>
        <w:rPr>
          <w:color w:val="000000"/>
          <w:sz w:val="28"/>
          <w:szCs w:val="28"/>
        </w:rPr>
        <w:t xml:space="preserve"> м </w:t>
      </w:r>
    </w:p>
    <w:p w:rsidR="00D06A8F" w:rsidRDefault="00D06A8F" w:rsidP="00D06A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4184">
        <w:rPr>
          <w:color w:val="000000"/>
          <w:sz w:val="28"/>
          <w:szCs w:val="28"/>
        </w:rPr>
        <w:t>Весовая</w:t>
      </w:r>
      <w:r>
        <w:rPr>
          <w:color w:val="000000"/>
          <w:sz w:val="28"/>
          <w:szCs w:val="28"/>
        </w:rPr>
        <w:t xml:space="preserve"> </w:t>
      </w:r>
      <w:r w:rsidRPr="00D74184">
        <w:rPr>
          <w:color w:val="000000"/>
          <w:sz w:val="28"/>
          <w:szCs w:val="28"/>
        </w:rPr>
        <w:t xml:space="preserve">категория </w:t>
      </w:r>
      <w:r>
        <w:rPr>
          <w:color w:val="000000"/>
          <w:sz w:val="28"/>
          <w:szCs w:val="28"/>
        </w:rPr>
        <w:t>109+</w:t>
      </w:r>
      <w:r w:rsidRPr="00D74184">
        <w:rPr>
          <w:color w:val="000000"/>
          <w:sz w:val="28"/>
          <w:szCs w:val="28"/>
        </w:rPr>
        <w:t xml:space="preserve"> кг </w:t>
      </w:r>
      <w:r>
        <w:rPr>
          <w:color w:val="000000"/>
          <w:sz w:val="28"/>
          <w:szCs w:val="28"/>
        </w:rPr>
        <w:t>–</w:t>
      </w:r>
      <w:r w:rsidRPr="00D74184">
        <w:rPr>
          <w:color w:val="000000"/>
          <w:sz w:val="28"/>
          <w:szCs w:val="28"/>
        </w:rPr>
        <w:t xml:space="preserve"> толчок</w:t>
      </w:r>
      <w:r>
        <w:rPr>
          <w:color w:val="000000"/>
          <w:sz w:val="28"/>
          <w:szCs w:val="28"/>
        </w:rPr>
        <w:t xml:space="preserve"> м</w:t>
      </w:r>
    </w:p>
    <w:p w:rsidR="00F43785" w:rsidRDefault="00D06A8F" w:rsidP="00F43785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</w:t>
      </w:r>
      <w:r w:rsidR="00F9140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юня</w:t>
      </w:r>
      <w:r w:rsidRPr="00BB2EF7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вторник.</w:t>
      </w:r>
      <w:r w:rsidRPr="00D06A8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ень отъезда</w:t>
      </w:r>
      <w:r w:rsidR="00F91401">
        <w:rPr>
          <w:b/>
          <w:color w:val="000000"/>
          <w:sz w:val="28"/>
          <w:szCs w:val="28"/>
        </w:rPr>
        <w:t>:</w:t>
      </w:r>
    </w:p>
    <w:p w:rsidR="00700E8E" w:rsidRDefault="00700E8E" w:rsidP="00F43785">
      <w:pPr>
        <w:ind w:firstLine="567"/>
        <w:jc w:val="both"/>
        <w:rPr>
          <w:b/>
          <w:color w:val="000000"/>
          <w:sz w:val="28"/>
          <w:szCs w:val="28"/>
        </w:rPr>
      </w:pPr>
    </w:p>
    <w:p w:rsidR="00586E57" w:rsidRDefault="00586E57" w:rsidP="00BB2EF7">
      <w:pPr>
        <w:ind w:firstLine="567"/>
        <w:jc w:val="both"/>
        <w:rPr>
          <w:color w:val="000000"/>
          <w:sz w:val="28"/>
          <w:szCs w:val="28"/>
        </w:rPr>
      </w:pPr>
    </w:p>
    <w:p w:rsidR="005F2F5B" w:rsidRPr="00BB2EF7" w:rsidRDefault="00D06A8F" w:rsidP="005F2F5B">
      <w:pPr>
        <w:widowControl w:val="0"/>
        <w:autoSpaceDE w:val="0"/>
        <w:autoSpaceDN w:val="0"/>
        <w:spacing w:before="3"/>
        <w:ind w:firstLine="567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5</w:t>
      </w:r>
      <w:r w:rsidR="005F2F5B" w:rsidRPr="00BB2EF7">
        <w:rPr>
          <w:b/>
          <w:sz w:val="28"/>
          <w:szCs w:val="28"/>
          <w:lang w:bidi="ru-RU"/>
        </w:rPr>
        <w:t>.</w:t>
      </w:r>
      <w:r w:rsidR="005F2F5B">
        <w:rPr>
          <w:b/>
          <w:sz w:val="28"/>
          <w:szCs w:val="28"/>
          <w:lang w:bidi="ru-RU"/>
        </w:rPr>
        <w:t xml:space="preserve"> РАЗМЕЩЕНИЕ УЧАСТНИКОВ</w:t>
      </w:r>
    </w:p>
    <w:p w:rsidR="00665BBE" w:rsidRPr="00B10AAB" w:rsidRDefault="00E23B73" w:rsidP="00665BBE">
      <w:pPr>
        <w:pStyle w:val="af2"/>
        <w:rPr>
          <w:sz w:val="28"/>
          <w:szCs w:val="28"/>
        </w:rPr>
      </w:pPr>
      <w:r w:rsidRPr="00991652">
        <w:rPr>
          <w:color w:val="000000"/>
          <w:sz w:val="28"/>
          <w:szCs w:val="28"/>
        </w:rPr>
        <w:t>Размещение участник</w:t>
      </w:r>
      <w:r w:rsidR="00BC7A74">
        <w:rPr>
          <w:color w:val="000000"/>
          <w:sz w:val="28"/>
          <w:szCs w:val="28"/>
        </w:rPr>
        <w:t xml:space="preserve">ов планируется в </w:t>
      </w:r>
      <w:r w:rsidR="00665BBE" w:rsidRPr="00DF687C">
        <w:rPr>
          <w:sz w:val="28"/>
          <w:szCs w:val="28"/>
        </w:rPr>
        <w:t>г. Ханты-Мансийск, ул</w:t>
      </w:r>
      <w:proofErr w:type="gramStart"/>
      <w:r w:rsidR="00665BBE" w:rsidRPr="00DF687C">
        <w:rPr>
          <w:sz w:val="28"/>
          <w:szCs w:val="28"/>
        </w:rPr>
        <w:t>.Э</w:t>
      </w:r>
      <w:proofErr w:type="gramEnd"/>
      <w:r w:rsidR="00665BBE" w:rsidRPr="00DF687C">
        <w:rPr>
          <w:sz w:val="28"/>
          <w:szCs w:val="28"/>
        </w:rPr>
        <w:t xml:space="preserve">нгельса  д.45, гостиница «Олимпийская», </w:t>
      </w:r>
      <w:r w:rsidR="00665BBE" w:rsidRPr="00B10AAB">
        <w:rPr>
          <w:color w:val="333333"/>
          <w:sz w:val="28"/>
          <w:szCs w:val="28"/>
          <w:shd w:val="clear" w:color="auto" w:fill="FFFFFF"/>
        </w:rPr>
        <w:t xml:space="preserve">+7-3467-312-009 </w:t>
      </w:r>
      <w:r w:rsidR="00665BBE">
        <w:rPr>
          <w:color w:val="333333"/>
          <w:sz w:val="28"/>
          <w:szCs w:val="28"/>
          <w:shd w:val="clear" w:color="auto" w:fill="FFFFFF"/>
        </w:rPr>
        <w:t>–</w:t>
      </w:r>
      <w:r w:rsidR="00665BBE" w:rsidRPr="00B10AAB">
        <w:rPr>
          <w:color w:val="333333"/>
          <w:sz w:val="28"/>
          <w:szCs w:val="28"/>
          <w:shd w:val="clear" w:color="auto" w:fill="FFFFFF"/>
        </w:rPr>
        <w:t xml:space="preserve"> администратор</w:t>
      </w:r>
      <w:r w:rsidR="00665BBE">
        <w:rPr>
          <w:color w:val="333333"/>
          <w:sz w:val="28"/>
          <w:szCs w:val="28"/>
          <w:shd w:val="clear" w:color="auto" w:fill="FFFFFF"/>
        </w:rPr>
        <w:t>,</w:t>
      </w:r>
      <w:r w:rsidR="00665BBE" w:rsidRPr="00B10AAB">
        <w:rPr>
          <w:color w:val="333333"/>
          <w:sz w:val="28"/>
          <w:szCs w:val="28"/>
          <w:shd w:val="clear" w:color="auto" w:fill="FFFFFF"/>
        </w:rPr>
        <w:t>+7-3467-359-932 - отдел бронирования</w:t>
      </w:r>
      <w:r w:rsidR="00665BBE">
        <w:rPr>
          <w:color w:val="333333"/>
          <w:sz w:val="28"/>
          <w:szCs w:val="28"/>
          <w:shd w:val="clear" w:color="auto" w:fill="FFFFFF"/>
        </w:rPr>
        <w:t>.</w:t>
      </w:r>
    </w:p>
    <w:p w:rsidR="00516213" w:rsidRPr="00541D7D" w:rsidRDefault="00665BBE" w:rsidP="00665BBE">
      <w:pPr>
        <w:pStyle w:val="af2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О</w:t>
      </w:r>
      <w:r w:rsidRPr="00DF687C">
        <w:rPr>
          <w:sz w:val="28"/>
          <w:szCs w:val="28"/>
          <w:u w:val="single"/>
        </w:rPr>
        <w:t>тветственная</w:t>
      </w:r>
      <w:proofErr w:type="gramEnd"/>
      <w:r w:rsidRPr="00DF687C">
        <w:rPr>
          <w:sz w:val="28"/>
          <w:szCs w:val="28"/>
          <w:u w:val="single"/>
        </w:rPr>
        <w:t xml:space="preserve"> за размещение:</w:t>
      </w:r>
      <w:r w:rsidRPr="00DF687C">
        <w:rPr>
          <w:iCs/>
          <w:color w:val="000000"/>
          <w:sz w:val="28"/>
          <w:szCs w:val="28"/>
        </w:rPr>
        <w:t xml:space="preserve"> Анна </w:t>
      </w:r>
      <w:proofErr w:type="spellStart"/>
      <w:r w:rsidRPr="00DF687C">
        <w:rPr>
          <w:iCs/>
          <w:color w:val="000000"/>
          <w:sz w:val="28"/>
          <w:szCs w:val="28"/>
        </w:rPr>
        <w:t>Ряднова</w:t>
      </w:r>
      <w:proofErr w:type="spellEnd"/>
      <w:proofErr w:type="gramStart"/>
      <w:r w:rsidRPr="00DF687C">
        <w:rPr>
          <w:iCs/>
          <w:color w:val="000000"/>
          <w:sz w:val="28"/>
          <w:szCs w:val="28"/>
        </w:rPr>
        <w:t xml:space="preserve"> </w:t>
      </w:r>
      <w:r w:rsidRPr="00DF687C">
        <w:rPr>
          <w:color w:val="000000"/>
          <w:sz w:val="28"/>
          <w:szCs w:val="28"/>
        </w:rPr>
        <w:t>Т</w:t>
      </w:r>
      <w:proofErr w:type="gramEnd"/>
      <w:r w:rsidRPr="00DF687C">
        <w:rPr>
          <w:color w:val="000000"/>
          <w:sz w:val="28"/>
          <w:szCs w:val="28"/>
        </w:rPr>
        <w:t>ел.:+79028282755</w:t>
      </w:r>
      <w:r>
        <w:rPr>
          <w:color w:val="000000"/>
          <w:sz w:val="28"/>
          <w:szCs w:val="28"/>
        </w:rPr>
        <w:t xml:space="preserve">, </w:t>
      </w:r>
      <w:r w:rsidRPr="00806789">
        <w:rPr>
          <w:color w:val="333333"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r w:rsidRPr="00DF687C">
        <w:rPr>
          <w:sz w:val="28"/>
          <w:szCs w:val="28"/>
        </w:rPr>
        <w:t> </w:t>
      </w:r>
      <w:hyperlink r:id="rId10" w:history="1">
        <w:r w:rsidRPr="00DF687C">
          <w:rPr>
            <w:color w:val="0000FF"/>
            <w:sz w:val="28"/>
            <w:szCs w:val="28"/>
            <w:u w:val="single"/>
          </w:rPr>
          <w:t>accommodation@ugrasport.com</w:t>
        </w:r>
      </w:hyperlink>
    </w:p>
    <w:sectPr w:rsidR="00516213" w:rsidRPr="00541D7D" w:rsidSect="008050A7">
      <w:pgSz w:w="11906" w:h="16838"/>
      <w:pgMar w:top="902" w:right="849" w:bottom="72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78" w:rsidRDefault="00CC1078">
      <w:r>
        <w:separator/>
      </w:r>
    </w:p>
  </w:endnote>
  <w:endnote w:type="continuationSeparator" w:id="0">
    <w:p w:rsidR="00CC1078" w:rsidRDefault="00CC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78" w:rsidRDefault="00CC1078">
      <w:r>
        <w:separator/>
      </w:r>
    </w:p>
  </w:footnote>
  <w:footnote w:type="continuationSeparator" w:id="0">
    <w:p w:rsidR="00CC1078" w:rsidRDefault="00CC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800C8"/>
    <w:multiLevelType w:val="multilevel"/>
    <w:tmpl w:val="239A2B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0507310"/>
    <w:multiLevelType w:val="multilevel"/>
    <w:tmpl w:val="0D6A00D2"/>
    <w:lvl w:ilvl="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66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185" w:hanging="1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91" w:hanging="1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97" w:hanging="1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03" w:hanging="1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09" w:hanging="1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4" w:hanging="17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24"/>
    <w:rsid w:val="00001911"/>
    <w:rsid w:val="00001BB6"/>
    <w:rsid w:val="000048B7"/>
    <w:rsid w:val="000052D5"/>
    <w:rsid w:val="000058BB"/>
    <w:rsid w:val="00005B98"/>
    <w:rsid w:val="00005F4E"/>
    <w:rsid w:val="00007C2C"/>
    <w:rsid w:val="0001017C"/>
    <w:rsid w:val="00010CC4"/>
    <w:rsid w:val="00011150"/>
    <w:rsid w:val="00012973"/>
    <w:rsid w:val="00012D19"/>
    <w:rsid w:val="00012FD1"/>
    <w:rsid w:val="00014271"/>
    <w:rsid w:val="000162E8"/>
    <w:rsid w:val="000171AE"/>
    <w:rsid w:val="00017249"/>
    <w:rsid w:val="00017A44"/>
    <w:rsid w:val="00017B31"/>
    <w:rsid w:val="00017C15"/>
    <w:rsid w:val="00017C98"/>
    <w:rsid w:val="00020B69"/>
    <w:rsid w:val="00021703"/>
    <w:rsid w:val="00022239"/>
    <w:rsid w:val="000223A8"/>
    <w:rsid w:val="000225D0"/>
    <w:rsid w:val="00022660"/>
    <w:rsid w:val="000228AA"/>
    <w:rsid w:val="00022D6F"/>
    <w:rsid w:val="00023833"/>
    <w:rsid w:val="00024C83"/>
    <w:rsid w:val="000251E5"/>
    <w:rsid w:val="00025AC6"/>
    <w:rsid w:val="00025E38"/>
    <w:rsid w:val="000260B0"/>
    <w:rsid w:val="0002793A"/>
    <w:rsid w:val="00027F60"/>
    <w:rsid w:val="000310AF"/>
    <w:rsid w:val="000312E7"/>
    <w:rsid w:val="00031369"/>
    <w:rsid w:val="00031AB4"/>
    <w:rsid w:val="000324B2"/>
    <w:rsid w:val="000325A0"/>
    <w:rsid w:val="0003269B"/>
    <w:rsid w:val="000328FE"/>
    <w:rsid w:val="00033DEF"/>
    <w:rsid w:val="0003434E"/>
    <w:rsid w:val="00036209"/>
    <w:rsid w:val="00036940"/>
    <w:rsid w:val="00037367"/>
    <w:rsid w:val="0004042B"/>
    <w:rsid w:val="00040A93"/>
    <w:rsid w:val="0004112D"/>
    <w:rsid w:val="000412DC"/>
    <w:rsid w:val="00041404"/>
    <w:rsid w:val="00041D90"/>
    <w:rsid w:val="00041DA1"/>
    <w:rsid w:val="0004203B"/>
    <w:rsid w:val="00042EFE"/>
    <w:rsid w:val="0004333C"/>
    <w:rsid w:val="0004536A"/>
    <w:rsid w:val="000456CE"/>
    <w:rsid w:val="00045B11"/>
    <w:rsid w:val="00045B96"/>
    <w:rsid w:val="00045EDF"/>
    <w:rsid w:val="00050097"/>
    <w:rsid w:val="0005043A"/>
    <w:rsid w:val="0005117D"/>
    <w:rsid w:val="00052392"/>
    <w:rsid w:val="00052CF7"/>
    <w:rsid w:val="00052E42"/>
    <w:rsid w:val="00053751"/>
    <w:rsid w:val="000538AA"/>
    <w:rsid w:val="0005406B"/>
    <w:rsid w:val="000542B7"/>
    <w:rsid w:val="0005462D"/>
    <w:rsid w:val="00054CEA"/>
    <w:rsid w:val="0005507B"/>
    <w:rsid w:val="0005598D"/>
    <w:rsid w:val="00057870"/>
    <w:rsid w:val="0006109A"/>
    <w:rsid w:val="0006253A"/>
    <w:rsid w:val="0006263D"/>
    <w:rsid w:val="00063EBF"/>
    <w:rsid w:val="00064128"/>
    <w:rsid w:val="0006423B"/>
    <w:rsid w:val="000669B5"/>
    <w:rsid w:val="0006773A"/>
    <w:rsid w:val="0006773E"/>
    <w:rsid w:val="00070CFD"/>
    <w:rsid w:val="00072AD2"/>
    <w:rsid w:val="000733F6"/>
    <w:rsid w:val="00074314"/>
    <w:rsid w:val="00074C1A"/>
    <w:rsid w:val="00075B2D"/>
    <w:rsid w:val="00076161"/>
    <w:rsid w:val="00076DA0"/>
    <w:rsid w:val="0007765D"/>
    <w:rsid w:val="00077E76"/>
    <w:rsid w:val="00080C79"/>
    <w:rsid w:val="00080DA8"/>
    <w:rsid w:val="0008243F"/>
    <w:rsid w:val="0008421F"/>
    <w:rsid w:val="00084C3D"/>
    <w:rsid w:val="00085957"/>
    <w:rsid w:val="00086FBF"/>
    <w:rsid w:val="000879F3"/>
    <w:rsid w:val="00087E33"/>
    <w:rsid w:val="000918FD"/>
    <w:rsid w:val="000923D9"/>
    <w:rsid w:val="00093778"/>
    <w:rsid w:val="00094DD6"/>
    <w:rsid w:val="00094E0B"/>
    <w:rsid w:val="000951BB"/>
    <w:rsid w:val="00097258"/>
    <w:rsid w:val="00097D37"/>
    <w:rsid w:val="000A0D8A"/>
    <w:rsid w:val="000A13D7"/>
    <w:rsid w:val="000A2EFE"/>
    <w:rsid w:val="000A3093"/>
    <w:rsid w:val="000A43E3"/>
    <w:rsid w:val="000A467A"/>
    <w:rsid w:val="000A4F3A"/>
    <w:rsid w:val="000A5FBC"/>
    <w:rsid w:val="000A6BF6"/>
    <w:rsid w:val="000A7EDD"/>
    <w:rsid w:val="000B0249"/>
    <w:rsid w:val="000B0A55"/>
    <w:rsid w:val="000B2D17"/>
    <w:rsid w:val="000B3695"/>
    <w:rsid w:val="000B4099"/>
    <w:rsid w:val="000B44BD"/>
    <w:rsid w:val="000B4AB3"/>
    <w:rsid w:val="000B5EE3"/>
    <w:rsid w:val="000B75AE"/>
    <w:rsid w:val="000B7DA4"/>
    <w:rsid w:val="000C03A0"/>
    <w:rsid w:val="000C047F"/>
    <w:rsid w:val="000C10BA"/>
    <w:rsid w:val="000C1288"/>
    <w:rsid w:val="000C1616"/>
    <w:rsid w:val="000C307E"/>
    <w:rsid w:val="000C36B3"/>
    <w:rsid w:val="000C6ABE"/>
    <w:rsid w:val="000D0183"/>
    <w:rsid w:val="000D01AF"/>
    <w:rsid w:val="000D1AEA"/>
    <w:rsid w:val="000D1F9A"/>
    <w:rsid w:val="000D28B9"/>
    <w:rsid w:val="000D2C48"/>
    <w:rsid w:val="000D2EF8"/>
    <w:rsid w:val="000D3A4A"/>
    <w:rsid w:val="000D3F12"/>
    <w:rsid w:val="000D40B8"/>
    <w:rsid w:val="000D4E04"/>
    <w:rsid w:val="000D4EAF"/>
    <w:rsid w:val="000D4F43"/>
    <w:rsid w:val="000D4F44"/>
    <w:rsid w:val="000D5559"/>
    <w:rsid w:val="000D555B"/>
    <w:rsid w:val="000D60B7"/>
    <w:rsid w:val="000D635B"/>
    <w:rsid w:val="000D6944"/>
    <w:rsid w:val="000D6955"/>
    <w:rsid w:val="000D74DB"/>
    <w:rsid w:val="000E017D"/>
    <w:rsid w:val="000E03BB"/>
    <w:rsid w:val="000E0446"/>
    <w:rsid w:val="000E115B"/>
    <w:rsid w:val="000E1901"/>
    <w:rsid w:val="000E19C0"/>
    <w:rsid w:val="000E2C25"/>
    <w:rsid w:val="000E3FAB"/>
    <w:rsid w:val="000E52DB"/>
    <w:rsid w:val="000E58EB"/>
    <w:rsid w:val="000E61B8"/>
    <w:rsid w:val="000F033B"/>
    <w:rsid w:val="000F0E0E"/>
    <w:rsid w:val="000F12DB"/>
    <w:rsid w:val="000F14A1"/>
    <w:rsid w:val="000F24FB"/>
    <w:rsid w:val="000F2C94"/>
    <w:rsid w:val="000F2FFC"/>
    <w:rsid w:val="000F307F"/>
    <w:rsid w:val="000F364F"/>
    <w:rsid w:val="000F3792"/>
    <w:rsid w:val="000F40AC"/>
    <w:rsid w:val="000F48B8"/>
    <w:rsid w:val="000F5538"/>
    <w:rsid w:val="000F629B"/>
    <w:rsid w:val="000F713F"/>
    <w:rsid w:val="00100A50"/>
    <w:rsid w:val="00101208"/>
    <w:rsid w:val="00101345"/>
    <w:rsid w:val="0010159A"/>
    <w:rsid w:val="00101AB9"/>
    <w:rsid w:val="00101C23"/>
    <w:rsid w:val="00103412"/>
    <w:rsid w:val="00103CEA"/>
    <w:rsid w:val="0010453A"/>
    <w:rsid w:val="00105133"/>
    <w:rsid w:val="00105517"/>
    <w:rsid w:val="00105563"/>
    <w:rsid w:val="001055C4"/>
    <w:rsid w:val="00106B79"/>
    <w:rsid w:val="001076F3"/>
    <w:rsid w:val="00110221"/>
    <w:rsid w:val="00110CB0"/>
    <w:rsid w:val="0011165D"/>
    <w:rsid w:val="00111EF4"/>
    <w:rsid w:val="001135CD"/>
    <w:rsid w:val="001144FD"/>
    <w:rsid w:val="00115650"/>
    <w:rsid w:val="00115DB0"/>
    <w:rsid w:val="001167B4"/>
    <w:rsid w:val="0011687D"/>
    <w:rsid w:val="00116913"/>
    <w:rsid w:val="0012032F"/>
    <w:rsid w:val="00121D3E"/>
    <w:rsid w:val="00122726"/>
    <w:rsid w:val="00123E5D"/>
    <w:rsid w:val="00126650"/>
    <w:rsid w:val="0012673B"/>
    <w:rsid w:val="00126E82"/>
    <w:rsid w:val="00127CA6"/>
    <w:rsid w:val="00130139"/>
    <w:rsid w:val="0013043C"/>
    <w:rsid w:val="00130881"/>
    <w:rsid w:val="00130AEC"/>
    <w:rsid w:val="0013192F"/>
    <w:rsid w:val="00131CB1"/>
    <w:rsid w:val="001327B1"/>
    <w:rsid w:val="00133539"/>
    <w:rsid w:val="00134009"/>
    <w:rsid w:val="00134213"/>
    <w:rsid w:val="00136774"/>
    <w:rsid w:val="001372CB"/>
    <w:rsid w:val="001375F3"/>
    <w:rsid w:val="001405D9"/>
    <w:rsid w:val="00140654"/>
    <w:rsid w:val="00140CC7"/>
    <w:rsid w:val="00140DB3"/>
    <w:rsid w:val="00140DED"/>
    <w:rsid w:val="00142FBB"/>
    <w:rsid w:val="00144CF4"/>
    <w:rsid w:val="00146FBA"/>
    <w:rsid w:val="0015079A"/>
    <w:rsid w:val="00150976"/>
    <w:rsid w:val="00150D43"/>
    <w:rsid w:val="0015230C"/>
    <w:rsid w:val="0015376C"/>
    <w:rsid w:val="001541E5"/>
    <w:rsid w:val="001549FF"/>
    <w:rsid w:val="00154D13"/>
    <w:rsid w:val="00154F63"/>
    <w:rsid w:val="00155CCE"/>
    <w:rsid w:val="001560D7"/>
    <w:rsid w:val="00156DB9"/>
    <w:rsid w:val="0016047F"/>
    <w:rsid w:val="00160FD6"/>
    <w:rsid w:val="00162512"/>
    <w:rsid w:val="001630EA"/>
    <w:rsid w:val="001639CD"/>
    <w:rsid w:val="00163AA8"/>
    <w:rsid w:val="00163D26"/>
    <w:rsid w:val="0016569A"/>
    <w:rsid w:val="00165F88"/>
    <w:rsid w:val="00167847"/>
    <w:rsid w:val="00170332"/>
    <w:rsid w:val="00170D57"/>
    <w:rsid w:val="001721F6"/>
    <w:rsid w:val="001727F8"/>
    <w:rsid w:val="001741FD"/>
    <w:rsid w:val="00175A2C"/>
    <w:rsid w:val="00175ABC"/>
    <w:rsid w:val="001761A0"/>
    <w:rsid w:val="0017695C"/>
    <w:rsid w:val="0017784E"/>
    <w:rsid w:val="00177EF8"/>
    <w:rsid w:val="00180447"/>
    <w:rsid w:val="00180769"/>
    <w:rsid w:val="001808C1"/>
    <w:rsid w:val="00180CD1"/>
    <w:rsid w:val="00181AE8"/>
    <w:rsid w:val="00185079"/>
    <w:rsid w:val="00185305"/>
    <w:rsid w:val="00185521"/>
    <w:rsid w:val="00185AAB"/>
    <w:rsid w:val="00185E3E"/>
    <w:rsid w:val="00186230"/>
    <w:rsid w:val="001871A3"/>
    <w:rsid w:val="0018778E"/>
    <w:rsid w:val="00187D5F"/>
    <w:rsid w:val="001903D7"/>
    <w:rsid w:val="0019058F"/>
    <w:rsid w:val="001910E8"/>
    <w:rsid w:val="001917E0"/>
    <w:rsid w:val="001919E7"/>
    <w:rsid w:val="00192224"/>
    <w:rsid w:val="00192392"/>
    <w:rsid w:val="00193F62"/>
    <w:rsid w:val="00194128"/>
    <w:rsid w:val="001941E6"/>
    <w:rsid w:val="00195F73"/>
    <w:rsid w:val="00196E97"/>
    <w:rsid w:val="00197302"/>
    <w:rsid w:val="001A1EA2"/>
    <w:rsid w:val="001A1EB9"/>
    <w:rsid w:val="001A25F0"/>
    <w:rsid w:val="001A2824"/>
    <w:rsid w:val="001A2C13"/>
    <w:rsid w:val="001A2FC4"/>
    <w:rsid w:val="001A3AD9"/>
    <w:rsid w:val="001A48CF"/>
    <w:rsid w:val="001A54B0"/>
    <w:rsid w:val="001A5673"/>
    <w:rsid w:val="001A6D8E"/>
    <w:rsid w:val="001A7455"/>
    <w:rsid w:val="001B0412"/>
    <w:rsid w:val="001B060D"/>
    <w:rsid w:val="001B1921"/>
    <w:rsid w:val="001B1B52"/>
    <w:rsid w:val="001B1C77"/>
    <w:rsid w:val="001B201A"/>
    <w:rsid w:val="001B2973"/>
    <w:rsid w:val="001B2E6C"/>
    <w:rsid w:val="001B32DC"/>
    <w:rsid w:val="001B4046"/>
    <w:rsid w:val="001B40CC"/>
    <w:rsid w:val="001B4C1E"/>
    <w:rsid w:val="001B5125"/>
    <w:rsid w:val="001B5657"/>
    <w:rsid w:val="001B5ADD"/>
    <w:rsid w:val="001B703D"/>
    <w:rsid w:val="001B7939"/>
    <w:rsid w:val="001C11C4"/>
    <w:rsid w:val="001C1846"/>
    <w:rsid w:val="001C285E"/>
    <w:rsid w:val="001C391F"/>
    <w:rsid w:val="001C3E44"/>
    <w:rsid w:val="001C4516"/>
    <w:rsid w:val="001C462F"/>
    <w:rsid w:val="001C5043"/>
    <w:rsid w:val="001C6163"/>
    <w:rsid w:val="001C6380"/>
    <w:rsid w:val="001C6797"/>
    <w:rsid w:val="001C70B4"/>
    <w:rsid w:val="001C7D57"/>
    <w:rsid w:val="001C7E6A"/>
    <w:rsid w:val="001D0869"/>
    <w:rsid w:val="001D1EB0"/>
    <w:rsid w:val="001D2901"/>
    <w:rsid w:val="001D2EA0"/>
    <w:rsid w:val="001D32F0"/>
    <w:rsid w:val="001D3C7B"/>
    <w:rsid w:val="001D53FB"/>
    <w:rsid w:val="001D59AB"/>
    <w:rsid w:val="001D63C2"/>
    <w:rsid w:val="001D7114"/>
    <w:rsid w:val="001D7B41"/>
    <w:rsid w:val="001D7C9C"/>
    <w:rsid w:val="001E0466"/>
    <w:rsid w:val="001E1138"/>
    <w:rsid w:val="001E1278"/>
    <w:rsid w:val="001E1AD6"/>
    <w:rsid w:val="001E1DED"/>
    <w:rsid w:val="001E2135"/>
    <w:rsid w:val="001E252E"/>
    <w:rsid w:val="001E5334"/>
    <w:rsid w:val="001E777D"/>
    <w:rsid w:val="001F1FF2"/>
    <w:rsid w:val="001F2CA5"/>
    <w:rsid w:val="001F3162"/>
    <w:rsid w:val="001F367B"/>
    <w:rsid w:val="001F3E0B"/>
    <w:rsid w:val="001F46E5"/>
    <w:rsid w:val="001F51D5"/>
    <w:rsid w:val="001F7843"/>
    <w:rsid w:val="001F7C0A"/>
    <w:rsid w:val="002005EF"/>
    <w:rsid w:val="0020169B"/>
    <w:rsid w:val="0020422B"/>
    <w:rsid w:val="00204364"/>
    <w:rsid w:val="00204DBB"/>
    <w:rsid w:val="002056E6"/>
    <w:rsid w:val="0020585B"/>
    <w:rsid w:val="00205D38"/>
    <w:rsid w:val="00206707"/>
    <w:rsid w:val="00210477"/>
    <w:rsid w:val="0021191D"/>
    <w:rsid w:val="00211F47"/>
    <w:rsid w:val="002122C5"/>
    <w:rsid w:val="00213079"/>
    <w:rsid w:val="00215316"/>
    <w:rsid w:val="00216A73"/>
    <w:rsid w:val="00217601"/>
    <w:rsid w:val="00217B5C"/>
    <w:rsid w:val="00217E9E"/>
    <w:rsid w:val="002204DB"/>
    <w:rsid w:val="0022060B"/>
    <w:rsid w:val="00220B50"/>
    <w:rsid w:val="00220C0A"/>
    <w:rsid w:val="00220F4B"/>
    <w:rsid w:val="00221495"/>
    <w:rsid w:val="00221C32"/>
    <w:rsid w:val="00222D3E"/>
    <w:rsid w:val="0022347D"/>
    <w:rsid w:val="00223EDF"/>
    <w:rsid w:val="00224531"/>
    <w:rsid w:val="00224588"/>
    <w:rsid w:val="00224AC5"/>
    <w:rsid w:val="00225E39"/>
    <w:rsid w:val="00226E29"/>
    <w:rsid w:val="00226EC1"/>
    <w:rsid w:val="00226F66"/>
    <w:rsid w:val="002270D1"/>
    <w:rsid w:val="00227349"/>
    <w:rsid w:val="002277B8"/>
    <w:rsid w:val="002302FA"/>
    <w:rsid w:val="00230367"/>
    <w:rsid w:val="00231617"/>
    <w:rsid w:val="00232B01"/>
    <w:rsid w:val="002343A7"/>
    <w:rsid w:val="002347B7"/>
    <w:rsid w:val="002353DB"/>
    <w:rsid w:val="00236DAE"/>
    <w:rsid w:val="00236FCE"/>
    <w:rsid w:val="00236FF0"/>
    <w:rsid w:val="002379A5"/>
    <w:rsid w:val="00237A47"/>
    <w:rsid w:val="00237A85"/>
    <w:rsid w:val="002405EE"/>
    <w:rsid w:val="00240664"/>
    <w:rsid w:val="00240EC3"/>
    <w:rsid w:val="00242227"/>
    <w:rsid w:val="0024229A"/>
    <w:rsid w:val="002434DD"/>
    <w:rsid w:val="0024393C"/>
    <w:rsid w:val="00243A5D"/>
    <w:rsid w:val="00243B02"/>
    <w:rsid w:val="0024421E"/>
    <w:rsid w:val="00245B03"/>
    <w:rsid w:val="00245CD3"/>
    <w:rsid w:val="00246BE8"/>
    <w:rsid w:val="00246E62"/>
    <w:rsid w:val="00247D75"/>
    <w:rsid w:val="002503EA"/>
    <w:rsid w:val="00250883"/>
    <w:rsid w:val="002515C3"/>
    <w:rsid w:val="002519E1"/>
    <w:rsid w:val="00251B25"/>
    <w:rsid w:val="002523C2"/>
    <w:rsid w:val="002535ED"/>
    <w:rsid w:val="00255182"/>
    <w:rsid w:val="00255244"/>
    <w:rsid w:val="00255272"/>
    <w:rsid w:val="00255A10"/>
    <w:rsid w:val="00255D5E"/>
    <w:rsid w:val="00260152"/>
    <w:rsid w:val="00260E74"/>
    <w:rsid w:val="0026116D"/>
    <w:rsid w:val="00261447"/>
    <w:rsid w:val="00261A38"/>
    <w:rsid w:val="002647C1"/>
    <w:rsid w:val="0026590C"/>
    <w:rsid w:val="00265D7C"/>
    <w:rsid w:val="00266609"/>
    <w:rsid w:val="00266FB1"/>
    <w:rsid w:val="002672A3"/>
    <w:rsid w:val="002674CD"/>
    <w:rsid w:val="002674F3"/>
    <w:rsid w:val="002701AA"/>
    <w:rsid w:val="002719D3"/>
    <w:rsid w:val="002728DA"/>
    <w:rsid w:val="002739D2"/>
    <w:rsid w:val="00273AEF"/>
    <w:rsid w:val="002746FE"/>
    <w:rsid w:val="00274F6B"/>
    <w:rsid w:val="0027572E"/>
    <w:rsid w:val="00275DF0"/>
    <w:rsid w:val="00276276"/>
    <w:rsid w:val="0027702C"/>
    <w:rsid w:val="00280AB6"/>
    <w:rsid w:val="00282241"/>
    <w:rsid w:val="00283F3E"/>
    <w:rsid w:val="002842C1"/>
    <w:rsid w:val="00284C58"/>
    <w:rsid w:val="00284E84"/>
    <w:rsid w:val="002850E7"/>
    <w:rsid w:val="002854D7"/>
    <w:rsid w:val="00285EB4"/>
    <w:rsid w:val="00286238"/>
    <w:rsid w:val="0028631B"/>
    <w:rsid w:val="00286AD7"/>
    <w:rsid w:val="002874BE"/>
    <w:rsid w:val="0028780F"/>
    <w:rsid w:val="002900FE"/>
    <w:rsid w:val="00291DC9"/>
    <w:rsid w:val="00291F3D"/>
    <w:rsid w:val="00294774"/>
    <w:rsid w:val="0029478F"/>
    <w:rsid w:val="0029599C"/>
    <w:rsid w:val="00295B8B"/>
    <w:rsid w:val="00295BC6"/>
    <w:rsid w:val="00297025"/>
    <w:rsid w:val="0029736F"/>
    <w:rsid w:val="00297A36"/>
    <w:rsid w:val="002A274D"/>
    <w:rsid w:val="002A3505"/>
    <w:rsid w:val="002A4BB6"/>
    <w:rsid w:val="002A4EE0"/>
    <w:rsid w:val="002A50C3"/>
    <w:rsid w:val="002A5158"/>
    <w:rsid w:val="002A53C8"/>
    <w:rsid w:val="002A54E8"/>
    <w:rsid w:val="002A5A6F"/>
    <w:rsid w:val="002A65CE"/>
    <w:rsid w:val="002B0AFE"/>
    <w:rsid w:val="002B1872"/>
    <w:rsid w:val="002B24D9"/>
    <w:rsid w:val="002B2688"/>
    <w:rsid w:val="002B3006"/>
    <w:rsid w:val="002B466B"/>
    <w:rsid w:val="002B5E75"/>
    <w:rsid w:val="002B67D2"/>
    <w:rsid w:val="002C0594"/>
    <w:rsid w:val="002C0A46"/>
    <w:rsid w:val="002C14D4"/>
    <w:rsid w:val="002C26AB"/>
    <w:rsid w:val="002C4D7C"/>
    <w:rsid w:val="002C5A11"/>
    <w:rsid w:val="002C66A3"/>
    <w:rsid w:val="002C6C88"/>
    <w:rsid w:val="002C6E0B"/>
    <w:rsid w:val="002C74B1"/>
    <w:rsid w:val="002D0607"/>
    <w:rsid w:val="002D09D1"/>
    <w:rsid w:val="002D1C8C"/>
    <w:rsid w:val="002D1CAC"/>
    <w:rsid w:val="002D2B97"/>
    <w:rsid w:val="002D303D"/>
    <w:rsid w:val="002D358C"/>
    <w:rsid w:val="002D3DEF"/>
    <w:rsid w:val="002D51C4"/>
    <w:rsid w:val="002E0267"/>
    <w:rsid w:val="002E097A"/>
    <w:rsid w:val="002E0983"/>
    <w:rsid w:val="002E0D8A"/>
    <w:rsid w:val="002E14F4"/>
    <w:rsid w:val="002E1AF4"/>
    <w:rsid w:val="002E1CF6"/>
    <w:rsid w:val="002E27E1"/>
    <w:rsid w:val="002E283F"/>
    <w:rsid w:val="002E389A"/>
    <w:rsid w:val="002E3962"/>
    <w:rsid w:val="002E3B9C"/>
    <w:rsid w:val="002E459E"/>
    <w:rsid w:val="002E48B0"/>
    <w:rsid w:val="002E4BC6"/>
    <w:rsid w:val="002E639D"/>
    <w:rsid w:val="002E682C"/>
    <w:rsid w:val="002E6A09"/>
    <w:rsid w:val="002E7292"/>
    <w:rsid w:val="002E7EA9"/>
    <w:rsid w:val="002F0382"/>
    <w:rsid w:val="002F1E14"/>
    <w:rsid w:val="002F4B36"/>
    <w:rsid w:val="002F4C47"/>
    <w:rsid w:val="002F51BF"/>
    <w:rsid w:val="002F57D1"/>
    <w:rsid w:val="002F7159"/>
    <w:rsid w:val="002F74F6"/>
    <w:rsid w:val="002F7F0E"/>
    <w:rsid w:val="00300061"/>
    <w:rsid w:val="00301F5B"/>
    <w:rsid w:val="00302574"/>
    <w:rsid w:val="00302820"/>
    <w:rsid w:val="003029B2"/>
    <w:rsid w:val="00302ABE"/>
    <w:rsid w:val="00302FC9"/>
    <w:rsid w:val="00303F4E"/>
    <w:rsid w:val="0030428F"/>
    <w:rsid w:val="00304A13"/>
    <w:rsid w:val="00304E23"/>
    <w:rsid w:val="0030676C"/>
    <w:rsid w:val="00306801"/>
    <w:rsid w:val="00310053"/>
    <w:rsid w:val="003104A9"/>
    <w:rsid w:val="00310ADC"/>
    <w:rsid w:val="00311C8F"/>
    <w:rsid w:val="00311D0F"/>
    <w:rsid w:val="00313875"/>
    <w:rsid w:val="003141A7"/>
    <w:rsid w:val="003146BE"/>
    <w:rsid w:val="003146E6"/>
    <w:rsid w:val="00314C1A"/>
    <w:rsid w:val="003153CF"/>
    <w:rsid w:val="00316B3C"/>
    <w:rsid w:val="00316DA4"/>
    <w:rsid w:val="00317ED1"/>
    <w:rsid w:val="00320AEF"/>
    <w:rsid w:val="00320F09"/>
    <w:rsid w:val="0032138A"/>
    <w:rsid w:val="00321451"/>
    <w:rsid w:val="00322F56"/>
    <w:rsid w:val="003233C1"/>
    <w:rsid w:val="00323C4B"/>
    <w:rsid w:val="00324A58"/>
    <w:rsid w:val="003252FE"/>
    <w:rsid w:val="003258A8"/>
    <w:rsid w:val="00326C79"/>
    <w:rsid w:val="00330CBE"/>
    <w:rsid w:val="003315DC"/>
    <w:rsid w:val="003317BD"/>
    <w:rsid w:val="00331B02"/>
    <w:rsid w:val="0033404E"/>
    <w:rsid w:val="00334271"/>
    <w:rsid w:val="00334FC9"/>
    <w:rsid w:val="0033521D"/>
    <w:rsid w:val="003362B2"/>
    <w:rsid w:val="00336CFD"/>
    <w:rsid w:val="00337D9E"/>
    <w:rsid w:val="00340E25"/>
    <w:rsid w:val="00341937"/>
    <w:rsid w:val="00341E62"/>
    <w:rsid w:val="00341EFE"/>
    <w:rsid w:val="00342263"/>
    <w:rsid w:val="00342629"/>
    <w:rsid w:val="0034367A"/>
    <w:rsid w:val="00343AAC"/>
    <w:rsid w:val="003440FF"/>
    <w:rsid w:val="00344164"/>
    <w:rsid w:val="00344512"/>
    <w:rsid w:val="003455BC"/>
    <w:rsid w:val="00347F0A"/>
    <w:rsid w:val="003501F4"/>
    <w:rsid w:val="00350A4F"/>
    <w:rsid w:val="00350C1B"/>
    <w:rsid w:val="00350ED4"/>
    <w:rsid w:val="00350F5A"/>
    <w:rsid w:val="00351C67"/>
    <w:rsid w:val="00351E22"/>
    <w:rsid w:val="00351EC5"/>
    <w:rsid w:val="00351ED0"/>
    <w:rsid w:val="00352BB0"/>
    <w:rsid w:val="00352E4A"/>
    <w:rsid w:val="003534FC"/>
    <w:rsid w:val="0035364B"/>
    <w:rsid w:val="00354106"/>
    <w:rsid w:val="0035568C"/>
    <w:rsid w:val="00355788"/>
    <w:rsid w:val="003559D0"/>
    <w:rsid w:val="003559D8"/>
    <w:rsid w:val="0035644B"/>
    <w:rsid w:val="00356A57"/>
    <w:rsid w:val="0036060C"/>
    <w:rsid w:val="003607F3"/>
    <w:rsid w:val="003609E8"/>
    <w:rsid w:val="00360A52"/>
    <w:rsid w:val="00360E86"/>
    <w:rsid w:val="0036136C"/>
    <w:rsid w:val="0036234E"/>
    <w:rsid w:val="003623AC"/>
    <w:rsid w:val="003623F9"/>
    <w:rsid w:val="003630D6"/>
    <w:rsid w:val="00365866"/>
    <w:rsid w:val="00366846"/>
    <w:rsid w:val="00366DAB"/>
    <w:rsid w:val="00366E56"/>
    <w:rsid w:val="00366EF2"/>
    <w:rsid w:val="00366F37"/>
    <w:rsid w:val="003675E2"/>
    <w:rsid w:val="00367AD1"/>
    <w:rsid w:val="00367B46"/>
    <w:rsid w:val="00370356"/>
    <w:rsid w:val="00370755"/>
    <w:rsid w:val="0037118D"/>
    <w:rsid w:val="003715B8"/>
    <w:rsid w:val="003718BE"/>
    <w:rsid w:val="003726DF"/>
    <w:rsid w:val="003727F5"/>
    <w:rsid w:val="00372B6B"/>
    <w:rsid w:val="003735EC"/>
    <w:rsid w:val="003742D3"/>
    <w:rsid w:val="00374315"/>
    <w:rsid w:val="00375979"/>
    <w:rsid w:val="00375A7F"/>
    <w:rsid w:val="00375ED3"/>
    <w:rsid w:val="0037665B"/>
    <w:rsid w:val="0037686C"/>
    <w:rsid w:val="00376C97"/>
    <w:rsid w:val="00380126"/>
    <w:rsid w:val="00380372"/>
    <w:rsid w:val="00380BBD"/>
    <w:rsid w:val="00380C0F"/>
    <w:rsid w:val="00380C74"/>
    <w:rsid w:val="003814EB"/>
    <w:rsid w:val="0038249F"/>
    <w:rsid w:val="00382606"/>
    <w:rsid w:val="003829AF"/>
    <w:rsid w:val="00383925"/>
    <w:rsid w:val="0038500D"/>
    <w:rsid w:val="003862BD"/>
    <w:rsid w:val="0038663A"/>
    <w:rsid w:val="00386B2D"/>
    <w:rsid w:val="00387A38"/>
    <w:rsid w:val="00390CB2"/>
    <w:rsid w:val="00390DD9"/>
    <w:rsid w:val="00391785"/>
    <w:rsid w:val="003918A2"/>
    <w:rsid w:val="00391991"/>
    <w:rsid w:val="003923FE"/>
    <w:rsid w:val="00392973"/>
    <w:rsid w:val="003929D3"/>
    <w:rsid w:val="00392B7D"/>
    <w:rsid w:val="00393019"/>
    <w:rsid w:val="003938CF"/>
    <w:rsid w:val="00395066"/>
    <w:rsid w:val="003964B9"/>
    <w:rsid w:val="0039700D"/>
    <w:rsid w:val="003974E2"/>
    <w:rsid w:val="00397508"/>
    <w:rsid w:val="00397BC9"/>
    <w:rsid w:val="003A4E5E"/>
    <w:rsid w:val="003A51E1"/>
    <w:rsid w:val="003A5816"/>
    <w:rsid w:val="003A5DCB"/>
    <w:rsid w:val="003A61B8"/>
    <w:rsid w:val="003A6500"/>
    <w:rsid w:val="003A6849"/>
    <w:rsid w:val="003A70F4"/>
    <w:rsid w:val="003A7489"/>
    <w:rsid w:val="003A7EB8"/>
    <w:rsid w:val="003B0335"/>
    <w:rsid w:val="003B0E30"/>
    <w:rsid w:val="003B13F6"/>
    <w:rsid w:val="003B1E20"/>
    <w:rsid w:val="003B3D4C"/>
    <w:rsid w:val="003B4062"/>
    <w:rsid w:val="003B5383"/>
    <w:rsid w:val="003B61F3"/>
    <w:rsid w:val="003B66F9"/>
    <w:rsid w:val="003B7BCE"/>
    <w:rsid w:val="003C0857"/>
    <w:rsid w:val="003C0C72"/>
    <w:rsid w:val="003C1B80"/>
    <w:rsid w:val="003C2358"/>
    <w:rsid w:val="003C2A87"/>
    <w:rsid w:val="003C2DD6"/>
    <w:rsid w:val="003C49E3"/>
    <w:rsid w:val="003C4A9A"/>
    <w:rsid w:val="003C50BD"/>
    <w:rsid w:val="003C5343"/>
    <w:rsid w:val="003C5CC2"/>
    <w:rsid w:val="003C6999"/>
    <w:rsid w:val="003C6D45"/>
    <w:rsid w:val="003C6F4F"/>
    <w:rsid w:val="003C74AA"/>
    <w:rsid w:val="003C74F5"/>
    <w:rsid w:val="003C7F56"/>
    <w:rsid w:val="003D06E4"/>
    <w:rsid w:val="003D1339"/>
    <w:rsid w:val="003D169E"/>
    <w:rsid w:val="003D2AC8"/>
    <w:rsid w:val="003D32C8"/>
    <w:rsid w:val="003D4429"/>
    <w:rsid w:val="003D4D28"/>
    <w:rsid w:val="003D4FB9"/>
    <w:rsid w:val="003D560B"/>
    <w:rsid w:val="003D5967"/>
    <w:rsid w:val="003D5BB6"/>
    <w:rsid w:val="003D6AC6"/>
    <w:rsid w:val="003D793C"/>
    <w:rsid w:val="003D7C63"/>
    <w:rsid w:val="003E33F8"/>
    <w:rsid w:val="003E347E"/>
    <w:rsid w:val="003E513B"/>
    <w:rsid w:val="003E629B"/>
    <w:rsid w:val="003E6A5F"/>
    <w:rsid w:val="003E6C60"/>
    <w:rsid w:val="003E6CAD"/>
    <w:rsid w:val="003E7470"/>
    <w:rsid w:val="003E7610"/>
    <w:rsid w:val="003E7AD6"/>
    <w:rsid w:val="003F0B87"/>
    <w:rsid w:val="003F0FCA"/>
    <w:rsid w:val="003F11D2"/>
    <w:rsid w:val="003F1A38"/>
    <w:rsid w:val="003F1D63"/>
    <w:rsid w:val="003F28F0"/>
    <w:rsid w:val="003F2F56"/>
    <w:rsid w:val="003F39D5"/>
    <w:rsid w:val="003F44A9"/>
    <w:rsid w:val="003F45C5"/>
    <w:rsid w:val="003F4B02"/>
    <w:rsid w:val="003F53A6"/>
    <w:rsid w:val="003F63F7"/>
    <w:rsid w:val="003F66B9"/>
    <w:rsid w:val="003F68EF"/>
    <w:rsid w:val="003F7AE9"/>
    <w:rsid w:val="00400F8D"/>
    <w:rsid w:val="00401629"/>
    <w:rsid w:val="00402380"/>
    <w:rsid w:val="00404F12"/>
    <w:rsid w:val="0040584F"/>
    <w:rsid w:val="00407853"/>
    <w:rsid w:val="004100F9"/>
    <w:rsid w:val="00410227"/>
    <w:rsid w:val="00410384"/>
    <w:rsid w:val="00410F96"/>
    <w:rsid w:val="00412297"/>
    <w:rsid w:val="00413DD9"/>
    <w:rsid w:val="00414B5B"/>
    <w:rsid w:val="00414D9F"/>
    <w:rsid w:val="00415391"/>
    <w:rsid w:val="00416310"/>
    <w:rsid w:val="00417667"/>
    <w:rsid w:val="00417A2E"/>
    <w:rsid w:val="00420DAC"/>
    <w:rsid w:val="00421493"/>
    <w:rsid w:val="00421C38"/>
    <w:rsid w:val="00421C5C"/>
    <w:rsid w:val="00423CB1"/>
    <w:rsid w:val="00423CB6"/>
    <w:rsid w:val="00423DAE"/>
    <w:rsid w:val="00423DCA"/>
    <w:rsid w:val="004248C9"/>
    <w:rsid w:val="00424C43"/>
    <w:rsid w:val="00424D43"/>
    <w:rsid w:val="00425023"/>
    <w:rsid w:val="004251E2"/>
    <w:rsid w:val="0042681F"/>
    <w:rsid w:val="00426958"/>
    <w:rsid w:val="00426DD5"/>
    <w:rsid w:val="00427A8E"/>
    <w:rsid w:val="0043020E"/>
    <w:rsid w:val="00430A3C"/>
    <w:rsid w:val="00430E96"/>
    <w:rsid w:val="00431C22"/>
    <w:rsid w:val="00431E57"/>
    <w:rsid w:val="00431EBB"/>
    <w:rsid w:val="00432597"/>
    <w:rsid w:val="00432E4F"/>
    <w:rsid w:val="0043456D"/>
    <w:rsid w:val="004346CE"/>
    <w:rsid w:val="00434F5B"/>
    <w:rsid w:val="00435467"/>
    <w:rsid w:val="00435A01"/>
    <w:rsid w:val="004369E7"/>
    <w:rsid w:val="00436EB1"/>
    <w:rsid w:val="00437208"/>
    <w:rsid w:val="004379CF"/>
    <w:rsid w:val="0044093A"/>
    <w:rsid w:val="00441461"/>
    <w:rsid w:val="004414B9"/>
    <w:rsid w:val="0044236A"/>
    <w:rsid w:val="00443940"/>
    <w:rsid w:val="00443CDA"/>
    <w:rsid w:val="00443D4A"/>
    <w:rsid w:val="00444170"/>
    <w:rsid w:val="00446DA0"/>
    <w:rsid w:val="00447B7B"/>
    <w:rsid w:val="00447CD0"/>
    <w:rsid w:val="00447F9F"/>
    <w:rsid w:val="0045034E"/>
    <w:rsid w:val="0045196E"/>
    <w:rsid w:val="00451BE6"/>
    <w:rsid w:val="00451E5A"/>
    <w:rsid w:val="00452F98"/>
    <w:rsid w:val="00454809"/>
    <w:rsid w:val="0045526E"/>
    <w:rsid w:val="00456EF1"/>
    <w:rsid w:val="004578B0"/>
    <w:rsid w:val="00457DB6"/>
    <w:rsid w:val="0046008E"/>
    <w:rsid w:val="004600BE"/>
    <w:rsid w:val="00462333"/>
    <w:rsid w:val="00462C45"/>
    <w:rsid w:val="00463660"/>
    <w:rsid w:val="00465C8A"/>
    <w:rsid w:val="00466726"/>
    <w:rsid w:val="00466E3A"/>
    <w:rsid w:val="00470096"/>
    <w:rsid w:val="0047229B"/>
    <w:rsid w:val="00472840"/>
    <w:rsid w:val="00473F02"/>
    <w:rsid w:val="00473FA0"/>
    <w:rsid w:val="004745E4"/>
    <w:rsid w:val="00474764"/>
    <w:rsid w:val="0047530E"/>
    <w:rsid w:val="004758C3"/>
    <w:rsid w:val="004765B9"/>
    <w:rsid w:val="00476890"/>
    <w:rsid w:val="00476CA3"/>
    <w:rsid w:val="00476DE1"/>
    <w:rsid w:val="004779D3"/>
    <w:rsid w:val="0048169B"/>
    <w:rsid w:val="00481847"/>
    <w:rsid w:val="00483514"/>
    <w:rsid w:val="004838DB"/>
    <w:rsid w:val="00483D8D"/>
    <w:rsid w:val="00483E80"/>
    <w:rsid w:val="004841E3"/>
    <w:rsid w:val="0048504B"/>
    <w:rsid w:val="00485D4E"/>
    <w:rsid w:val="00490690"/>
    <w:rsid w:val="0049074C"/>
    <w:rsid w:val="004907CE"/>
    <w:rsid w:val="0049083C"/>
    <w:rsid w:val="004912F9"/>
    <w:rsid w:val="004914FA"/>
    <w:rsid w:val="00491C7C"/>
    <w:rsid w:val="0049268E"/>
    <w:rsid w:val="004928BB"/>
    <w:rsid w:val="0049592E"/>
    <w:rsid w:val="00495C28"/>
    <w:rsid w:val="00496624"/>
    <w:rsid w:val="00497F8B"/>
    <w:rsid w:val="004A2104"/>
    <w:rsid w:val="004A25D1"/>
    <w:rsid w:val="004A3944"/>
    <w:rsid w:val="004A3E80"/>
    <w:rsid w:val="004A493B"/>
    <w:rsid w:val="004A4C6F"/>
    <w:rsid w:val="004A5028"/>
    <w:rsid w:val="004A54BB"/>
    <w:rsid w:val="004A61FE"/>
    <w:rsid w:val="004A69EB"/>
    <w:rsid w:val="004A7094"/>
    <w:rsid w:val="004A73E7"/>
    <w:rsid w:val="004A75D8"/>
    <w:rsid w:val="004B06DC"/>
    <w:rsid w:val="004B11B9"/>
    <w:rsid w:val="004B19E0"/>
    <w:rsid w:val="004B2B51"/>
    <w:rsid w:val="004B2CA8"/>
    <w:rsid w:val="004B2CD4"/>
    <w:rsid w:val="004B3609"/>
    <w:rsid w:val="004B40FC"/>
    <w:rsid w:val="004B64CA"/>
    <w:rsid w:val="004B6AC2"/>
    <w:rsid w:val="004B7C72"/>
    <w:rsid w:val="004C0B63"/>
    <w:rsid w:val="004C0D2C"/>
    <w:rsid w:val="004C11B7"/>
    <w:rsid w:val="004C142E"/>
    <w:rsid w:val="004C2A22"/>
    <w:rsid w:val="004C499E"/>
    <w:rsid w:val="004C4E57"/>
    <w:rsid w:val="004C4F2E"/>
    <w:rsid w:val="004C530D"/>
    <w:rsid w:val="004C552C"/>
    <w:rsid w:val="004C577E"/>
    <w:rsid w:val="004C6671"/>
    <w:rsid w:val="004D09FA"/>
    <w:rsid w:val="004D0C04"/>
    <w:rsid w:val="004D0C7D"/>
    <w:rsid w:val="004D1BFA"/>
    <w:rsid w:val="004D2EB2"/>
    <w:rsid w:val="004D347C"/>
    <w:rsid w:val="004D3517"/>
    <w:rsid w:val="004D376E"/>
    <w:rsid w:val="004D498C"/>
    <w:rsid w:val="004D54E1"/>
    <w:rsid w:val="004D592A"/>
    <w:rsid w:val="004D638B"/>
    <w:rsid w:val="004D7E00"/>
    <w:rsid w:val="004E0752"/>
    <w:rsid w:val="004E0D84"/>
    <w:rsid w:val="004E117B"/>
    <w:rsid w:val="004E11ED"/>
    <w:rsid w:val="004E1709"/>
    <w:rsid w:val="004E1D26"/>
    <w:rsid w:val="004E1D88"/>
    <w:rsid w:val="004E2FD6"/>
    <w:rsid w:val="004E3489"/>
    <w:rsid w:val="004E5EAF"/>
    <w:rsid w:val="004E61AA"/>
    <w:rsid w:val="004E6D7B"/>
    <w:rsid w:val="004E77DD"/>
    <w:rsid w:val="004F2255"/>
    <w:rsid w:val="004F56F6"/>
    <w:rsid w:val="004F5980"/>
    <w:rsid w:val="004F7517"/>
    <w:rsid w:val="005010A6"/>
    <w:rsid w:val="00501D27"/>
    <w:rsid w:val="00503E7B"/>
    <w:rsid w:val="005047E0"/>
    <w:rsid w:val="0050516D"/>
    <w:rsid w:val="00505315"/>
    <w:rsid w:val="00506C73"/>
    <w:rsid w:val="00506D70"/>
    <w:rsid w:val="00507233"/>
    <w:rsid w:val="00510D0D"/>
    <w:rsid w:val="00511678"/>
    <w:rsid w:val="00513899"/>
    <w:rsid w:val="00514A45"/>
    <w:rsid w:val="00514E6F"/>
    <w:rsid w:val="005151E8"/>
    <w:rsid w:val="0051604E"/>
    <w:rsid w:val="00516213"/>
    <w:rsid w:val="005168E2"/>
    <w:rsid w:val="00517850"/>
    <w:rsid w:val="00517AB8"/>
    <w:rsid w:val="00517E17"/>
    <w:rsid w:val="00520BEE"/>
    <w:rsid w:val="005236BA"/>
    <w:rsid w:val="0052391E"/>
    <w:rsid w:val="00524393"/>
    <w:rsid w:val="00524970"/>
    <w:rsid w:val="0052579E"/>
    <w:rsid w:val="0052583A"/>
    <w:rsid w:val="00526813"/>
    <w:rsid w:val="00526CAA"/>
    <w:rsid w:val="005274AC"/>
    <w:rsid w:val="00530AD0"/>
    <w:rsid w:val="00530FC8"/>
    <w:rsid w:val="00533CDD"/>
    <w:rsid w:val="00534452"/>
    <w:rsid w:val="00535311"/>
    <w:rsid w:val="0053553F"/>
    <w:rsid w:val="00535956"/>
    <w:rsid w:val="00536603"/>
    <w:rsid w:val="00536B5D"/>
    <w:rsid w:val="00536ECF"/>
    <w:rsid w:val="005370AD"/>
    <w:rsid w:val="0053731D"/>
    <w:rsid w:val="005377C6"/>
    <w:rsid w:val="005409D4"/>
    <w:rsid w:val="00541D7D"/>
    <w:rsid w:val="00542CD8"/>
    <w:rsid w:val="0054322A"/>
    <w:rsid w:val="0054326C"/>
    <w:rsid w:val="00543AFF"/>
    <w:rsid w:val="00545025"/>
    <w:rsid w:val="00545E8A"/>
    <w:rsid w:val="00546476"/>
    <w:rsid w:val="00546848"/>
    <w:rsid w:val="00546BEF"/>
    <w:rsid w:val="00546C63"/>
    <w:rsid w:val="00547143"/>
    <w:rsid w:val="00547474"/>
    <w:rsid w:val="00547DE1"/>
    <w:rsid w:val="005512AD"/>
    <w:rsid w:val="00551B65"/>
    <w:rsid w:val="005530C0"/>
    <w:rsid w:val="00553113"/>
    <w:rsid w:val="00553290"/>
    <w:rsid w:val="00553550"/>
    <w:rsid w:val="00553AE3"/>
    <w:rsid w:val="005541E3"/>
    <w:rsid w:val="00554392"/>
    <w:rsid w:val="00554532"/>
    <w:rsid w:val="0055533C"/>
    <w:rsid w:val="005563B3"/>
    <w:rsid w:val="00556908"/>
    <w:rsid w:val="00556CD7"/>
    <w:rsid w:val="00557260"/>
    <w:rsid w:val="00557794"/>
    <w:rsid w:val="00557D0A"/>
    <w:rsid w:val="00560086"/>
    <w:rsid w:val="005609A6"/>
    <w:rsid w:val="00560FFA"/>
    <w:rsid w:val="005615E4"/>
    <w:rsid w:val="0056422D"/>
    <w:rsid w:val="0056445C"/>
    <w:rsid w:val="005652DA"/>
    <w:rsid w:val="0056665B"/>
    <w:rsid w:val="00566898"/>
    <w:rsid w:val="005676E7"/>
    <w:rsid w:val="00567848"/>
    <w:rsid w:val="005678DA"/>
    <w:rsid w:val="00567F39"/>
    <w:rsid w:val="00570176"/>
    <w:rsid w:val="00570B0A"/>
    <w:rsid w:val="00571855"/>
    <w:rsid w:val="00571D2C"/>
    <w:rsid w:val="005720EE"/>
    <w:rsid w:val="005744B5"/>
    <w:rsid w:val="00575AFF"/>
    <w:rsid w:val="0057663E"/>
    <w:rsid w:val="005769AE"/>
    <w:rsid w:val="00576C30"/>
    <w:rsid w:val="00576E92"/>
    <w:rsid w:val="00577F3C"/>
    <w:rsid w:val="0058140C"/>
    <w:rsid w:val="0058177E"/>
    <w:rsid w:val="00581D34"/>
    <w:rsid w:val="00582315"/>
    <w:rsid w:val="00584519"/>
    <w:rsid w:val="0058473A"/>
    <w:rsid w:val="00584A83"/>
    <w:rsid w:val="00584CF9"/>
    <w:rsid w:val="00585626"/>
    <w:rsid w:val="0058659D"/>
    <w:rsid w:val="00586AC0"/>
    <w:rsid w:val="00586E57"/>
    <w:rsid w:val="00591864"/>
    <w:rsid w:val="00591C91"/>
    <w:rsid w:val="0059325A"/>
    <w:rsid w:val="005933D6"/>
    <w:rsid w:val="005934DE"/>
    <w:rsid w:val="00593C44"/>
    <w:rsid w:val="0059421F"/>
    <w:rsid w:val="00595993"/>
    <w:rsid w:val="00596A59"/>
    <w:rsid w:val="00597D61"/>
    <w:rsid w:val="00597FB9"/>
    <w:rsid w:val="005A000F"/>
    <w:rsid w:val="005A057A"/>
    <w:rsid w:val="005A16A9"/>
    <w:rsid w:val="005A3FC8"/>
    <w:rsid w:val="005A40A3"/>
    <w:rsid w:val="005A41D3"/>
    <w:rsid w:val="005A42FC"/>
    <w:rsid w:val="005A4A6D"/>
    <w:rsid w:val="005A4B0F"/>
    <w:rsid w:val="005A5597"/>
    <w:rsid w:val="005A5AB7"/>
    <w:rsid w:val="005A5B1C"/>
    <w:rsid w:val="005B04F9"/>
    <w:rsid w:val="005B142F"/>
    <w:rsid w:val="005B1480"/>
    <w:rsid w:val="005B1AF6"/>
    <w:rsid w:val="005B1B48"/>
    <w:rsid w:val="005B3072"/>
    <w:rsid w:val="005B3CE2"/>
    <w:rsid w:val="005B3E13"/>
    <w:rsid w:val="005B407C"/>
    <w:rsid w:val="005B4782"/>
    <w:rsid w:val="005B52B8"/>
    <w:rsid w:val="005B541D"/>
    <w:rsid w:val="005B5600"/>
    <w:rsid w:val="005C0AA8"/>
    <w:rsid w:val="005C157C"/>
    <w:rsid w:val="005C1C00"/>
    <w:rsid w:val="005C2AA0"/>
    <w:rsid w:val="005C39C3"/>
    <w:rsid w:val="005C3CBA"/>
    <w:rsid w:val="005C3F1C"/>
    <w:rsid w:val="005C4AA7"/>
    <w:rsid w:val="005C525B"/>
    <w:rsid w:val="005C5742"/>
    <w:rsid w:val="005C624D"/>
    <w:rsid w:val="005C6761"/>
    <w:rsid w:val="005D09BA"/>
    <w:rsid w:val="005D09D1"/>
    <w:rsid w:val="005D0A40"/>
    <w:rsid w:val="005D0AD8"/>
    <w:rsid w:val="005D12A7"/>
    <w:rsid w:val="005D2F45"/>
    <w:rsid w:val="005D2F5E"/>
    <w:rsid w:val="005D33AE"/>
    <w:rsid w:val="005D474E"/>
    <w:rsid w:val="005D56BF"/>
    <w:rsid w:val="005D5B56"/>
    <w:rsid w:val="005D5F0C"/>
    <w:rsid w:val="005D7280"/>
    <w:rsid w:val="005D72F0"/>
    <w:rsid w:val="005D75DD"/>
    <w:rsid w:val="005E1822"/>
    <w:rsid w:val="005E1A41"/>
    <w:rsid w:val="005E2133"/>
    <w:rsid w:val="005E26D5"/>
    <w:rsid w:val="005E2725"/>
    <w:rsid w:val="005E2B84"/>
    <w:rsid w:val="005E3F03"/>
    <w:rsid w:val="005E4047"/>
    <w:rsid w:val="005E4AB7"/>
    <w:rsid w:val="005E532E"/>
    <w:rsid w:val="005E545B"/>
    <w:rsid w:val="005E795E"/>
    <w:rsid w:val="005E7B6E"/>
    <w:rsid w:val="005F0EB0"/>
    <w:rsid w:val="005F1228"/>
    <w:rsid w:val="005F26C8"/>
    <w:rsid w:val="005F2A09"/>
    <w:rsid w:val="005F2F5B"/>
    <w:rsid w:val="005F31B5"/>
    <w:rsid w:val="005F3C33"/>
    <w:rsid w:val="005F4041"/>
    <w:rsid w:val="005F413A"/>
    <w:rsid w:val="005F6AA3"/>
    <w:rsid w:val="005F6BC8"/>
    <w:rsid w:val="005F7361"/>
    <w:rsid w:val="005F7609"/>
    <w:rsid w:val="005F7C00"/>
    <w:rsid w:val="00600014"/>
    <w:rsid w:val="00600069"/>
    <w:rsid w:val="0060048E"/>
    <w:rsid w:val="006012DE"/>
    <w:rsid w:val="006016B3"/>
    <w:rsid w:val="00601FEF"/>
    <w:rsid w:val="00602C79"/>
    <w:rsid w:val="006033B6"/>
    <w:rsid w:val="00603693"/>
    <w:rsid w:val="00603B9E"/>
    <w:rsid w:val="00606482"/>
    <w:rsid w:val="00606829"/>
    <w:rsid w:val="00606B29"/>
    <w:rsid w:val="006103BF"/>
    <w:rsid w:val="00610C8B"/>
    <w:rsid w:val="006110A9"/>
    <w:rsid w:val="0061130C"/>
    <w:rsid w:val="00611B5D"/>
    <w:rsid w:val="00612311"/>
    <w:rsid w:val="00612876"/>
    <w:rsid w:val="00612E54"/>
    <w:rsid w:val="006133E4"/>
    <w:rsid w:val="00613A63"/>
    <w:rsid w:val="00616024"/>
    <w:rsid w:val="006208C4"/>
    <w:rsid w:val="0062245C"/>
    <w:rsid w:val="0062286C"/>
    <w:rsid w:val="00622C11"/>
    <w:rsid w:val="0062368D"/>
    <w:rsid w:val="00623696"/>
    <w:rsid w:val="00623AB4"/>
    <w:rsid w:val="00623BF3"/>
    <w:rsid w:val="00623CFA"/>
    <w:rsid w:val="00623E73"/>
    <w:rsid w:val="006246AC"/>
    <w:rsid w:val="00630644"/>
    <w:rsid w:val="0063133D"/>
    <w:rsid w:val="00631E72"/>
    <w:rsid w:val="00632679"/>
    <w:rsid w:val="00632F7A"/>
    <w:rsid w:val="00634F14"/>
    <w:rsid w:val="006362AB"/>
    <w:rsid w:val="006365CF"/>
    <w:rsid w:val="006402E4"/>
    <w:rsid w:val="006402E7"/>
    <w:rsid w:val="006404F0"/>
    <w:rsid w:val="00640D6D"/>
    <w:rsid w:val="00641EF7"/>
    <w:rsid w:val="0064270A"/>
    <w:rsid w:val="006435B2"/>
    <w:rsid w:val="00646CE3"/>
    <w:rsid w:val="006501D4"/>
    <w:rsid w:val="00650F7E"/>
    <w:rsid w:val="00651CB7"/>
    <w:rsid w:val="00651CD4"/>
    <w:rsid w:val="0065232F"/>
    <w:rsid w:val="00653370"/>
    <w:rsid w:val="00654952"/>
    <w:rsid w:val="00655840"/>
    <w:rsid w:val="00655C3C"/>
    <w:rsid w:val="0065631F"/>
    <w:rsid w:val="006568F5"/>
    <w:rsid w:val="00657CEE"/>
    <w:rsid w:val="00660522"/>
    <w:rsid w:val="00660845"/>
    <w:rsid w:val="00660A3B"/>
    <w:rsid w:val="00660B6E"/>
    <w:rsid w:val="00661AB0"/>
    <w:rsid w:val="006636F8"/>
    <w:rsid w:val="00664894"/>
    <w:rsid w:val="00665BBE"/>
    <w:rsid w:val="00665D7C"/>
    <w:rsid w:val="0066604D"/>
    <w:rsid w:val="006664DB"/>
    <w:rsid w:val="00667209"/>
    <w:rsid w:val="006703B0"/>
    <w:rsid w:val="00670DDE"/>
    <w:rsid w:val="006710C4"/>
    <w:rsid w:val="00671A18"/>
    <w:rsid w:val="006721A8"/>
    <w:rsid w:val="00672A5C"/>
    <w:rsid w:val="00672C9E"/>
    <w:rsid w:val="00673F7A"/>
    <w:rsid w:val="00674860"/>
    <w:rsid w:val="00675031"/>
    <w:rsid w:val="00676426"/>
    <w:rsid w:val="0067665F"/>
    <w:rsid w:val="006766B4"/>
    <w:rsid w:val="00676922"/>
    <w:rsid w:val="006770B2"/>
    <w:rsid w:val="00677EE3"/>
    <w:rsid w:val="006810DE"/>
    <w:rsid w:val="006819F7"/>
    <w:rsid w:val="00682CBB"/>
    <w:rsid w:val="00683892"/>
    <w:rsid w:val="00683C51"/>
    <w:rsid w:val="006840E8"/>
    <w:rsid w:val="0068495E"/>
    <w:rsid w:val="00684B8D"/>
    <w:rsid w:val="0068541A"/>
    <w:rsid w:val="00685FE7"/>
    <w:rsid w:val="0068640D"/>
    <w:rsid w:val="00686926"/>
    <w:rsid w:val="00686C4C"/>
    <w:rsid w:val="00687F36"/>
    <w:rsid w:val="00690475"/>
    <w:rsid w:val="00690CF6"/>
    <w:rsid w:val="00691F65"/>
    <w:rsid w:val="00693667"/>
    <w:rsid w:val="00693F0D"/>
    <w:rsid w:val="00694D86"/>
    <w:rsid w:val="00695786"/>
    <w:rsid w:val="006963F4"/>
    <w:rsid w:val="00697BA2"/>
    <w:rsid w:val="006A16CC"/>
    <w:rsid w:val="006A1C15"/>
    <w:rsid w:val="006A1D61"/>
    <w:rsid w:val="006A20EF"/>
    <w:rsid w:val="006A4ADF"/>
    <w:rsid w:val="006A4E93"/>
    <w:rsid w:val="006A4F84"/>
    <w:rsid w:val="006A52D3"/>
    <w:rsid w:val="006A562C"/>
    <w:rsid w:val="006A57F5"/>
    <w:rsid w:val="006A6799"/>
    <w:rsid w:val="006A7281"/>
    <w:rsid w:val="006A73F7"/>
    <w:rsid w:val="006A7A31"/>
    <w:rsid w:val="006B34CB"/>
    <w:rsid w:val="006B4129"/>
    <w:rsid w:val="006B438E"/>
    <w:rsid w:val="006B4EB5"/>
    <w:rsid w:val="006B52D3"/>
    <w:rsid w:val="006B5F1E"/>
    <w:rsid w:val="006B693C"/>
    <w:rsid w:val="006B6DF8"/>
    <w:rsid w:val="006B704D"/>
    <w:rsid w:val="006B7263"/>
    <w:rsid w:val="006B7B48"/>
    <w:rsid w:val="006B7D82"/>
    <w:rsid w:val="006C137E"/>
    <w:rsid w:val="006C16C3"/>
    <w:rsid w:val="006C19C7"/>
    <w:rsid w:val="006C1D6C"/>
    <w:rsid w:val="006C1F20"/>
    <w:rsid w:val="006C4A82"/>
    <w:rsid w:val="006C4B7B"/>
    <w:rsid w:val="006C4D66"/>
    <w:rsid w:val="006C62EE"/>
    <w:rsid w:val="006C6FC6"/>
    <w:rsid w:val="006D1853"/>
    <w:rsid w:val="006D1F19"/>
    <w:rsid w:val="006D29FB"/>
    <w:rsid w:val="006D2B02"/>
    <w:rsid w:val="006D472B"/>
    <w:rsid w:val="006D4CE4"/>
    <w:rsid w:val="006D5E7D"/>
    <w:rsid w:val="006D61CD"/>
    <w:rsid w:val="006D7D36"/>
    <w:rsid w:val="006D7DEA"/>
    <w:rsid w:val="006D7FB3"/>
    <w:rsid w:val="006E03E9"/>
    <w:rsid w:val="006E0D57"/>
    <w:rsid w:val="006E0ECE"/>
    <w:rsid w:val="006E1916"/>
    <w:rsid w:val="006E2095"/>
    <w:rsid w:val="006E23EA"/>
    <w:rsid w:val="006E25C9"/>
    <w:rsid w:val="006E52D4"/>
    <w:rsid w:val="006E54F0"/>
    <w:rsid w:val="006E5BCE"/>
    <w:rsid w:val="006E6031"/>
    <w:rsid w:val="006E7208"/>
    <w:rsid w:val="006E78F0"/>
    <w:rsid w:val="006E7D2F"/>
    <w:rsid w:val="006F11B1"/>
    <w:rsid w:val="006F1C1E"/>
    <w:rsid w:val="006F2570"/>
    <w:rsid w:val="006F2C2A"/>
    <w:rsid w:val="006F36E2"/>
    <w:rsid w:val="006F5141"/>
    <w:rsid w:val="006F5941"/>
    <w:rsid w:val="006F635F"/>
    <w:rsid w:val="00700E8E"/>
    <w:rsid w:val="00703994"/>
    <w:rsid w:val="0070417D"/>
    <w:rsid w:val="00704F6D"/>
    <w:rsid w:val="007055BA"/>
    <w:rsid w:val="0070580C"/>
    <w:rsid w:val="00705C35"/>
    <w:rsid w:val="00707693"/>
    <w:rsid w:val="007079F9"/>
    <w:rsid w:val="00707B16"/>
    <w:rsid w:val="007105D0"/>
    <w:rsid w:val="00710A1C"/>
    <w:rsid w:val="00713542"/>
    <w:rsid w:val="00714404"/>
    <w:rsid w:val="00714937"/>
    <w:rsid w:val="00714F9B"/>
    <w:rsid w:val="00716451"/>
    <w:rsid w:val="00717BD2"/>
    <w:rsid w:val="00722532"/>
    <w:rsid w:val="007226BF"/>
    <w:rsid w:val="00722D19"/>
    <w:rsid w:val="00723408"/>
    <w:rsid w:val="00723B9A"/>
    <w:rsid w:val="007242E9"/>
    <w:rsid w:val="00725E33"/>
    <w:rsid w:val="007262D7"/>
    <w:rsid w:val="00726A28"/>
    <w:rsid w:val="00726AC8"/>
    <w:rsid w:val="00727472"/>
    <w:rsid w:val="00727886"/>
    <w:rsid w:val="00730944"/>
    <w:rsid w:val="007316D5"/>
    <w:rsid w:val="0073577B"/>
    <w:rsid w:val="00736597"/>
    <w:rsid w:val="00736A90"/>
    <w:rsid w:val="00736AF9"/>
    <w:rsid w:val="00744AC6"/>
    <w:rsid w:val="0074528B"/>
    <w:rsid w:val="007453E6"/>
    <w:rsid w:val="00745D44"/>
    <w:rsid w:val="00745DA0"/>
    <w:rsid w:val="0074657B"/>
    <w:rsid w:val="0074658B"/>
    <w:rsid w:val="007468A9"/>
    <w:rsid w:val="00747DBC"/>
    <w:rsid w:val="00750015"/>
    <w:rsid w:val="0075136C"/>
    <w:rsid w:val="00751D4D"/>
    <w:rsid w:val="007527F4"/>
    <w:rsid w:val="0075339C"/>
    <w:rsid w:val="00753B3B"/>
    <w:rsid w:val="00754C06"/>
    <w:rsid w:val="00754FAC"/>
    <w:rsid w:val="00756D73"/>
    <w:rsid w:val="007573F5"/>
    <w:rsid w:val="00760502"/>
    <w:rsid w:val="00761480"/>
    <w:rsid w:val="00761525"/>
    <w:rsid w:val="00761C0F"/>
    <w:rsid w:val="00762766"/>
    <w:rsid w:val="00770A16"/>
    <w:rsid w:val="007711B5"/>
    <w:rsid w:val="00771F16"/>
    <w:rsid w:val="00772378"/>
    <w:rsid w:val="0077371A"/>
    <w:rsid w:val="00775FCF"/>
    <w:rsid w:val="00776CB3"/>
    <w:rsid w:val="00777A4A"/>
    <w:rsid w:val="00780939"/>
    <w:rsid w:val="00780D78"/>
    <w:rsid w:val="00781244"/>
    <w:rsid w:val="00781535"/>
    <w:rsid w:val="0078281D"/>
    <w:rsid w:val="007872D5"/>
    <w:rsid w:val="00790DB4"/>
    <w:rsid w:val="007920D3"/>
    <w:rsid w:val="007928B5"/>
    <w:rsid w:val="00793926"/>
    <w:rsid w:val="00793A19"/>
    <w:rsid w:val="00794257"/>
    <w:rsid w:val="00794485"/>
    <w:rsid w:val="0079490F"/>
    <w:rsid w:val="007961A0"/>
    <w:rsid w:val="00796AD8"/>
    <w:rsid w:val="00796E91"/>
    <w:rsid w:val="007A01DB"/>
    <w:rsid w:val="007A0809"/>
    <w:rsid w:val="007A29C5"/>
    <w:rsid w:val="007A3484"/>
    <w:rsid w:val="007A39FE"/>
    <w:rsid w:val="007A4726"/>
    <w:rsid w:val="007A475D"/>
    <w:rsid w:val="007A4C44"/>
    <w:rsid w:val="007A4C76"/>
    <w:rsid w:val="007A5232"/>
    <w:rsid w:val="007A55BE"/>
    <w:rsid w:val="007A6C17"/>
    <w:rsid w:val="007B0D75"/>
    <w:rsid w:val="007B296F"/>
    <w:rsid w:val="007B4672"/>
    <w:rsid w:val="007B4895"/>
    <w:rsid w:val="007B5615"/>
    <w:rsid w:val="007B68A7"/>
    <w:rsid w:val="007C064C"/>
    <w:rsid w:val="007C0C0F"/>
    <w:rsid w:val="007C0E8A"/>
    <w:rsid w:val="007C18FE"/>
    <w:rsid w:val="007C2508"/>
    <w:rsid w:val="007C2D2B"/>
    <w:rsid w:val="007C3053"/>
    <w:rsid w:val="007C3AA1"/>
    <w:rsid w:val="007C4615"/>
    <w:rsid w:val="007C48C4"/>
    <w:rsid w:val="007C49C5"/>
    <w:rsid w:val="007C4DE6"/>
    <w:rsid w:val="007C50D4"/>
    <w:rsid w:val="007C6B84"/>
    <w:rsid w:val="007C6C52"/>
    <w:rsid w:val="007C709A"/>
    <w:rsid w:val="007C76B3"/>
    <w:rsid w:val="007C7F2A"/>
    <w:rsid w:val="007D085C"/>
    <w:rsid w:val="007D1668"/>
    <w:rsid w:val="007D1D2B"/>
    <w:rsid w:val="007D1F5A"/>
    <w:rsid w:val="007D2CFB"/>
    <w:rsid w:val="007D3920"/>
    <w:rsid w:val="007D3979"/>
    <w:rsid w:val="007D3B1A"/>
    <w:rsid w:val="007D3DE6"/>
    <w:rsid w:val="007D5DE9"/>
    <w:rsid w:val="007D6547"/>
    <w:rsid w:val="007D6882"/>
    <w:rsid w:val="007D7701"/>
    <w:rsid w:val="007D7750"/>
    <w:rsid w:val="007D79FE"/>
    <w:rsid w:val="007D7ADB"/>
    <w:rsid w:val="007D7B7C"/>
    <w:rsid w:val="007E018F"/>
    <w:rsid w:val="007E090F"/>
    <w:rsid w:val="007E1563"/>
    <w:rsid w:val="007E19BF"/>
    <w:rsid w:val="007E267F"/>
    <w:rsid w:val="007E2FB6"/>
    <w:rsid w:val="007E3840"/>
    <w:rsid w:val="007E3997"/>
    <w:rsid w:val="007E4D43"/>
    <w:rsid w:val="007E5B2E"/>
    <w:rsid w:val="007E5B5C"/>
    <w:rsid w:val="007E5E87"/>
    <w:rsid w:val="007E63C0"/>
    <w:rsid w:val="007E6A1B"/>
    <w:rsid w:val="007E6C26"/>
    <w:rsid w:val="007E79B6"/>
    <w:rsid w:val="007E7A70"/>
    <w:rsid w:val="007F0B18"/>
    <w:rsid w:val="007F116D"/>
    <w:rsid w:val="007F21E7"/>
    <w:rsid w:val="007F39F1"/>
    <w:rsid w:val="007F3D53"/>
    <w:rsid w:val="007F4518"/>
    <w:rsid w:val="007F4C7A"/>
    <w:rsid w:val="007F561F"/>
    <w:rsid w:val="007F5B5C"/>
    <w:rsid w:val="007F616A"/>
    <w:rsid w:val="007F63FF"/>
    <w:rsid w:val="0080003D"/>
    <w:rsid w:val="00802249"/>
    <w:rsid w:val="008023ED"/>
    <w:rsid w:val="008025F6"/>
    <w:rsid w:val="00802FBC"/>
    <w:rsid w:val="00803FFC"/>
    <w:rsid w:val="00804580"/>
    <w:rsid w:val="008050A7"/>
    <w:rsid w:val="0081033F"/>
    <w:rsid w:val="0081234A"/>
    <w:rsid w:val="00813A04"/>
    <w:rsid w:val="00813BD1"/>
    <w:rsid w:val="00813F86"/>
    <w:rsid w:val="00814362"/>
    <w:rsid w:val="008148A0"/>
    <w:rsid w:val="00815167"/>
    <w:rsid w:val="00815A9B"/>
    <w:rsid w:val="00815AB7"/>
    <w:rsid w:val="00816563"/>
    <w:rsid w:val="008167CD"/>
    <w:rsid w:val="00817449"/>
    <w:rsid w:val="008177DE"/>
    <w:rsid w:val="00817F6D"/>
    <w:rsid w:val="0082200D"/>
    <w:rsid w:val="008226B5"/>
    <w:rsid w:val="00823345"/>
    <w:rsid w:val="0082457A"/>
    <w:rsid w:val="00825545"/>
    <w:rsid w:val="00825A94"/>
    <w:rsid w:val="00830044"/>
    <w:rsid w:val="00830C18"/>
    <w:rsid w:val="00831A54"/>
    <w:rsid w:val="008322DE"/>
    <w:rsid w:val="00833193"/>
    <w:rsid w:val="00833203"/>
    <w:rsid w:val="00833D5E"/>
    <w:rsid w:val="00834957"/>
    <w:rsid w:val="0083563E"/>
    <w:rsid w:val="00835A82"/>
    <w:rsid w:val="00835EBE"/>
    <w:rsid w:val="00837C29"/>
    <w:rsid w:val="008400EA"/>
    <w:rsid w:val="0084020B"/>
    <w:rsid w:val="00841B0A"/>
    <w:rsid w:val="0084383F"/>
    <w:rsid w:val="008444E7"/>
    <w:rsid w:val="00844DBB"/>
    <w:rsid w:val="008459E4"/>
    <w:rsid w:val="00845F2D"/>
    <w:rsid w:val="008462E3"/>
    <w:rsid w:val="008468C8"/>
    <w:rsid w:val="00847211"/>
    <w:rsid w:val="00847A24"/>
    <w:rsid w:val="00847B19"/>
    <w:rsid w:val="00847C42"/>
    <w:rsid w:val="00850D32"/>
    <w:rsid w:val="00850E4B"/>
    <w:rsid w:val="008510FB"/>
    <w:rsid w:val="0085111D"/>
    <w:rsid w:val="008530C6"/>
    <w:rsid w:val="008535E2"/>
    <w:rsid w:val="00853D4B"/>
    <w:rsid w:val="00854401"/>
    <w:rsid w:val="00854A08"/>
    <w:rsid w:val="00855E63"/>
    <w:rsid w:val="00856707"/>
    <w:rsid w:val="00857600"/>
    <w:rsid w:val="00860716"/>
    <w:rsid w:val="0086132C"/>
    <w:rsid w:val="00861F07"/>
    <w:rsid w:val="00862513"/>
    <w:rsid w:val="0086253E"/>
    <w:rsid w:val="008629CB"/>
    <w:rsid w:val="00863102"/>
    <w:rsid w:val="00863301"/>
    <w:rsid w:val="00863484"/>
    <w:rsid w:val="0086355F"/>
    <w:rsid w:val="00863D62"/>
    <w:rsid w:val="00864CD1"/>
    <w:rsid w:val="00866BB8"/>
    <w:rsid w:val="00866EEE"/>
    <w:rsid w:val="008679F3"/>
    <w:rsid w:val="00867AAF"/>
    <w:rsid w:val="00867DB9"/>
    <w:rsid w:val="00870032"/>
    <w:rsid w:val="00870F10"/>
    <w:rsid w:val="008716DD"/>
    <w:rsid w:val="00871941"/>
    <w:rsid w:val="00871B50"/>
    <w:rsid w:val="00871C78"/>
    <w:rsid w:val="00873416"/>
    <w:rsid w:val="00875168"/>
    <w:rsid w:val="00875CEA"/>
    <w:rsid w:val="008764DC"/>
    <w:rsid w:val="008774C8"/>
    <w:rsid w:val="00877507"/>
    <w:rsid w:val="00877B51"/>
    <w:rsid w:val="0088039E"/>
    <w:rsid w:val="0088100B"/>
    <w:rsid w:val="00881544"/>
    <w:rsid w:val="00883CF5"/>
    <w:rsid w:val="0088404C"/>
    <w:rsid w:val="00885917"/>
    <w:rsid w:val="00886210"/>
    <w:rsid w:val="008866CB"/>
    <w:rsid w:val="008868B4"/>
    <w:rsid w:val="00886B0E"/>
    <w:rsid w:val="00886BF9"/>
    <w:rsid w:val="0089040C"/>
    <w:rsid w:val="00890A56"/>
    <w:rsid w:val="00890B80"/>
    <w:rsid w:val="00891115"/>
    <w:rsid w:val="008912D0"/>
    <w:rsid w:val="00891548"/>
    <w:rsid w:val="00892AF2"/>
    <w:rsid w:val="00893B1C"/>
    <w:rsid w:val="00894B9E"/>
    <w:rsid w:val="0089607C"/>
    <w:rsid w:val="0089632C"/>
    <w:rsid w:val="00896ACB"/>
    <w:rsid w:val="00897237"/>
    <w:rsid w:val="00897A75"/>
    <w:rsid w:val="00897EAE"/>
    <w:rsid w:val="008A0CD4"/>
    <w:rsid w:val="008A1300"/>
    <w:rsid w:val="008A29A5"/>
    <w:rsid w:val="008A2A69"/>
    <w:rsid w:val="008A2D6B"/>
    <w:rsid w:val="008A3375"/>
    <w:rsid w:val="008A34F5"/>
    <w:rsid w:val="008A391A"/>
    <w:rsid w:val="008A3AE7"/>
    <w:rsid w:val="008A3D7C"/>
    <w:rsid w:val="008A3E00"/>
    <w:rsid w:val="008A4B0B"/>
    <w:rsid w:val="008A5B3A"/>
    <w:rsid w:val="008A62C0"/>
    <w:rsid w:val="008B094C"/>
    <w:rsid w:val="008B0C08"/>
    <w:rsid w:val="008B1E3B"/>
    <w:rsid w:val="008B3E8E"/>
    <w:rsid w:val="008B40A3"/>
    <w:rsid w:val="008B4B8F"/>
    <w:rsid w:val="008B53F7"/>
    <w:rsid w:val="008C01A7"/>
    <w:rsid w:val="008C02A3"/>
    <w:rsid w:val="008C0CFB"/>
    <w:rsid w:val="008C1129"/>
    <w:rsid w:val="008C1165"/>
    <w:rsid w:val="008C15DB"/>
    <w:rsid w:val="008C2C62"/>
    <w:rsid w:val="008C3F14"/>
    <w:rsid w:val="008C5340"/>
    <w:rsid w:val="008C5874"/>
    <w:rsid w:val="008C5B4A"/>
    <w:rsid w:val="008C6507"/>
    <w:rsid w:val="008C68A1"/>
    <w:rsid w:val="008C7A62"/>
    <w:rsid w:val="008D0003"/>
    <w:rsid w:val="008D009B"/>
    <w:rsid w:val="008D0ACE"/>
    <w:rsid w:val="008D2013"/>
    <w:rsid w:val="008D3977"/>
    <w:rsid w:val="008D47E1"/>
    <w:rsid w:val="008D538E"/>
    <w:rsid w:val="008D5B26"/>
    <w:rsid w:val="008D71FF"/>
    <w:rsid w:val="008D7323"/>
    <w:rsid w:val="008D7C6F"/>
    <w:rsid w:val="008E0372"/>
    <w:rsid w:val="008E349F"/>
    <w:rsid w:val="008E36C6"/>
    <w:rsid w:val="008E45A4"/>
    <w:rsid w:val="008E5D89"/>
    <w:rsid w:val="008E7856"/>
    <w:rsid w:val="008F2123"/>
    <w:rsid w:val="008F3B3A"/>
    <w:rsid w:val="008F44EB"/>
    <w:rsid w:val="008F592B"/>
    <w:rsid w:val="008F5FEE"/>
    <w:rsid w:val="008F6A21"/>
    <w:rsid w:val="008F6A7B"/>
    <w:rsid w:val="008F6C82"/>
    <w:rsid w:val="008F72CF"/>
    <w:rsid w:val="008F7B92"/>
    <w:rsid w:val="008F7E4F"/>
    <w:rsid w:val="009008B9"/>
    <w:rsid w:val="0090242B"/>
    <w:rsid w:val="009038DC"/>
    <w:rsid w:val="009038F2"/>
    <w:rsid w:val="00903F30"/>
    <w:rsid w:val="0090464B"/>
    <w:rsid w:val="00905534"/>
    <w:rsid w:val="009056D4"/>
    <w:rsid w:val="00906429"/>
    <w:rsid w:val="00907DF8"/>
    <w:rsid w:val="009109CD"/>
    <w:rsid w:val="009112C7"/>
    <w:rsid w:val="00913AE6"/>
    <w:rsid w:val="00913D04"/>
    <w:rsid w:val="00915C95"/>
    <w:rsid w:val="00916359"/>
    <w:rsid w:val="00916877"/>
    <w:rsid w:val="00917D12"/>
    <w:rsid w:val="00920384"/>
    <w:rsid w:val="00920954"/>
    <w:rsid w:val="009224C1"/>
    <w:rsid w:val="00922626"/>
    <w:rsid w:val="00922CF0"/>
    <w:rsid w:val="00923007"/>
    <w:rsid w:val="009240E1"/>
    <w:rsid w:val="009246F5"/>
    <w:rsid w:val="0092488D"/>
    <w:rsid w:val="00924B0B"/>
    <w:rsid w:val="0092650C"/>
    <w:rsid w:val="00926C07"/>
    <w:rsid w:val="009272C9"/>
    <w:rsid w:val="00927A42"/>
    <w:rsid w:val="009324B7"/>
    <w:rsid w:val="00936756"/>
    <w:rsid w:val="009402F9"/>
    <w:rsid w:val="009424F9"/>
    <w:rsid w:val="009431F7"/>
    <w:rsid w:val="009439B2"/>
    <w:rsid w:val="009440D7"/>
    <w:rsid w:val="009442BC"/>
    <w:rsid w:val="00945378"/>
    <w:rsid w:val="0094578B"/>
    <w:rsid w:val="00947ACA"/>
    <w:rsid w:val="0095159E"/>
    <w:rsid w:val="00952005"/>
    <w:rsid w:val="00952718"/>
    <w:rsid w:val="00954994"/>
    <w:rsid w:val="00955809"/>
    <w:rsid w:val="009561EA"/>
    <w:rsid w:val="009569ED"/>
    <w:rsid w:val="00956B1A"/>
    <w:rsid w:val="0095725E"/>
    <w:rsid w:val="00957302"/>
    <w:rsid w:val="0095738C"/>
    <w:rsid w:val="009574D5"/>
    <w:rsid w:val="00960782"/>
    <w:rsid w:val="0096094C"/>
    <w:rsid w:val="00960EE8"/>
    <w:rsid w:val="009623EA"/>
    <w:rsid w:val="009628EB"/>
    <w:rsid w:val="00962907"/>
    <w:rsid w:val="00963CCC"/>
    <w:rsid w:val="009643D4"/>
    <w:rsid w:val="0096539C"/>
    <w:rsid w:val="00966114"/>
    <w:rsid w:val="00966141"/>
    <w:rsid w:val="00966908"/>
    <w:rsid w:val="009672D7"/>
    <w:rsid w:val="009701CB"/>
    <w:rsid w:val="009705E5"/>
    <w:rsid w:val="009709BF"/>
    <w:rsid w:val="00970B92"/>
    <w:rsid w:val="00971418"/>
    <w:rsid w:val="00971E5E"/>
    <w:rsid w:val="00972314"/>
    <w:rsid w:val="009745D7"/>
    <w:rsid w:val="00974D24"/>
    <w:rsid w:val="00975E7F"/>
    <w:rsid w:val="00976C35"/>
    <w:rsid w:val="00977C81"/>
    <w:rsid w:val="00977DFB"/>
    <w:rsid w:val="009802DA"/>
    <w:rsid w:val="009803AE"/>
    <w:rsid w:val="00980750"/>
    <w:rsid w:val="00980BD4"/>
    <w:rsid w:val="00980D30"/>
    <w:rsid w:val="00980EE0"/>
    <w:rsid w:val="00980FF1"/>
    <w:rsid w:val="0098234D"/>
    <w:rsid w:val="00983095"/>
    <w:rsid w:val="00984306"/>
    <w:rsid w:val="009844C2"/>
    <w:rsid w:val="00985A2E"/>
    <w:rsid w:val="0098604A"/>
    <w:rsid w:val="009864A3"/>
    <w:rsid w:val="0098679B"/>
    <w:rsid w:val="00986E91"/>
    <w:rsid w:val="00987378"/>
    <w:rsid w:val="00991EB3"/>
    <w:rsid w:val="009920FF"/>
    <w:rsid w:val="009930C1"/>
    <w:rsid w:val="00993503"/>
    <w:rsid w:val="00994675"/>
    <w:rsid w:val="00995427"/>
    <w:rsid w:val="00995477"/>
    <w:rsid w:val="009955D6"/>
    <w:rsid w:val="009974D9"/>
    <w:rsid w:val="009975BB"/>
    <w:rsid w:val="0099778B"/>
    <w:rsid w:val="009A032A"/>
    <w:rsid w:val="009A0CC6"/>
    <w:rsid w:val="009A1933"/>
    <w:rsid w:val="009A1F09"/>
    <w:rsid w:val="009A33D7"/>
    <w:rsid w:val="009A4083"/>
    <w:rsid w:val="009A40C8"/>
    <w:rsid w:val="009A4CE4"/>
    <w:rsid w:val="009A4DBD"/>
    <w:rsid w:val="009A64F0"/>
    <w:rsid w:val="009A791F"/>
    <w:rsid w:val="009B2D40"/>
    <w:rsid w:val="009B503F"/>
    <w:rsid w:val="009B5A1A"/>
    <w:rsid w:val="009B5B39"/>
    <w:rsid w:val="009B624D"/>
    <w:rsid w:val="009C222A"/>
    <w:rsid w:val="009C2583"/>
    <w:rsid w:val="009C2748"/>
    <w:rsid w:val="009C2DC4"/>
    <w:rsid w:val="009C40CC"/>
    <w:rsid w:val="009C45FD"/>
    <w:rsid w:val="009C4ECD"/>
    <w:rsid w:val="009C5A6A"/>
    <w:rsid w:val="009C6F69"/>
    <w:rsid w:val="009C78CE"/>
    <w:rsid w:val="009C7A73"/>
    <w:rsid w:val="009D0D4C"/>
    <w:rsid w:val="009D29D0"/>
    <w:rsid w:val="009D383A"/>
    <w:rsid w:val="009D3A7E"/>
    <w:rsid w:val="009D3CA4"/>
    <w:rsid w:val="009D41BB"/>
    <w:rsid w:val="009D45E4"/>
    <w:rsid w:val="009D5F2B"/>
    <w:rsid w:val="009D6E07"/>
    <w:rsid w:val="009D6EF5"/>
    <w:rsid w:val="009E0811"/>
    <w:rsid w:val="009E101A"/>
    <w:rsid w:val="009E1133"/>
    <w:rsid w:val="009E1584"/>
    <w:rsid w:val="009E18DC"/>
    <w:rsid w:val="009E1D9E"/>
    <w:rsid w:val="009E237E"/>
    <w:rsid w:val="009E3B84"/>
    <w:rsid w:val="009E3D5C"/>
    <w:rsid w:val="009E42FC"/>
    <w:rsid w:val="009E4BAE"/>
    <w:rsid w:val="009E5C5A"/>
    <w:rsid w:val="009E64B5"/>
    <w:rsid w:val="009E651F"/>
    <w:rsid w:val="009E6643"/>
    <w:rsid w:val="009E6815"/>
    <w:rsid w:val="009F0043"/>
    <w:rsid w:val="009F04D6"/>
    <w:rsid w:val="009F07C9"/>
    <w:rsid w:val="009F0941"/>
    <w:rsid w:val="009F14E2"/>
    <w:rsid w:val="009F158F"/>
    <w:rsid w:val="009F19B4"/>
    <w:rsid w:val="009F1C48"/>
    <w:rsid w:val="009F2218"/>
    <w:rsid w:val="009F2F58"/>
    <w:rsid w:val="009F310A"/>
    <w:rsid w:val="009F47BB"/>
    <w:rsid w:val="009F481E"/>
    <w:rsid w:val="009F4ED8"/>
    <w:rsid w:val="009F5411"/>
    <w:rsid w:val="009F55D6"/>
    <w:rsid w:val="009F6586"/>
    <w:rsid w:val="009F67CD"/>
    <w:rsid w:val="009F6C17"/>
    <w:rsid w:val="009F6C18"/>
    <w:rsid w:val="009F7DBE"/>
    <w:rsid w:val="00A00033"/>
    <w:rsid w:val="00A0055A"/>
    <w:rsid w:val="00A01CA9"/>
    <w:rsid w:val="00A024D5"/>
    <w:rsid w:val="00A025AC"/>
    <w:rsid w:val="00A0264D"/>
    <w:rsid w:val="00A03519"/>
    <w:rsid w:val="00A03DD0"/>
    <w:rsid w:val="00A0451F"/>
    <w:rsid w:val="00A0558C"/>
    <w:rsid w:val="00A06685"/>
    <w:rsid w:val="00A06CEC"/>
    <w:rsid w:val="00A0715E"/>
    <w:rsid w:val="00A10A22"/>
    <w:rsid w:val="00A10BAB"/>
    <w:rsid w:val="00A111B1"/>
    <w:rsid w:val="00A114AE"/>
    <w:rsid w:val="00A12BB9"/>
    <w:rsid w:val="00A1300F"/>
    <w:rsid w:val="00A133DA"/>
    <w:rsid w:val="00A13BF0"/>
    <w:rsid w:val="00A143D2"/>
    <w:rsid w:val="00A1533A"/>
    <w:rsid w:val="00A16C81"/>
    <w:rsid w:val="00A178C9"/>
    <w:rsid w:val="00A20E85"/>
    <w:rsid w:val="00A21C7E"/>
    <w:rsid w:val="00A220B7"/>
    <w:rsid w:val="00A22BC2"/>
    <w:rsid w:val="00A2332E"/>
    <w:rsid w:val="00A23643"/>
    <w:rsid w:val="00A23761"/>
    <w:rsid w:val="00A23E9A"/>
    <w:rsid w:val="00A23EE6"/>
    <w:rsid w:val="00A30837"/>
    <w:rsid w:val="00A31462"/>
    <w:rsid w:val="00A31602"/>
    <w:rsid w:val="00A31751"/>
    <w:rsid w:val="00A31C2B"/>
    <w:rsid w:val="00A34B74"/>
    <w:rsid w:val="00A35E09"/>
    <w:rsid w:val="00A363B1"/>
    <w:rsid w:val="00A36C5E"/>
    <w:rsid w:val="00A37994"/>
    <w:rsid w:val="00A4062D"/>
    <w:rsid w:val="00A408AF"/>
    <w:rsid w:val="00A41D40"/>
    <w:rsid w:val="00A422DF"/>
    <w:rsid w:val="00A429FD"/>
    <w:rsid w:val="00A43193"/>
    <w:rsid w:val="00A438AB"/>
    <w:rsid w:val="00A44793"/>
    <w:rsid w:val="00A44AF5"/>
    <w:rsid w:val="00A44FED"/>
    <w:rsid w:val="00A45016"/>
    <w:rsid w:val="00A47133"/>
    <w:rsid w:val="00A47EE8"/>
    <w:rsid w:val="00A50A7D"/>
    <w:rsid w:val="00A50DF1"/>
    <w:rsid w:val="00A5104A"/>
    <w:rsid w:val="00A51374"/>
    <w:rsid w:val="00A52326"/>
    <w:rsid w:val="00A52C4A"/>
    <w:rsid w:val="00A5434C"/>
    <w:rsid w:val="00A54C85"/>
    <w:rsid w:val="00A55BB9"/>
    <w:rsid w:val="00A55C27"/>
    <w:rsid w:val="00A55FC0"/>
    <w:rsid w:val="00A56322"/>
    <w:rsid w:val="00A56653"/>
    <w:rsid w:val="00A56AAB"/>
    <w:rsid w:val="00A56C69"/>
    <w:rsid w:val="00A576BB"/>
    <w:rsid w:val="00A57800"/>
    <w:rsid w:val="00A6123C"/>
    <w:rsid w:val="00A62BA6"/>
    <w:rsid w:val="00A64255"/>
    <w:rsid w:val="00A64429"/>
    <w:rsid w:val="00A644F1"/>
    <w:rsid w:val="00A6477E"/>
    <w:rsid w:val="00A64906"/>
    <w:rsid w:val="00A64BB7"/>
    <w:rsid w:val="00A66752"/>
    <w:rsid w:val="00A66858"/>
    <w:rsid w:val="00A6696C"/>
    <w:rsid w:val="00A67549"/>
    <w:rsid w:val="00A6799C"/>
    <w:rsid w:val="00A728CF"/>
    <w:rsid w:val="00A7340F"/>
    <w:rsid w:val="00A75230"/>
    <w:rsid w:val="00A75A8E"/>
    <w:rsid w:val="00A75AC5"/>
    <w:rsid w:val="00A76186"/>
    <w:rsid w:val="00A76262"/>
    <w:rsid w:val="00A76EEB"/>
    <w:rsid w:val="00A77656"/>
    <w:rsid w:val="00A77BFD"/>
    <w:rsid w:val="00A8318C"/>
    <w:rsid w:val="00A840AA"/>
    <w:rsid w:val="00A84F7E"/>
    <w:rsid w:val="00A8509D"/>
    <w:rsid w:val="00A853CA"/>
    <w:rsid w:val="00A85476"/>
    <w:rsid w:val="00A85DF2"/>
    <w:rsid w:val="00A85E8A"/>
    <w:rsid w:val="00A861D1"/>
    <w:rsid w:val="00A86DE2"/>
    <w:rsid w:val="00A86E22"/>
    <w:rsid w:val="00A873E7"/>
    <w:rsid w:val="00A90A10"/>
    <w:rsid w:val="00A9116A"/>
    <w:rsid w:val="00A91263"/>
    <w:rsid w:val="00A919C5"/>
    <w:rsid w:val="00A91C67"/>
    <w:rsid w:val="00A9232E"/>
    <w:rsid w:val="00A9268D"/>
    <w:rsid w:val="00A92A50"/>
    <w:rsid w:val="00A92B15"/>
    <w:rsid w:val="00A92E87"/>
    <w:rsid w:val="00A9352E"/>
    <w:rsid w:val="00A94D16"/>
    <w:rsid w:val="00A95026"/>
    <w:rsid w:val="00A95332"/>
    <w:rsid w:val="00A96734"/>
    <w:rsid w:val="00A96D62"/>
    <w:rsid w:val="00A970D9"/>
    <w:rsid w:val="00A9775B"/>
    <w:rsid w:val="00AA1981"/>
    <w:rsid w:val="00AA2148"/>
    <w:rsid w:val="00AA28EC"/>
    <w:rsid w:val="00AA30B0"/>
    <w:rsid w:val="00AA3A72"/>
    <w:rsid w:val="00AA41BF"/>
    <w:rsid w:val="00AA4333"/>
    <w:rsid w:val="00AA4558"/>
    <w:rsid w:val="00AA477C"/>
    <w:rsid w:val="00AA57D6"/>
    <w:rsid w:val="00AA5D05"/>
    <w:rsid w:val="00AA6D73"/>
    <w:rsid w:val="00AB0BDE"/>
    <w:rsid w:val="00AB1222"/>
    <w:rsid w:val="00AB15D0"/>
    <w:rsid w:val="00AB1674"/>
    <w:rsid w:val="00AB1C5E"/>
    <w:rsid w:val="00AB2765"/>
    <w:rsid w:val="00AB2FB7"/>
    <w:rsid w:val="00AB438E"/>
    <w:rsid w:val="00AB4736"/>
    <w:rsid w:val="00AB4B94"/>
    <w:rsid w:val="00AB5ADB"/>
    <w:rsid w:val="00AB6030"/>
    <w:rsid w:val="00AB7409"/>
    <w:rsid w:val="00AB79CF"/>
    <w:rsid w:val="00AB7BEA"/>
    <w:rsid w:val="00AC0A99"/>
    <w:rsid w:val="00AC0AC3"/>
    <w:rsid w:val="00AC2032"/>
    <w:rsid w:val="00AC2595"/>
    <w:rsid w:val="00AC27FE"/>
    <w:rsid w:val="00AC29A9"/>
    <w:rsid w:val="00AC2EF9"/>
    <w:rsid w:val="00AC30C1"/>
    <w:rsid w:val="00AC35B6"/>
    <w:rsid w:val="00AC3A93"/>
    <w:rsid w:val="00AC4FD9"/>
    <w:rsid w:val="00AC5557"/>
    <w:rsid w:val="00AC5D5E"/>
    <w:rsid w:val="00AC64EB"/>
    <w:rsid w:val="00AC723E"/>
    <w:rsid w:val="00AC798C"/>
    <w:rsid w:val="00AC7FEF"/>
    <w:rsid w:val="00AD0100"/>
    <w:rsid w:val="00AD0777"/>
    <w:rsid w:val="00AD0947"/>
    <w:rsid w:val="00AD11A3"/>
    <w:rsid w:val="00AD30DF"/>
    <w:rsid w:val="00AD3703"/>
    <w:rsid w:val="00AD3A62"/>
    <w:rsid w:val="00AD464C"/>
    <w:rsid w:val="00AD4858"/>
    <w:rsid w:val="00AD66A2"/>
    <w:rsid w:val="00AD6EFE"/>
    <w:rsid w:val="00AE006C"/>
    <w:rsid w:val="00AE01B3"/>
    <w:rsid w:val="00AE0C14"/>
    <w:rsid w:val="00AE0D22"/>
    <w:rsid w:val="00AE0DA5"/>
    <w:rsid w:val="00AE1912"/>
    <w:rsid w:val="00AE1D15"/>
    <w:rsid w:val="00AE3A10"/>
    <w:rsid w:val="00AE42EB"/>
    <w:rsid w:val="00AE638D"/>
    <w:rsid w:val="00AE69D1"/>
    <w:rsid w:val="00AE6DFE"/>
    <w:rsid w:val="00AF1895"/>
    <w:rsid w:val="00AF1E50"/>
    <w:rsid w:val="00AF2A96"/>
    <w:rsid w:val="00AF375E"/>
    <w:rsid w:val="00AF3992"/>
    <w:rsid w:val="00AF3F01"/>
    <w:rsid w:val="00AF41A3"/>
    <w:rsid w:val="00AF4CA7"/>
    <w:rsid w:val="00AF67AB"/>
    <w:rsid w:val="00AF735A"/>
    <w:rsid w:val="00AF7C46"/>
    <w:rsid w:val="00AF7EAA"/>
    <w:rsid w:val="00B004AC"/>
    <w:rsid w:val="00B020F1"/>
    <w:rsid w:val="00B04FC2"/>
    <w:rsid w:val="00B0579F"/>
    <w:rsid w:val="00B05FB7"/>
    <w:rsid w:val="00B0628E"/>
    <w:rsid w:val="00B0653C"/>
    <w:rsid w:val="00B06A83"/>
    <w:rsid w:val="00B073A1"/>
    <w:rsid w:val="00B11417"/>
    <w:rsid w:val="00B11B00"/>
    <w:rsid w:val="00B12701"/>
    <w:rsid w:val="00B1339E"/>
    <w:rsid w:val="00B1410C"/>
    <w:rsid w:val="00B142B1"/>
    <w:rsid w:val="00B1485B"/>
    <w:rsid w:val="00B149A6"/>
    <w:rsid w:val="00B1550B"/>
    <w:rsid w:val="00B163A6"/>
    <w:rsid w:val="00B16767"/>
    <w:rsid w:val="00B16D7D"/>
    <w:rsid w:val="00B16E72"/>
    <w:rsid w:val="00B200BA"/>
    <w:rsid w:val="00B201A4"/>
    <w:rsid w:val="00B208C5"/>
    <w:rsid w:val="00B209A9"/>
    <w:rsid w:val="00B212B5"/>
    <w:rsid w:val="00B21929"/>
    <w:rsid w:val="00B226FE"/>
    <w:rsid w:val="00B22D53"/>
    <w:rsid w:val="00B230B2"/>
    <w:rsid w:val="00B237A4"/>
    <w:rsid w:val="00B24EF6"/>
    <w:rsid w:val="00B25050"/>
    <w:rsid w:val="00B25A08"/>
    <w:rsid w:val="00B26638"/>
    <w:rsid w:val="00B275E3"/>
    <w:rsid w:val="00B27F87"/>
    <w:rsid w:val="00B30C05"/>
    <w:rsid w:val="00B31237"/>
    <w:rsid w:val="00B315BE"/>
    <w:rsid w:val="00B3246A"/>
    <w:rsid w:val="00B32A6D"/>
    <w:rsid w:val="00B334A6"/>
    <w:rsid w:val="00B33802"/>
    <w:rsid w:val="00B33CD9"/>
    <w:rsid w:val="00B3541D"/>
    <w:rsid w:val="00B3544B"/>
    <w:rsid w:val="00B35868"/>
    <w:rsid w:val="00B35D9F"/>
    <w:rsid w:val="00B37D25"/>
    <w:rsid w:val="00B37DFD"/>
    <w:rsid w:val="00B37F73"/>
    <w:rsid w:val="00B400A6"/>
    <w:rsid w:val="00B40AD2"/>
    <w:rsid w:val="00B41E2D"/>
    <w:rsid w:val="00B43072"/>
    <w:rsid w:val="00B45156"/>
    <w:rsid w:val="00B452F5"/>
    <w:rsid w:val="00B46470"/>
    <w:rsid w:val="00B46B4C"/>
    <w:rsid w:val="00B4769C"/>
    <w:rsid w:val="00B5289F"/>
    <w:rsid w:val="00B53379"/>
    <w:rsid w:val="00B542B5"/>
    <w:rsid w:val="00B5561E"/>
    <w:rsid w:val="00B56493"/>
    <w:rsid w:val="00B56875"/>
    <w:rsid w:val="00B60D67"/>
    <w:rsid w:val="00B61D4D"/>
    <w:rsid w:val="00B62498"/>
    <w:rsid w:val="00B6271B"/>
    <w:rsid w:val="00B6282C"/>
    <w:rsid w:val="00B62839"/>
    <w:rsid w:val="00B62B07"/>
    <w:rsid w:val="00B635E9"/>
    <w:rsid w:val="00B64998"/>
    <w:rsid w:val="00B659A0"/>
    <w:rsid w:val="00B65C27"/>
    <w:rsid w:val="00B66505"/>
    <w:rsid w:val="00B66ECF"/>
    <w:rsid w:val="00B67FCB"/>
    <w:rsid w:val="00B70774"/>
    <w:rsid w:val="00B714B6"/>
    <w:rsid w:val="00B71EE9"/>
    <w:rsid w:val="00B73086"/>
    <w:rsid w:val="00B7379C"/>
    <w:rsid w:val="00B7448F"/>
    <w:rsid w:val="00B75CB4"/>
    <w:rsid w:val="00B769C7"/>
    <w:rsid w:val="00B77EE5"/>
    <w:rsid w:val="00B801B1"/>
    <w:rsid w:val="00B80441"/>
    <w:rsid w:val="00B83841"/>
    <w:rsid w:val="00B83CD1"/>
    <w:rsid w:val="00B84261"/>
    <w:rsid w:val="00B84A42"/>
    <w:rsid w:val="00B8556F"/>
    <w:rsid w:val="00B855BA"/>
    <w:rsid w:val="00B8596F"/>
    <w:rsid w:val="00B864FC"/>
    <w:rsid w:val="00B86CC8"/>
    <w:rsid w:val="00B86D16"/>
    <w:rsid w:val="00B87980"/>
    <w:rsid w:val="00B908D1"/>
    <w:rsid w:val="00B90A6F"/>
    <w:rsid w:val="00B90C2E"/>
    <w:rsid w:val="00B9185D"/>
    <w:rsid w:val="00B92B62"/>
    <w:rsid w:val="00B934E9"/>
    <w:rsid w:val="00B940D5"/>
    <w:rsid w:val="00B941C4"/>
    <w:rsid w:val="00B955D3"/>
    <w:rsid w:val="00B96745"/>
    <w:rsid w:val="00B9733B"/>
    <w:rsid w:val="00BA057B"/>
    <w:rsid w:val="00BA2105"/>
    <w:rsid w:val="00BA3A14"/>
    <w:rsid w:val="00BA3E13"/>
    <w:rsid w:val="00BA4002"/>
    <w:rsid w:val="00BA4242"/>
    <w:rsid w:val="00BA505B"/>
    <w:rsid w:val="00BA51B1"/>
    <w:rsid w:val="00BA51BB"/>
    <w:rsid w:val="00BA5A1B"/>
    <w:rsid w:val="00BA5CD4"/>
    <w:rsid w:val="00BA76ED"/>
    <w:rsid w:val="00BA78B6"/>
    <w:rsid w:val="00BB007E"/>
    <w:rsid w:val="00BB01B0"/>
    <w:rsid w:val="00BB12AA"/>
    <w:rsid w:val="00BB2EF7"/>
    <w:rsid w:val="00BB3064"/>
    <w:rsid w:val="00BB41C5"/>
    <w:rsid w:val="00BB4BA1"/>
    <w:rsid w:val="00BB5B6D"/>
    <w:rsid w:val="00BB5E67"/>
    <w:rsid w:val="00BB6E84"/>
    <w:rsid w:val="00BB7671"/>
    <w:rsid w:val="00BC012C"/>
    <w:rsid w:val="00BC0197"/>
    <w:rsid w:val="00BC0751"/>
    <w:rsid w:val="00BC28A1"/>
    <w:rsid w:val="00BC38F7"/>
    <w:rsid w:val="00BC3A1B"/>
    <w:rsid w:val="00BC3F06"/>
    <w:rsid w:val="00BC3FB7"/>
    <w:rsid w:val="00BC4C5F"/>
    <w:rsid w:val="00BC4F2B"/>
    <w:rsid w:val="00BC5A34"/>
    <w:rsid w:val="00BC7492"/>
    <w:rsid w:val="00BC7A74"/>
    <w:rsid w:val="00BC7DC4"/>
    <w:rsid w:val="00BC7DC9"/>
    <w:rsid w:val="00BD13D4"/>
    <w:rsid w:val="00BD1F56"/>
    <w:rsid w:val="00BD2B83"/>
    <w:rsid w:val="00BD2CA3"/>
    <w:rsid w:val="00BD3B21"/>
    <w:rsid w:val="00BD4271"/>
    <w:rsid w:val="00BD53FF"/>
    <w:rsid w:val="00BD768B"/>
    <w:rsid w:val="00BD7A2E"/>
    <w:rsid w:val="00BD7F71"/>
    <w:rsid w:val="00BE0238"/>
    <w:rsid w:val="00BE0EC1"/>
    <w:rsid w:val="00BE211F"/>
    <w:rsid w:val="00BE3B12"/>
    <w:rsid w:val="00BE3DBD"/>
    <w:rsid w:val="00BE446B"/>
    <w:rsid w:val="00BE52EF"/>
    <w:rsid w:val="00BE5B1C"/>
    <w:rsid w:val="00BF0226"/>
    <w:rsid w:val="00BF0A8F"/>
    <w:rsid w:val="00BF0FDA"/>
    <w:rsid w:val="00BF1238"/>
    <w:rsid w:val="00BF2714"/>
    <w:rsid w:val="00BF27FF"/>
    <w:rsid w:val="00BF537A"/>
    <w:rsid w:val="00BF5C23"/>
    <w:rsid w:val="00BF6233"/>
    <w:rsid w:val="00BF625E"/>
    <w:rsid w:val="00BF66AA"/>
    <w:rsid w:val="00BF66C5"/>
    <w:rsid w:val="00BF6EFE"/>
    <w:rsid w:val="00BF7751"/>
    <w:rsid w:val="00BF7E48"/>
    <w:rsid w:val="00BF7EC5"/>
    <w:rsid w:val="00C00EAC"/>
    <w:rsid w:val="00C0167C"/>
    <w:rsid w:val="00C020FF"/>
    <w:rsid w:val="00C02654"/>
    <w:rsid w:val="00C02B2D"/>
    <w:rsid w:val="00C02BB5"/>
    <w:rsid w:val="00C056FC"/>
    <w:rsid w:val="00C05FB8"/>
    <w:rsid w:val="00C0610C"/>
    <w:rsid w:val="00C06C8A"/>
    <w:rsid w:val="00C07056"/>
    <w:rsid w:val="00C07846"/>
    <w:rsid w:val="00C07988"/>
    <w:rsid w:val="00C11498"/>
    <w:rsid w:val="00C122BB"/>
    <w:rsid w:val="00C131B1"/>
    <w:rsid w:val="00C13D68"/>
    <w:rsid w:val="00C13DB6"/>
    <w:rsid w:val="00C145CF"/>
    <w:rsid w:val="00C15FCB"/>
    <w:rsid w:val="00C1631C"/>
    <w:rsid w:val="00C16AF0"/>
    <w:rsid w:val="00C16B29"/>
    <w:rsid w:val="00C16BE7"/>
    <w:rsid w:val="00C16E7D"/>
    <w:rsid w:val="00C17BEF"/>
    <w:rsid w:val="00C17DA3"/>
    <w:rsid w:val="00C20EB3"/>
    <w:rsid w:val="00C21A7F"/>
    <w:rsid w:val="00C21F37"/>
    <w:rsid w:val="00C24476"/>
    <w:rsid w:val="00C2497C"/>
    <w:rsid w:val="00C24B29"/>
    <w:rsid w:val="00C26099"/>
    <w:rsid w:val="00C26EF1"/>
    <w:rsid w:val="00C273CB"/>
    <w:rsid w:val="00C27B36"/>
    <w:rsid w:val="00C30C6A"/>
    <w:rsid w:val="00C31EF8"/>
    <w:rsid w:val="00C326A4"/>
    <w:rsid w:val="00C33288"/>
    <w:rsid w:val="00C342E6"/>
    <w:rsid w:val="00C34D03"/>
    <w:rsid w:val="00C3763A"/>
    <w:rsid w:val="00C407B5"/>
    <w:rsid w:val="00C40D81"/>
    <w:rsid w:val="00C4144E"/>
    <w:rsid w:val="00C43912"/>
    <w:rsid w:val="00C449B4"/>
    <w:rsid w:val="00C44A2E"/>
    <w:rsid w:val="00C45067"/>
    <w:rsid w:val="00C45510"/>
    <w:rsid w:val="00C4694A"/>
    <w:rsid w:val="00C4752A"/>
    <w:rsid w:val="00C47887"/>
    <w:rsid w:val="00C478DB"/>
    <w:rsid w:val="00C5023E"/>
    <w:rsid w:val="00C50650"/>
    <w:rsid w:val="00C509F4"/>
    <w:rsid w:val="00C51DC8"/>
    <w:rsid w:val="00C5312A"/>
    <w:rsid w:val="00C5345A"/>
    <w:rsid w:val="00C53D32"/>
    <w:rsid w:val="00C54713"/>
    <w:rsid w:val="00C54AD5"/>
    <w:rsid w:val="00C55345"/>
    <w:rsid w:val="00C55E54"/>
    <w:rsid w:val="00C560EC"/>
    <w:rsid w:val="00C560FC"/>
    <w:rsid w:val="00C57B84"/>
    <w:rsid w:val="00C57E8C"/>
    <w:rsid w:val="00C63A85"/>
    <w:rsid w:val="00C63C55"/>
    <w:rsid w:val="00C63E15"/>
    <w:rsid w:val="00C6517F"/>
    <w:rsid w:val="00C66679"/>
    <w:rsid w:val="00C66D87"/>
    <w:rsid w:val="00C70F17"/>
    <w:rsid w:val="00C72A10"/>
    <w:rsid w:val="00C73B88"/>
    <w:rsid w:val="00C7411D"/>
    <w:rsid w:val="00C74A1A"/>
    <w:rsid w:val="00C74D52"/>
    <w:rsid w:val="00C74DBE"/>
    <w:rsid w:val="00C75A70"/>
    <w:rsid w:val="00C7754D"/>
    <w:rsid w:val="00C77598"/>
    <w:rsid w:val="00C77683"/>
    <w:rsid w:val="00C779AF"/>
    <w:rsid w:val="00C80568"/>
    <w:rsid w:val="00C80D94"/>
    <w:rsid w:val="00C81AA8"/>
    <w:rsid w:val="00C820A4"/>
    <w:rsid w:val="00C82D35"/>
    <w:rsid w:val="00C83571"/>
    <w:rsid w:val="00C84094"/>
    <w:rsid w:val="00C85B0C"/>
    <w:rsid w:val="00C86A13"/>
    <w:rsid w:val="00C86AFE"/>
    <w:rsid w:val="00C903FE"/>
    <w:rsid w:val="00C90636"/>
    <w:rsid w:val="00C90AC5"/>
    <w:rsid w:val="00C90F2C"/>
    <w:rsid w:val="00C910E2"/>
    <w:rsid w:val="00C91B2E"/>
    <w:rsid w:val="00C921F5"/>
    <w:rsid w:val="00C9319D"/>
    <w:rsid w:val="00C93B64"/>
    <w:rsid w:val="00C948BB"/>
    <w:rsid w:val="00C949F7"/>
    <w:rsid w:val="00C95766"/>
    <w:rsid w:val="00C966AF"/>
    <w:rsid w:val="00C96EF2"/>
    <w:rsid w:val="00C96F01"/>
    <w:rsid w:val="00C974A1"/>
    <w:rsid w:val="00CA1D27"/>
    <w:rsid w:val="00CA2BD0"/>
    <w:rsid w:val="00CA328E"/>
    <w:rsid w:val="00CA37EF"/>
    <w:rsid w:val="00CA5186"/>
    <w:rsid w:val="00CA7242"/>
    <w:rsid w:val="00CA742E"/>
    <w:rsid w:val="00CA7769"/>
    <w:rsid w:val="00CB0DF7"/>
    <w:rsid w:val="00CB2189"/>
    <w:rsid w:val="00CB2BBB"/>
    <w:rsid w:val="00CB305A"/>
    <w:rsid w:val="00CB35F0"/>
    <w:rsid w:val="00CB491D"/>
    <w:rsid w:val="00CB6AD9"/>
    <w:rsid w:val="00CB7885"/>
    <w:rsid w:val="00CB7F06"/>
    <w:rsid w:val="00CC058D"/>
    <w:rsid w:val="00CC07CD"/>
    <w:rsid w:val="00CC08C1"/>
    <w:rsid w:val="00CC0C3E"/>
    <w:rsid w:val="00CC1078"/>
    <w:rsid w:val="00CC121E"/>
    <w:rsid w:val="00CC15D7"/>
    <w:rsid w:val="00CC1962"/>
    <w:rsid w:val="00CC2588"/>
    <w:rsid w:val="00CC2880"/>
    <w:rsid w:val="00CC2B68"/>
    <w:rsid w:val="00CC3061"/>
    <w:rsid w:val="00CC30AD"/>
    <w:rsid w:val="00CC3612"/>
    <w:rsid w:val="00CC4777"/>
    <w:rsid w:val="00CC485B"/>
    <w:rsid w:val="00CC4AB9"/>
    <w:rsid w:val="00CC4CBA"/>
    <w:rsid w:val="00CC5E94"/>
    <w:rsid w:val="00CC614A"/>
    <w:rsid w:val="00CC6426"/>
    <w:rsid w:val="00CC69C0"/>
    <w:rsid w:val="00CC6B17"/>
    <w:rsid w:val="00CC73BE"/>
    <w:rsid w:val="00CC7D21"/>
    <w:rsid w:val="00CD07F9"/>
    <w:rsid w:val="00CD0E69"/>
    <w:rsid w:val="00CD16D7"/>
    <w:rsid w:val="00CD17FC"/>
    <w:rsid w:val="00CD253E"/>
    <w:rsid w:val="00CD36AB"/>
    <w:rsid w:val="00CD3865"/>
    <w:rsid w:val="00CD41F0"/>
    <w:rsid w:val="00CD4BDE"/>
    <w:rsid w:val="00CD6242"/>
    <w:rsid w:val="00CD756E"/>
    <w:rsid w:val="00CE0142"/>
    <w:rsid w:val="00CE22AA"/>
    <w:rsid w:val="00CE3EAF"/>
    <w:rsid w:val="00CE5983"/>
    <w:rsid w:val="00CE5B27"/>
    <w:rsid w:val="00CE62F3"/>
    <w:rsid w:val="00CE6650"/>
    <w:rsid w:val="00CE6BC1"/>
    <w:rsid w:val="00CE7264"/>
    <w:rsid w:val="00CE766E"/>
    <w:rsid w:val="00CE76A9"/>
    <w:rsid w:val="00CE7C35"/>
    <w:rsid w:val="00CF1195"/>
    <w:rsid w:val="00CF1E9B"/>
    <w:rsid w:val="00CF2E20"/>
    <w:rsid w:val="00CF2EB9"/>
    <w:rsid w:val="00CF3598"/>
    <w:rsid w:val="00CF3D16"/>
    <w:rsid w:val="00CF448D"/>
    <w:rsid w:val="00CF466B"/>
    <w:rsid w:val="00CF4678"/>
    <w:rsid w:val="00CF499C"/>
    <w:rsid w:val="00CF66A9"/>
    <w:rsid w:val="00CF69FF"/>
    <w:rsid w:val="00CF7230"/>
    <w:rsid w:val="00CF7361"/>
    <w:rsid w:val="00D007F9"/>
    <w:rsid w:val="00D0102E"/>
    <w:rsid w:val="00D010F4"/>
    <w:rsid w:val="00D01573"/>
    <w:rsid w:val="00D01B57"/>
    <w:rsid w:val="00D02651"/>
    <w:rsid w:val="00D02C2E"/>
    <w:rsid w:val="00D02D60"/>
    <w:rsid w:val="00D032C7"/>
    <w:rsid w:val="00D0380D"/>
    <w:rsid w:val="00D03A55"/>
    <w:rsid w:val="00D03A90"/>
    <w:rsid w:val="00D04150"/>
    <w:rsid w:val="00D054A4"/>
    <w:rsid w:val="00D0592B"/>
    <w:rsid w:val="00D06883"/>
    <w:rsid w:val="00D06A8F"/>
    <w:rsid w:val="00D07E59"/>
    <w:rsid w:val="00D10AE8"/>
    <w:rsid w:val="00D10D2A"/>
    <w:rsid w:val="00D1106D"/>
    <w:rsid w:val="00D1138C"/>
    <w:rsid w:val="00D11D75"/>
    <w:rsid w:val="00D123EB"/>
    <w:rsid w:val="00D136F8"/>
    <w:rsid w:val="00D13DB9"/>
    <w:rsid w:val="00D167C2"/>
    <w:rsid w:val="00D16C18"/>
    <w:rsid w:val="00D17150"/>
    <w:rsid w:val="00D20231"/>
    <w:rsid w:val="00D206DE"/>
    <w:rsid w:val="00D20BBB"/>
    <w:rsid w:val="00D21350"/>
    <w:rsid w:val="00D22551"/>
    <w:rsid w:val="00D2305A"/>
    <w:rsid w:val="00D2347A"/>
    <w:rsid w:val="00D26AFE"/>
    <w:rsid w:val="00D26C0C"/>
    <w:rsid w:val="00D27564"/>
    <w:rsid w:val="00D27919"/>
    <w:rsid w:val="00D27C38"/>
    <w:rsid w:val="00D27C49"/>
    <w:rsid w:val="00D304E9"/>
    <w:rsid w:val="00D3051B"/>
    <w:rsid w:val="00D30523"/>
    <w:rsid w:val="00D30DD0"/>
    <w:rsid w:val="00D310A4"/>
    <w:rsid w:val="00D31215"/>
    <w:rsid w:val="00D31599"/>
    <w:rsid w:val="00D31EA3"/>
    <w:rsid w:val="00D32438"/>
    <w:rsid w:val="00D32E62"/>
    <w:rsid w:val="00D33005"/>
    <w:rsid w:val="00D343F5"/>
    <w:rsid w:val="00D346E7"/>
    <w:rsid w:val="00D354F0"/>
    <w:rsid w:val="00D35F8E"/>
    <w:rsid w:val="00D362D8"/>
    <w:rsid w:val="00D36DE6"/>
    <w:rsid w:val="00D36F9D"/>
    <w:rsid w:val="00D40189"/>
    <w:rsid w:val="00D41146"/>
    <w:rsid w:val="00D414B7"/>
    <w:rsid w:val="00D42DB9"/>
    <w:rsid w:val="00D43D5C"/>
    <w:rsid w:val="00D44AD3"/>
    <w:rsid w:val="00D45150"/>
    <w:rsid w:val="00D46293"/>
    <w:rsid w:val="00D4638F"/>
    <w:rsid w:val="00D47128"/>
    <w:rsid w:val="00D471D9"/>
    <w:rsid w:val="00D5064A"/>
    <w:rsid w:val="00D51239"/>
    <w:rsid w:val="00D5179F"/>
    <w:rsid w:val="00D51F43"/>
    <w:rsid w:val="00D52698"/>
    <w:rsid w:val="00D53249"/>
    <w:rsid w:val="00D535A4"/>
    <w:rsid w:val="00D54619"/>
    <w:rsid w:val="00D54902"/>
    <w:rsid w:val="00D54DE1"/>
    <w:rsid w:val="00D5719D"/>
    <w:rsid w:val="00D60030"/>
    <w:rsid w:val="00D60250"/>
    <w:rsid w:val="00D60587"/>
    <w:rsid w:val="00D60B02"/>
    <w:rsid w:val="00D60D2E"/>
    <w:rsid w:val="00D60E8D"/>
    <w:rsid w:val="00D61EA0"/>
    <w:rsid w:val="00D61F99"/>
    <w:rsid w:val="00D62142"/>
    <w:rsid w:val="00D62BE5"/>
    <w:rsid w:val="00D630EE"/>
    <w:rsid w:val="00D64298"/>
    <w:rsid w:val="00D644B2"/>
    <w:rsid w:val="00D64B2F"/>
    <w:rsid w:val="00D64D62"/>
    <w:rsid w:val="00D65223"/>
    <w:rsid w:val="00D679F8"/>
    <w:rsid w:val="00D67F16"/>
    <w:rsid w:val="00D704BD"/>
    <w:rsid w:val="00D70E7A"/>
    <w:rsid w:val="00D71182"/>
    <w:rsid w:val="00D712C9"/>
    <w:rsid w:val="00D721F4"/>
    <w:rsid w:val="00D7244A"/>
    <w:rsid w:val="00D72F92"/>
    <w:rsid w:val="00D733AF"/>
    <w:rsid w:val="00D738E8"/>
    <w:rsid w:val="00D74184"/>
    <w:rsid w:val="00D74418"/>
    <w:rsid w:val="00D7799B"/>
    <w:rsid w:val="00D80193"/>
    <w:rsid w:val="00D809F6"/>
    <w:rsid w:val="00D80EA5"/>
    <w:rsid w:val="00D8145A"/>
    <w:rsid w:val="00D81B4B"/>
    <w:rsid w:val="00D8311A"/>
    <w:rsid w:val="00D841C3"/>
    <w:rsid w:val="00D84EA5"/>
    <w:rsid w:val="00D86E4C"/>
    <w:rsid w:val="00D872EB"/>
    <w:rsid w:val="00D87798"/>
    <w:rsid w:val="00D87BE4"/>
    <w:rsid w:val="00D90EBC"/>
    <w:rsid w:val="00D9233E"/>
    <w:rsid w:val="00D9258B"/>
    <w:rsid w:val="00D943B1"/>
    <w:rsid w:val="00D95D46"/>
    <w:rsid w:val="00D95F1D"/>
    <w:rsid w:val="00D9647C"/>
    <w:rsid w:val="00D96F04"/>
    <w:rsid w:val="00D971FA"/>
    <w:rsid w:val="00D9757B"/>
    <w:rsid w:val="00D975C8"/>
    <w:rsid w:val="00DA0CC0"/>
    <w:rsid w:val="00DA2586"/>
    <w:rsid w:val="00DA3A8C"/>
    <w:rsid w:val="00DA3F45"/>
    <w:rsid w:val="00DA4309"/>
    <w:rsid w:val="00DA5373"/>
    <w:rsid w:val="00DA560E"/>
    <w:rsid w:val="00DA6460"/>
    <w:rsid w:val="00DA68FE"/>
    <w:rsid w:val="00DB0D90"/>
    <w:rsid w:val="00DB15C0"/>
    <w:rsid w:val="00DB1B6C"/>
    <w:rsid w:val="00DB1C4D"/>
    <w:rsid w:val="00DB35BD"/>
    <w:rsid w:val="00DB4465"/>
    <w:rsid w:val="00DB63AB"/>
    <w:rsid w:val="00DB7033"/>
    <w:rsid w:val="00DB76DB"/>
    <w:rsid w:val="00DB7E45"/>
    <w:rsid w:val="00DC12A5"/>
    <w:rsid w:val="00DC2679"/>
    <w:rsid w:val="00DC36DD"/>
    <w:rsid w:val="00DC490A"/>
    <w:rsid w:val="00DC4BEF"/>
    <w:rsid w:val="00DC5176"/>
    <w:rsid w:val="00DC60B6"/>
    <w:rsid w:val="00DC6A02"/>
    <w:rsid w:val="00DC6B85"/>
    <w:rsid w:val="00DC7338"/>
    <w:rsid w:val="00DC770B"/>
    <w:rsid w:val="00DC77AA"/>
    <w:rsid w:val="00DC7EB3"/>
    <w:rsid w:val="00DD0199"/>
    <w:rsid w:val="00DD0223"/>
    <w:rsid w:val="00DD1198"/>
    <w:rsid w:val="00DD21E5"/>
    <w:rsid w:val="00DD2808"/>
    <w:rsid w:val="00DD3440"/>
    <w:rsid w:val="00DD44BF"/>
    <w:rsid w:val="00DD576E"/>
    <w:rsid w:val="00DD5DAB"/>
    <w:rsid w:val="00DD793A"/>
    <w:rsid w:val="00DE1A91"/>
    <w:rsid w:val="00DE3C51"/>
    <w:rsid w:val="00DE58F9"/>
    <w:rsid w:val="00DE5992"/>
    <w:rsid w:val="00DE6187"/>
    <w:rsid w:val="00DE61AB"/>
    <w:rsid w:val="00DF0239"/>
    <w:rsid w:val="00DF02F2"/>
    <w:rsid w:val="00DF0BD9"/>
    <w:rsid w:val="00DF12C4"/>
    <w:rsid w:val="00DF1A6A"/>
    <w:rsid w:val="00DF2A6C"/>
    <w:rsid w:val="00DF385B"/>
    <w:rsid w:val="00DF3B2D"/>
    <w:rsid w:val="00DF43C1"/>
    <w:rsid w:val="00DF5111"/>
    <w:rsid w:val="00DF61B1"/>
    <w:rsid w:val="00DF621E"/>
    <w:rsid w:val="00DF63AB"/>
    <w:rsid w:val="00DF6613"/>
    <w:rsid w:val="00DF688B"/>
    <w:rsid w:val="00DF6E48"/>
    <w:rsid w:val="00DF6F3E"/>
    <w:rsid w:val="00E01B2E"/>
    <w:rsid w:val="00E01E83"/>
    <w:rsid w:val="00E02A78"/>
    <w:rsid w:val="00E0312C"/>
    <w:rsid w:val="00E03940"/>
    <w:rsid w:val="00E044C2"/>
    <w:rsid w:val="00E04547"/>
    <w:rsid w:val="00E0471F"/>
    <w:rsid w:val="00E049E0"/>
    <w:rsid w:val="00E050D0"/>
    <w:rsid w:val="00E0557B"/>
    <w:rsid w:val="00E05615"/>
    <w:rsid w:val="00E06571"/>
    <w:rsid w:val="00E0681C"/>
    <w:rsid w:val="00E10129"/>
    <w:rsid w:val="00E1205C"/>
    <w:rsid w:val="00E12A42"/>
    <w:rsid w:val="00E12C29"/>
    <w:rsid w:val="00E12D0E"/>
    <w:rsid w:val="00E12EC7"/>
    <w:rsid w:val="00E15685"/>
    <w:rsid w:val="00E16AB3"/>
    <w:rsid w:val="00E16ACB"/>
    <w:rsid w:val="00E1797D"/>
    <w:rsid w:val="00E17E39"/>
    <w:rsid w:val="00E2166C"/>
    <w:rsid w:val="00E229E6"/>
    <w:rsid w:val="00E23B73"/>
    <w:rsid w:val="00E23D7E"/>
    <w:rsid w:val="00E2469A"/>
    <w:rsid w:val="00E25A3C"/>
    <w:rsid w:val="00E3024D"/>
    <w:rsid w:val="00E31B76"/>
    <w:rsid w:val="00E323E7"/>
    <w:rsid w:val="00E323EA"/>
    <w:rsid w:val="00E32D8B"/>
    <w:rsid w:val="00E32D9E"/>
    <w:rsid w:val="00E32DBE"/>
    <w:rsid w:val="00E33CA4"/>
    <w:rsid w:val="00E350CC"/>
    <w:rsid w:val="00E35B7A"/>
    <w:rsid w:val="00E35E9E"/>
    <w:rsid w:val="00E35FDA"/>
    <w:rsid w:val="00E372C7"/>
    <w:rsid w:val="00E41ACA"/>
    <w:rsid w:val="00E41FCC"/>
    <w:rsid w:val="00E42C04"/>
    <w:rsid w:val="00E43287"/>
    <w:rsid w:val="00E4342C"/>
    <w:rsid w:val="00E44400"/>
    <w:rsid w:val="00E45363"/>
    <w:rsid w:val="00E459B3"/>
    <w:rsid w:val="00E46728"/>
    <w:rsid w:val="00E4723A"/>
    <w:rsid w:val="00E47757"/>
    <w:rsid w:val="00E47E4E"/>
    <w:rsid w:val="00E5084A"/>
    <w:rsid w:val="00E51392"/>
    <w:rsid w:val="00E51598"/>
    <w:rsid w:val="00E52E01"/>
    <w:rsid w:val="00E5409F"/>
    <w:rsid w:val="00E5461E"/>
    <w:rsid w:val="00E5475D"/>
    <w:rsid w:val="00E54BF8"/>
    <w:rsid w:val="00E564F1"/>
    <w:rsid w:val="00E57C04"/>
    <w:rsid w:val="00E57E35"/>
    <w:rsid w:val="00E626EC"/>
    <w:rsid w:val="00E62C4E"/>
    <w:rsid w:val="00E63523"/>
    <w:rsid w:val="00E6374C"/>
    <w:rsid w:val="00E64606"/>
    <w:rsid w:val="00E64916"/>
    <w:rsid w:val="00E64B1B"/>
    <w:rsid w:val="00E654C3"/>
    <w:rsid w:val="00E662D5"/>
    <w:rsid w:val="00E67A91"/>
    <w:rsid w:val="00E70106"/>
    <w:rsid w:val="00E70D64"/>
    <w:rsid w:val="00E74A2F"/>
    <w:rsid w:val="00E75D48"/>
    <w:rsid w:val="00E76B65"/>
    <w:rsid w:val="00E76CC8"/>
    <w:rsid w:val="00E76E6B"/>
    <w:rsid w:val="00E77DB8"/>
    <w:rsid w:val="00E80581"/>
    <w:rsid w:val="00E82F0D"/>
    <w:rsid w:val="00E8373C"/>
    <w:rsid w:val="00E837AC"/>
    <w:rsid w:val="00E83864"/>
    <w:rsid w:val="00E83B58"/>
    <w:rsid w:val="00E83E82"/>
    <w:rsid w:val="00E83EE4"/>
    <w:rsid w:val="00E8659C"/>
    <w:rsid w:val="00E86A81"/>
    <w:rsid w:val="00E86BC0"/>
    <w:rsid w:val="00E876A9"/>
    <w:rsid w:val="00E9031B"/>
    <w:rsid w:val="00E90452"/>
    <w:rsid w:val="00E90F02"/>
    <w:rsid w:val="00E910AC"/>
    <w:rsid w:val="00E91DC5"/>
    <w:rsid w:val="00E92A2E"/>
    <w:rsid w:val="00E92B03"/>
    <w:rsid w:val="00E931BD"/>
    <w:rsid w:val="00E94702"/>
    <w:rsid w:val="00E9480D"/>
    <w:rsid w:val="00E94D4A"/>
    <w:rsid w:val="00E95BAF"/>
    <w:rsid w:val="00E96037"/>
    <w:rsid w:val="00E960D2"/>
    <w:rsid w:val="00E96359"/>
    <w:rsid w:val="00E964AD"/>
    <w:rsid w:val="00E97B90"/>
    <w:rsid w:val="00EA0378"/>
    <w:rsid w:val="00EA09D3"/>
    <w:rsid w:val="00EA102B"/>
    <w:rsid w:val="00EA2124"/>
    <w:rsid w:val="00EA3558"/>
    <w:rsid w:val="00EA3AB0"/>
    <w:rsid w:val="00EA4A76"/>
    <w:rsid w:val="00EA4D9E"/>
    <w:rsid w:val="00EA56A6"/>
    <w:rsid w:val="00EA5839"/>
    <w:rsid w:val="00EA5D9F"/>
    <w:rsid w:val="00EA5F65"/>
    <w:rsid w:val="00EA63D1"/>
    <w:rsid w:val="00EA64F4"/>
    <w:rsid w:val="00EA69DC"/>
    <w:rsid w:val="00EA7048"/>
    <w:rsid w:val="00EA7096"/>
    <w:rsid w:val="00EA73CD"/>
    <w:rsid w:val="00EB0E10"/>
    <w:rsid w:val="00EB1BFE"/>
    <w:rsid w:val="00EB1D07"/>
    <w:rsid w:val="00EB1FB6"/>
    <w:rsid w:val="00EB244B"/>
    <w:rsid w:val="00EB2484"/>
    <w:rsid w:val="00EB3498"/>
    <w:rsid w:val="00EB3529"/>
    <w:rsid w:val="00EB464E"/>
    <w:rsid w:val="00EB579C"/>
    <w:rsid w:val="00EB6351"/>
    <w:rsid w:val="00EB64A7"/>
    <w:rsid w:val="00EB7054"/>
    <w:rsid w:val="00EB70A0"/>
    <w:rsid w:val="00EB7FE4"/>
    <w:rsid w:val="00EC1ADB"/>
    <w:rsid w:val="00EC1F83"/>
    <w:rsid w:val="00EC22E1"/>
    <w:rsid w:val="00EC2397"/>
    <w:rsid w:val="00EC24F0"/>
    <w:rsid w:val="00EC3452"/>
    <w:rsid w:val="00EC3758"/>
    <w:rsid w:val="00EC3E9F"/>
    <w:rsid w:val="00EC4672"/>
    <w:rsid w:val="00EC5129"/>
    <w:rsid w:val="00EC7167"/>
    <w:rsid w:val="00EC7FC3"/>
    <w:rsid w:val="00ED0019"/>
    <w:rsid w:val="00ED11EF"/>
    <w:rsid w:val="00ED1230"/>
    <w:rsid w:val="00ED324F"/>
    <w:rsid w:val="00ED3D91"/>
    <w:rsid w:val="00ED4B71"/>
    <w:rsid w:val="00ED640A"/>
    <w:rsid w:val="00ED6C83"/>
    <w:rsid w:val="00ED776F"/>
    <w:rsid w:val="00EE01C1"/>
    <w:rsid w:val="00EE0E6F"/>
    <w:rsid w:val="00EE1749"/>
    <w:rsid w:val="00EE1E12"/>
    <w:rsid w:val="00EE22C5"/>
    <w:rsid w:val="00EE3AFF"/>
    <w:rsid w:val="00EE4A9D"/>
    <w:rsid w:val="00EE67B0"/>
    <w:rsid w:val="00EE73A5"/>
    <w:rsid w:val="00EE7526"/>
    <w:rsid w:val="00EE7880"/>
    <w:rsid w:val="00EE7CB9"/>
    <w:rsid w:val="00EF0005"/>
    <w:rsid w:val="00EF0A76"/>
    <w:rsid w:val="00EF0E79"/>
    <w:rsid w:val="00EF27C4"/>
    <w:rsid w:val="00EF2E42"/>
    <w:rsid w:val="00EF394F"/>
    <w:rsid w:val="00EF404D"/>
    <w:rsid w:val="00EF4CC7"/>
    <w:rsid w:val="00EF4D48"/>
    <w:rsid w:val="00EF5278"/>
    <w:rsid w:val="00EF529F"/>
    <w:rsid w:val="00EF6A9E"/>
    <w:rsid w:val="00EF6E5D"/>
    <w:rsid w:val="00EF7925"/>
    <w:rsid w:val="00F00051"/>
    <w:rsid w:val="00F000E2"/>
    <w:rsid w:val="00F0013F"/>
    <w:rsid w:val="00F0099A"/>
    <w:rsid w:val="00F022C6"/>
    <w:rsid w:val="00F02B22"/>
    <w:rsid w:val="00F034A5"/>
    <w:rsid w:val="00F05B1D"/>
    <w:rsid w:val="00F06DD1"/>
    <w:rsid w:val="00F07A2B"/>
    <w:rsid w:val="00F100C6"/>
    <w:rsid w:val="00F1040B"/>
    <w:rsid w:val="00F1160A"/>
    <w:rsid w:val="00F13732"/>
    <w:rsid w:val="00F13BAE"/>
    <w:rsid w:val="00F1487F"/>
    <w:rsid w:val="00F14C77"/>
    <w:rsid w:val="00F1695E"/>
    <w:rsid w:val="00F178F5"/>
    <w:rsid w:val="00F17C1F"/>
    <w:rsid w:val="00F21030"/>
    <w:rsid w:val="00F22495"/>
    <w:rsid w:val="00F23057"/>
    <w:rsid w:val="00F23397"/>
    <w:rsid w:val="00F24BE7"/>
    <w:rsid w:val="00F24CDA"/>
    <w:rsid w:val="00F25B9D"/>
    <w:rsid w:val="00F279E7"/>
    <w:rsid w:val="00F31748"/>
    <w:rsid w:val="00F31DB4"/>
    <w:rsid w:val="00F326D0"/>
    <w:rsid w:val="00F34CA7"/>
    <w:rsid w:val="00F35853"/>
    <w:rsid w:val="00F42DBC"/>
    <w:rsid w:val="00F43785"/>
    <w:rsid w:val="00F45627"/>
    <w:rsid w:val="00F45FBE"/>
    <w:rsid w:val="00F464C6"/>
    <w:rsid w:val="00F46815"/>
    <w:rsid w:val="00F50305"/>
    <w:rsid w:val="00F5085F"/>
    <w:rsid w:val="00F51DC7"/>
    <w:rsid w:val="00F51EEC"/>
    <w:rsid w:val="00F52C7C"/>
    <w:rsid w:val="00F531CC"/>
    <w:rsid w:val="00F54930"/>
    <w:rsid w:val="00F549C2"/>
    <w:rsid w:val="00F555A3"/>
    <w:rsid w:val="00F55703"/>
    <w:rsid w:val="00F55872"/>
    <w:rsid w:val="00F558AE"/>
    <w:rsid w:val="00F600DA"/>
    <w:rsid w:val="00F6065D"/>
    <w:rsid w:val="00F6078D"/>
    <w:rsid w:val="00F617DC"/>
    <w:rsid w:val="00F625BA"/>
    <w:rsid w:val="00F625DB"/>
    <w:rsid w:val="00F626F0"/>
    <w:rsid w:val="00F628D2"/>
    <w:rsid w:val="00F637E0"/>
    <w:rsid w:val="00F63FF7"/>
    <w:rsid w:val="00F64CE0"/>
    <w:rsid w:val="00F652AE"/>
    <w:rsid w:val="00F65A53"/>
    <w:rsid w:val="00F65F68"/>
    <w:rsid w:val="00F66D61"/>
    <w:rsid w:val="00F66FA0"/>
    <w:rsid w:val="00F6779F"/>
    <w:rsid w:val="00F70CC9"/>
    <w:rsid w:val="00F71070"/>
    <w:rsid w:val="00F71662"/>
    <w:rsid w:val="00F72D24"/>
    <w:rsid w:val="00F73B4F"/>
    <w:rsid w:val="00F745EB"/>
    <w:rsid w:val="00F74866"/>
    <w:rsid w:val="00F74EDE"/>
    <w:rsid w:val="00F75BF0"/>
    <w:rsid w:val="00F75EB1"/>
    <w:rsid w:val="00F762A1"/>
    <w:rsid w:val="00F767DF"/>
    <w:rsid w:val="00F773CE"/>
    <w:rsid w:val="00F7794B"/>
    <w:rsid w:val="00F77977"/>
    <w:rsid w:val="00F804CB"/>
    <w:rsid w:val="00F83940"/>
    <w:rsid w:val="00F83EDF"/>
    <w:rsid w:val="00F84B01"/>
    <w:rsid w:val="00F85387"/>
    <w:rsid w:val="00F85488"/>
    <w:rsid w:val="00F85EC2"/>
    <w:rsid w:val="00F86CE7"/>
    <w:rsid w:val="00F87128"/>
    <w:rsid w:val="00F91401"/>
    <w:rsid w:val="00F91818"/>
    <w:rsid w:val="00F92262"/>
    <w:rsid w:val="00F9358E"/>
    <w:rsid w:val="00F93A14"/>
    <w:rsid w:val="00F93DF7"/>
    <w:rsid w:val="00F94930"/>
    <w:rsid w:val="00F95653"/>
    <w:rsid w:val="00F96C56"/>
    <w:rsid w:val="00F977E1"/>
    <w:rsid w:val="00F97AF1"/>
    <w:rsid w:val="00F97E5F"/>
    <w:rsid w:val="00F97EF0"/>
    <w:rsid w:val="00FA27B3"/>
    <w:rsid w:val="00FA2DEB"/>
    <w:rsid w:val="00FA3680"/>
    <w:rsid w:val="00FA3EB6"/>
    <w:rsid w:val="00FA42CB"/>
    <w:rsid w:val="00FA4CB7"/>
    <w:rsid w:val="00FA5530"/>
    <w:rsid w:val="00FA5680"/>
    <w:rsid w:val="00FA6167"/>
    <w:rsid w:val="00FA695D"/>
    <w:rsid w:val="00FA7F63"/>
    <w:rsid w:val="00FB0781"/>
    <w:rsid w:val="00FB12D7"/>
    <w:rsid w:val="00FB17C3"/>
    <w:rsid w:val="00FB24F0"/>
    <w:rsid w:val="00FB3522"/>
    <w:rsid w:val="00FB37FF"/>
    <w:rsid w:val="00FB42BB"/>
    <w:rsid w:val="00FB4B06"/>
    <w:rsid w:val="00FB5285"/>
    <w:rsid w:val="00FB5987"/>
    <w:rsid w:val="00FB5D9C"/>
    <w:rsid w:val="00FB602A"/>
    <w:rsid w:val="00FB6DBD"/>
    <w:rsid w:val="00FB719C"/>
    <w:rsid w:val="00FB76CB"/>
    <w:rsid w:val="00FB7C42"/>
    <w:rsid w:val="00FC08B2"/>
    <w:rsid w:val="00FC0B97"/>
    <w:rsid w:val="00FC0D2B"/>
    <w:rsid w:val="00FC1AAE"/>
    <w:rsid w:val="00FC378A"/>
    <w:rsid w:val="00FC3A07"/>
    <w:rsid w:val="00FC3ADD"/>
    <w:rsid w:val="00FC4B05"/>
    <w:rsid w:val="00FC5F6A"/>
    <w:rsid w:val="00FC6332"/>
    <w:rsid w:val="00FC660C"/>
    <w:rsid w:val="00FD0013"/>
    <w:rsid w:val="00FD049E"/>
    <w:rsid w:val="00FD25CB"/>
    <w:rsid w:val="00FD2AC7"/>
    <w:rsid w:val="00FD38EF"/>
    <w:rsid w:val="00FD4B0B"/>
    <w:rsid w:val="00FD4C7C"/>
    <w:rsid w:val="00FD6547"/>
    <w:rsid w:val="00FD692B"/>
    <w:rsid w:val="00FE00A9"/>
    <w:rsid w:val="00FE02A4"/>
    <w:rsid w:val="00FE1156"/>
    <w:rsid w:val="00FE15ED"/>
    <w:rsid w:val="00FE28CE"/>
    <w:rsid w:val="00FE2AED"/>
    <w:rsid w:val="00FE39D8"/>
    <w:rsid w:val="00FE5716"/>
    <w:rsid w:val="00FE5D73"/>
    <w:rsid w:val="00FE6F0D"/>
    <w:rsid w:val="00FE7754"/>
    <w:rsid w:val="00FE7A00"/>
    <w:rsid w:val="00FE7E58"/>
    <w:rsid w:val="00FF00AC"/>
    <w:rsid w:val="00FF0428"/>
    <w:rsid w:val="00FF0678"/>
    <w:rsid w:val="00FF0CDE"/>
    <w:rsid w:val="00FF11C8"/>
    <w:rsid w:val="00FF1698"/>
    <w:rsid w:val="00FF2194"/>
    <w:rsid w:val="00FF25D3"/>
    <w:rsid w:val="00FF27E1"/>
    <w:rsid w:val="00FF3640"/>
    <w:rsid w:val="00FF374E"/>
    <w:rsid w:val="00FF37A4"/>
    <w:rsid w:val="00FF4808"/>
    <w:rsid w:val="00FF4F3A"/>
    <w:rsid w:val="00FF5DA8"/>
    <w:rsid w:val="00FF62CF"/>
    <w:rsid w:val="00FF7055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F7"/>
    <w:rPr>
      <w:sz w:val="24"/>
      <w:szCs w:val="24"/>
    </w:rPr>
  </w:style>
  <w:style w:type="paragraph" w:styleId="1">
    <w:name w:val="heading 1"/>
    <w:basedOn w:val="a"/>
    <w:next w:val="a"/>
    <w:qFormat/>
    <w:rsid w:val="009623EA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9623E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623EA"/>
    <w:pPr>
      <w:keepNext/>
      <w:jc w:val="center"/>
      <w:outlineLvl w:val="2"/>
    </w:pPr>
    <w:rPr>
      <w:b/>
      <w:i/>
      <w:u w:val="single"/>
    </w:rPr>
  </w:style>
  <w:style w:type="paragraph" w:styleId="4">
    <w:name w:val="heading 4"/>
    <w:basedOn w:val="a"/>
    <w:next w:val="a"/>
    <w:qFormat/>
    <w:rsid w:val="009623EA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23EA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9623EA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23EA"/>
    <w:rPr>
      <w:b/>
    </w:rPr>
  </w:style>
  <w:style w:type="paragraph" w:styleId="a4">
    <w:name w:val="header"/>
    <w:basedOn w:val="a"/>
    <w:link w:val="a5"/>
    <w:uiPriority w:val="99"/>
    <w:rsid w:val="009623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23EA"/>
  </w:style>
  <w:style w:type="paragraph" w:styleId="a7">
    <w:name w:val="Body Text Indent"/>
    <w:basedOn w:val="a"/>
    <w:rsid w:val="009623EA"/>
    <w:pPr>
      <w:ind w:firstLine="709"/>
    </w:pPr>
    <w:rPr>
      <w:b/>
    </w:rPr>
  </w:style>
  <w:style w:type="paragraph" w:styleId="20">
    <w:name w:val="Body Text Indent 2"/>
    <w:basedOn w:val="a"/>
    <w:rsid w:val="009623EA"/>
    <w:pPr>
      <w:ind w:firstLine="709"/>
      <w:jc w:val="both"/>
    </w:pPr>
  </w:style>
  <w:style w:type="paragraph" w:styleId="30">
    <w:name w:val="Body Text Indent 3"/>
    <w:basedOn w:val="a"/>
    <w:rsid w:val="009623EA"/>
    <w:pPr>
      <w:ind w:firstLine="720"/>
    </w:pPr>
  </w:style>
  <w:style w:type="paragraph" w:styleId="21">
    <w:name w:val="Body Text 2"/>
    <w:basedOn w:val="a"/>
    <w:rsid w:val="009623EA"/>
    <w:pPr>
      <w:ind w:right="-288"/>
    </w:pPr>
  </w:style>
  <w:style w:type="paragraph" w:styleId="31">
    <w:name w:val="Body Text 3"/>
    <w:basedOn w:val="a"/>
    <w:rsid w:val="009623EA"/>
    <w:pPr>
      <w:jc w:val="both"/>
    </w:pPr>
    <w:rPr>
      <w:b/>
    </w:rPr>
  </w:style>
  <w:style w:type="paragraph" w:styleId="a8">
    <w:name w:val="footer"/>
    <w:basedOn w:val="a"/>
    <w:rsid w:val="009623EA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F6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62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C4B05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516213"/>
    <w:rPr>
      <w:sz w:val="24"/>
      <w:szCs w:val="24"/>
    </w:rPr>
  </w:style>
  <w:style w:type="character" w:styleId="ac">
    <w:name w:val="annotation reference"/>
    <w:rsid w:val="00431EBB"/>
    <w:rPr>
      <w:sz w:val="16"/>
      <w:szCs w:val="16"/>
    </w:rPr>
  </w:style>
  <w:style w:type="paragraph" w:styleId="ad">
    <w:name w:val="annotation text"/>
    <w:basedOn w:val="a"/>
    <w:link w:val="ae"/>
    <w:rsid w:val="00431EB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31EBB"/>
  </w:style>
  <w:style w:type="paragraph" w:styleId="af">
    <w:name w:val="annotation subject"/>
    <w:basedOn w:val="ad"/>
    <w:next w:val="ad"/>
    <w:link w:val="af0"/>
    <w:rsid w:val="00431EBB"/>
    <w:rPr>
      <w:b/>
      <w:bCs/>
    </w:rPr>
  </w:style>
  <w:style w:type="character" w:customStyle="1" w:styleId="af0">
    <w:name w:val="Тема примечания Знак"/>
    <w:link w:val="af"/>
    <w:rsid w:val="00431EBB"/>
    <w:rPr>
      <w:b/>
      <w:bCs/>
    </w:rPr>
  </w:style>
  <w:style w:type="character" w:styleId="af1">
    <w:name w:val="Hyperlink"/>
    <w:basedOn w:val="a0"/>
    <w:rsid w:val="00E23B73"/>
    <w:rPr>
      <w:color w:val="0000FF"/>
      <w:u w:val="single"/>
    </w:rPr>
  </w:style>
  <w:style w:type="paragraph" w:styleId="af2">
    <w:name w:val="No Spacing"/>
    <w:uiPriority w:val="1"/>
    <w:qFormat/>
    <w:rsid w:val="00E23B73"/>
  </w:style>
  <w:style w:type="table" w:customStyle="1" w:styleId="TableNormal">
    <w:name w:val="Table Normal"/>
    <w:uiPriority w:val="2"/>
    <w:semiHidden/>
    <w:unhideWhenUsed/>
    <w:qFormat/>
    <w:rsid w:val="006D1F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07B1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ccommodation@ugrasport.com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ta-hma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3C56-1238-4587-8F9F-4A263035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07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Рога и копыта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Фунт</dc:creator>
  <cp:lastModifiedBy>Сергеев</cp:lastModifiedBy>
  <cp:revision>9</cp:revision>
  <cp:lastPrinted>2019-12-02T08:32:00Z</cp:lastPrinted>
  <dcterms:created xsi:type="dcterms:W3CDTF">2021-05-16T20:10:00Z</dcterms:created>
  <dcterms:modified xsi:type="dcterms:W3CDTF">2021-05-17T07:22:00Z</dcterms:modified>
</cp:coreProperties>
</file>